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DAA0" w14:textId="363AB8C6" w:rsidR="00521B7C" w:rsidRPr="00EA5D7C" w:rsidRDefault="005D35B4" w:rsidP="0053146F">
      <w:pPr>
        <w:jc w:val="both"/>
        <w:rPr>
          <w:rFonts w:asciiTheme="majorHAnsi" w:hAnsiTheme="majorHAnsi" w:cstheme="majorHAnsi"/>
          <w:iCs/>
          <w:sz w:val="24"/>
          <w:szCs w:val="24"/>
          <w:lang w:val="en-US"/>
        </w:rPr>
      </w:pPr>
      <w:r w:rsidRPr="005D35B4">
        <w:rPr>
          <w:rFonts w:asciiTheme="majorHAnsi" w:hAnsiTheme="majorHAnsi" w:cstheme="majorHAnsi"/>
          <w:iCs/>
          <w:sz w:val="24"/>
          <w:szCs w:val="24"/>
          <w:lang w:val="en-US"/>
        </w:rPr>
        <w:t xml:space="preserve">As a group, you work at a consulting firm tasked with analyzing survey data. The dataset contains various demographic and opinion-based variables gathered from a national sample of adults in the United States. </w:t>
      </w:r>
    </w:p>
    <w:p w14:paraId="0025C544" w14:textId="18B015A2" w:rsidR="003D33D6" w:rsidRPr="00EA5D7C" w:rsidRDefault="00000000" w:rsidP="0053146F">
      <w:pPr>
        <w:jc w:val="both"/>
        <w:rPr>
          <w:rFonts w:asciiTheme="majorHAnsi" w:hAnsiTheme="majorHAnsi" w:cstheme="majorHAnsi"/>
          <w:iCs/>
          <w:sz w:val="24"/>
          <w:szCs w:val="24"/>
          <w:lang w:val="en-US"/>
        </w:rPr>
      </w:pPr>
      <w:hyperlink r:id="rId11" w:history="1">
        <w:r w:rsidR="0085254E" w:rsidRPr="00EA5D7C">
          <w:rPr>
            <w:rStyle w:val="Hyperlink"/>
            <w:rFonts w:asciiTheme="majorHAnsi" w:hAnsiTheme="majorHAnsi" w:cstheme="majorHAnsi"/>
            <w:iCs/>
            <w:sz w:val="24"/>
            <w:szCs w:val="24"/>
            <w:lang w:val="en-US"/>
          </w:rPr>
          <w:t>T</w:t>
        </w:r>
        <w:r w:rsidR="002879CF" w:rsidRPr="00EA5D7C">
          <w:rPr>
            <w:rStyle w:val="Hyperlink"/>
            <w:rFonts w:asciiTheme="majorHAnsi" w:hAnsiTheme="majorHAnsi" w:cstheme="majorHAnsi"/>
            <w:iCs/>
            <w:sz w:val="24"/>
            <w:szCs w:val="24"/>
            <w:lang w:val="en-US"/>
          </w:rPr>
          <w:t xml:space="preserve">he </w:t>
        </w:r>
        <w:r w:rsidR="001B0A7D" w:rsidRPr="00EA5D7C">
          <w:rPr>
            <w:rStyle w:val="Hyperlink"/>
            <w:rFonts w:asciiTheme="majorHAnsi" w:hAnsiTheme="majorHAnsi" w:cstheme="majorHAnsi"/>
            <w:iCs/>
            <w:sz w:val="24"/>
            <w:szCs w:val="24"/>
            <w:lang w:val="en-US"/>
          </w:rPr>
          <w:t>PEW September 2020 Survey</w:t>
        </w:r>
      </w:hyperlink>
      <w:r w:rsidR="001B0A7D" w:rsidRPr="00EA5D7C">
        <w:rPr>
          <w:rFonts w:asciiTheme="majorHAnsi" w:hAnsiTheme="majorHAnsi" w:cstheme="majorHAnsi"/>
          <w:iCs/>
          <w:sz w:val="24"/>
          <w:szCs w:val="24"/>
          <w:lang w:val="en-US"/>
        </w:rPr>
        <w:t xml:space="preserve"> data</w:t>
      </w:r>
      <w:r w:rsidR="005D35B4">
        <w:rPr>
          <w:rFonts w:asciiTheme="majorHAnsi" w:hAnsiTheme="majorHAnsi" w:cstheme="majorHAnsi"/>
          <w:iCs/>
          <w:sz w:val="24"/>
          <w:szCs w:val="24"/>
          <w:lang w:val="en-US"/>
        </w:rPr>
        <w:t xml:space="preserve"> which </w:t>
      </w:r>
      <w:r w:rsidR="005D35B4" w:rsidRPr="00EA5D7C">
        <w:rPr>
          <w:rFonts w:asciiTheme="majorHAnsi" w:hAnsiTheme="majorHAnsi" w:cstheme="majorHAnsi"/>
          <w:iCs/>
          <w:sz w:val="24"/>
          <w:szCs w:val="24"/>
          <w:lang w:val="en-US"/>
        </w:rPr>
        <w:t xml:space="preserve">contains 4,455 observations and 14 variables. </w:t>
      </w:r>
    </w:p>
    <w:p w14:paraId="7EB89F8C" w14:textId="7468E418" w:rsidR="00A80253" w:rsidRPr="00EA5D7C" w:rsidRDefault="00D75E41" w:rsidP="0053146F">
      <w:pPr>
        <w:jc w:val="both"/>
        <w:rPr>
          <w:rFonts w:asciiTheme="majorHAnsi" w:hAnsiTheme="majorHAnsi" w:cstheme="majorHAnsi"/>
          <w:i/>
          <w:sz w:val="24"/>
          <w:szCs w:val="24"/>
          <w:lang w:val="en-US"/>
        </w:rPr>
      </w:pPr>
      <w:r w:rsidRPr="00EA5D7C">
        <w:rPr>
          <w:rFonts w:asciiTheme="majorHAnsi" w:hAnsiTheme="majorHAnsi" w:cstheme="majorHAnsi"/>
          <w:b/>
          <w:bCs/>
          <w:iCs/>
          <w:sz w:val="24"/>
          <w:szCs w:val="24"/>
          <w:lang w:val="en-US"/>
        </w:rPr>
        <w:t>Info</w:t>
      </w:r>
      <w:r w:rsidR="00E2242E" w:rsidRPr="00EA5D7C">
        <w:rPr>
          <w:rFonts w:asciiTheme="majorHAnsi" w:hAnsiTheme="majorHAnsi" w:cstheme="majorHAnsi"/>
          <w:b/>
          <w:bCs/>
          <w:iCs/>
          <w:sz w:val="24"/>
          <w:szCs w:val="24"/>
          <w:lang w:val="en-US"/>
        </w:rPr>
        <w:t xml:space="preserve">rmation </w:t>
      </w:r>
      <w:r w:rsidRPr="00EA5D7C">
        <w:rPr>
          <w:rFonts w:asciiTheme="majorHAnsi" w:hAnsiTheme="majorHAnsi" w:cstheme="majorHAnsi"/>
          <w:b/>
          <w:bCs/>
          <w:iCs/>
          <w:sz w:val="24"/>
          <w:szCs w:val="24"/>
          <w:lang w:val="en-US"/>
        </w:rPr>
        <w:t>about the data:</w:t>
      </w:r>
      <w:r w:rsidRPr="00EA5D7C">
        <w:rPr>
          <w:rFonts w:asciiTheme="majorHAnsi" w:hAnsiTheme="majorHAnsi" w:cstheme="majorHAnsi"/>
          <w:iCs/>
          <w:sz w:val="24"/>
          <w:szCs w:val="24"/>
          <w:lang w:val="en-US"/>
        </w:rPr>
        <w:t xml:space="preserve"> </w:t>
      </w:r>
      <w:r w:rsidR="003D33D6" w:rsidRPr="00EA5D7C">
        <w:rPr>
          <w:rFonts w:asciiTheme="majorHAnsi" w:hAnsiTheme="majorHAnsi" w:cstheme="majorHAnsi"/>
          <w:i/>
          <w:sz w:val="24"/>
          <w:szCs w:val="24"/>
          <w:lang w:val="en-US"/>
        </w:rPr>
        <w:t>“</w:t>
      </w:r>
      <w:r w:rsidR="001B0A7D" w:rsidRPr="00EA5D7C">
        <w:rPr>
          <w:rFonts w:asciiTheme="majorHAnsi" w:hAnsiTheme="majorHAnsi" w:cstheme="majorHAnsi"/>
          <w:i/>
        </w:rPr>
        <w:t>T</w:t>
      </w:r>
      <w:r w:rsidR="003D33D6" w:rsidRPr="00EA5D7C">
        <w:rPr>
          <w:rFonts w:asciiTheme="majorHAnsi" w:hAnsiTheme="majorHAnsi" w:cstheme="majorHAnsi"/>
          <w:i/>
          <w:sz w:val="24"/>
          <w:szCs w:val="24"/>
          <w:lang w:val="en-US"/>
        </w:rPr>
        <w:t xml:space="preserve">he </w:t>
      </w:r>
      <w:r w:rsidR="00A143A5" w:rsidRPr="00EA5D7C">
        <w:rPr>
          <w:rFonts w:asciiTheme="majorHAnsi" w:hAnsiTheme="majorHAnsi" w:cstheme="majorHAnsi"/>
          <w:i/>
          <w:sz w:val="24"/>
          <w:szCs w:val="24"/>
          <w:lang w:val="en-US"/>
        </w:rPr>
        <w:t>phone</w:t>
      </w:r>
      <w:r w:rsidR="001B0A7D" w:rsidRPr="00EA5D7C">
        <w:rPr>
          <w:rFonts w:asciiTheme="majorHAnsi" w:hAnsiTheme="majorHAnsi" w:cstheme="majorHAnsi"/>
          <w:i/>
          <w:sz w:val="24"/>
          <w:szCs w:val="24"/>
          <w:lang w:val="en-US"/>
        </w:rPr>
        <w:t xml:space="preserve"> interviews conducted Sept. 22-28, 2020, among a national sample of 1,007 adults, 18 years of age or older, living in the United States (301 respondents were interviewed on a landline telephone, and 706 were interviewed on a mobile phone, including 487 who had no landline telephone). A combination of landline and mobile phone random-digit-dial samples were used. Interviews were conducted in English (972) and Spanish (35).</w:t>
      </w:r>
      <w:r w:rsidR="005F0A4D" w:rsidRPr="00EA5D7C">
        <w:rPr>
          <w:rFonts w:asciiTheme="majorHAnsi" w:hAnsiTheme="majorHAnsi" w:cstheme="majorHAnsi"/>
          <w:i/>
          <w:sz w:val="24"/>
          <w:szCs w:val="24"/>
          <w:lang w:val="en-US"/>
        </w:rPr>
        <w:t xml:space="preserve"> The combined landline and mobile phone sample is weighted to provide nationally representative estimates of the adult population 18 years of age and older.</w:t>
      </w:r>
      <w:r w:rsidR="003D33D6" w:rsidRPr="00EA5D7C">
        <w:rPr>
          <w:rFonts w:asciiTheme="majorHAnsi" w:hAnsiTheme="majorHAnsi" w:cstheme="majorHAnsi"/>
          <w:i/>
          <w:sz w:val="24"/>
          <w:szCs w:val="24"/>
          <w:lang w:val="en-US"/>
        </w:rPr>
        <w:t>”</w:t>
      </w:r>
    </w:p>
    <w:p w14:paraId="688A43E5" w14:textId="23A47997" w:rsidR="00E93E0E" w:rsidRPr="00EA5D7C" w:rsidRDefault="00E93E0E" w:rsidP="0053146F">
      <w:pPr>
        <w:jc w:val="both"/>
        <w:rPr>
          <w:rFonts w:asciiTheme="majorHAnsi" w:hAnsiTheme="majorHAnsi" w:cstheme="majorHAnsi"/>
          <w:b/>
          <w:bCs/>
          <w:i/>
          <w:sz w:val="24"/>
          <w:szCs w:val="24"/>
          <w:lang w:val="en-US"/>
        </w:rPr>
      </w:pPr>
      <w:r w:rsidRPr="00EA5D7C">
        <w:rPr>
          <w:rFonts w:asciiTheme="majorHAnsi" w:hAnsiTheme="majorHAnsi" w:cstheme="majorHAnsi"/>
          <w:b/>
          <w:bCs/>
          <w:i/>
          <w:sz w:val="24"/>
          <w:szCs w:val="24"/>
          <w:lang w:val="en-US"/>
        </w:rPr>
        <w:t>Instructions:</w:t>
      </w:r>
    </w:p>
    <w:p w14:paraId="6A11F202" w14:textId="77777777" w:rsidR="006B29AB" w:rsidRPr="00F10AF3" w:rsidRDefault="00E93E0E" w:rsidP="00F10AF3">
      <w:pPr>
        <w:ind w:left="360"/>
        <w:jc w:val="both"/>
        <w:rPr>
          <w:rFonts w:asciiTheme="majorHAnsi" w:hAnsiTheme="majorHAnsi" w:cstheme="majorHAnsi"/>
          <w:iCs/>
          <w:lang w:val="en-US"/>
        </w:rPr>
      </w:pPr>
      <w:r w:rsidRPr="00F10AF3">
        <w:rPr>
          <w:rFonts w:asciiTheme="majorHAnsi" w:hAnsiTheme="majorHAnsi" w:cstheme="majorHAnsi"/>
          <w:iCs/>
          <w:lang w:val="en-US"/>
        </w:rPr>
        <w:t>Please follow the instructions provided in each</w:t>
      </w:r>
      <w:r w:rsidR="006B29AB" w:rsidRPr="00F10AF3">
        <w:rPr>
          <w:rFonts w:asciiTheme="majorHAnsi" w:hAnsiTheme="majorHAnsi" w:cstheme="majorHAnsi"/>
          <w:iCs/>
          <w:lang w:val="en-US"/>
        </w:rPr>
        <w:t xml:space="preserve"> task</w:t>
      </w:r>
      <w:r w:rsidRPr="00F10AF3">
        <w:rPr>
          <w:rFonts w:asciiTheme="majorHAnsi" w:hAnsiTheme="majorHAnsi" w:cstheme="majorHAnsi"/>
          <w:iCs/>
          <w:lang w:val="en-US"/>
        </w:rPr>
        <w:t>.</w:t>
      </w:r>
      <w:r w:rsidR="00D04551" w:rsidRPr="00F10AF3">
        <w:rPr>
          <w:rFonts w:asciiTheme="majorHAnsi" w:hAnsiTheme="majorHAnsi" w:cstheme="majorHAnsi"/>
          <w:iCs/>
          <w:lang w:val="en-US"/>
        </w:rPr>
        <w:t xml:space="preserve"> </w:t>
      </w:r>
    </w:p>
    <w:p w14:paraId="5710E5F5" w14:textId="07D45264" w:rsidR="0085254E" w:rsidRPr="00F10AF3" w:rsidRDefault="00D04551" w:rsidP="00F10AF3">
      <w:pPr>
        <w:ind w:left="360"/>
        <w:jc w:val="both"/>
        <w:rPr>
          <w:rFonts w:asciiTheme="majorHAnsi" w:hAnsiTheme="majorHAnsi" w:cstheme="majorHAnsi"/>
          <w:iCs/>
          <w:lang w:val="en-US"/>
        </w:rPr>
      </w:pPr>
      <w:r w:rsidRPr="00F10AF3">
        <w:rPr>
          <w:rFonts w:asciiTheme="majorHAnsi" w:hAnsiTheme="majorHAnsi" w:cstheme="majorHAnsi"/>
          <w:iCs/>
          <w:lang w:val="en-US"/>
        </w:rPr>
        <w:t xml:space="preserve">It is crucial that your responses are clear and written with no grammatical errors as this is a professional setting. Make sure to properly number your answers so that it is easy for the reader to follow your analysis. </w:t>
      </w:r>
    </w:p>
    <w:p w14:paraId="1C2111FD" w14:textId="101C6E59" w:rsidR="00F10AF3" w:rsidRPr="00F10AF3" w:rsidRDefault="00E93E0E" w:rsidP="00F10AF3">
      <w:pPr>
        <w:ind w:left="360"/>
        <w:jc w:val="both"/>
        <w:rPr>
          <w:rFonts w:asciiTheme="majorHAnsi" w:hAnsiTheme="majorHAnsi" w:cstheme="majorHAnsi"/>
          <w:iCs/>
          <w:lang w:val="en-US"/>
        </w:rPr>
      </w:pPr>
      <w:r w:rsidRPr="00F10AF3">
        <w:rPr>
          <w:rFonts w:asciiTheme="majorHAnsi" w:hAnsiTheme="majorHAnsi" w:cstheme="majorHAnsi"/>
          <w:iCs/>
          <w:lang w:val="en-US"/>
        </w:rPr>
        <w:t xml:space="preserve">You </w:t>
      </w:r>
      <w:r w:rsidR="0054724B" w:rsidRPr="00F10AF3">
        <w:rPr>
          <w:rFonts w:asciiTheme="majorHAnsi" w:hAnsiTheme="majorHAnsi" w:cstheme="majorHAnsi"/>
          <w:iCs/>
          <w:lang w:val="en-US"/>
        </w:rPr>
        <w:t>are expected to complete the project by using Microsoft Excel.</w:t>
      </w:r>
    </w:p>
    <w:p w14:paraId="480D3C13" w14:textId="38D28A6E" w:rsidR="005254C8" w:rsidRPr="00F10AF3" w:rsidRDefault="00F52013" w:rsidP="00F10AF3">
      <w:pPr>
        <w:ind w:left="360"/>
        <w:jc w:val="both"/>
        <w:rPr>
          <w:rFonts w:asciiTheme="majorHAnsi" w:hAnsiTheme="majorHAnsi" w:cstheme="majorHAnsi"/>
          <w:iCs/>
          <w:lang w:val="en-US"/>
        </w:rPr>
      </w:pPr>
      <w:r w:rsidRPr="00F10AF3">
        <w:rPr>
          <w:rFonts w:asciiTheme="majorHAnsi" w:hAnsiTheme="majorHAnsi" w:cstheme="majorHAnsi"/>
          <w:iCs/>
          <w:lang w:val="en-US"/>
        </w:rPr>
        <w:t xml:space="preserve">There are three deliverables: </w:t>
      </w:r>
    </w:p>
    <w:p w14:paraId="6196FE12" w14:textId="30D0D9CF" w:rsidR="005254C8" w:rsidRPr="00EA5D7C" w:rsidRDefault="005B70A7" w:rsidP="005254C8">
      <w:pPr>
        <w:pStyle w:val="ListParagraph"/>
        <w:jc w:val="both"/>
        <w:rPr>
          <w:rFonts w:asciiTheme="majorHAnsi" w:hAnsiTheme="majorHAnsi" w:cstheme="majorHAnsi"/>
          <w:i/>
          <w:lang w:val="en-US"/>
        </w:rPr>
      </w:pPr>
      <w:r w:rsidRPr="00EA5D7C">
        <w:rPr>
          <w:rFonts w:asciiTheme="majorHAnsi" w:hAnsiTheme="majorHAnsi" w:cstheme="majorHAnsi"/>
          <w:i/>
          <w:lang w:val="en-US"/>
        </w:rPr>
        <w:t xml:space="preserve">(1) Your project report in </w:t>
      </w:r>
      <w:r w:rsidR="0054724B">
        <w:rPr>
          <w:rFonts w:asciiTheme="majorHAnsi" w:hAnsiTheme="majorHAnsi" w:cstheme="majorHAnsi"/>
          <w:i/>
          <w:lang w:val="en-US"/>
        </w:rPr>
        <w:t>Word</w:t>
      </w:r>
      <w:r w:rsidRPr="00EA5D7C">
        <w:rPr>
          <w:rFonts w:asciiTheme="majorHAnsi" w:hAnsiTheme="majorHAnsi" w:cstheme="majorHAnsi"/>
          <w:i/>
          <w:lang w:val="en-US"/>
        </w:rPr>
        <w:t xml:space="preserve"> format.</w:t>
      </w:r>
      <w:r w:rsidR="00095C06">
        <w:rPr>
          <w:rFonts w:asciiTheme="majorHAnsi" w:hAnsiTheme="majorHAnsi" w:cstheme="majorHAnsi"/>
          <w:i/>
          <w:lang w:val="en-US"/>
        </w:rPr>
        <w:t xml:space="preserve"> </w:t>
      </w:r>
    </w:p>
    <w:p w14:paraId="5C994282" w14:textId="0757630A" w:rsidR="005254C8" w:rsidRPr="00EA5D7C" w:rsidRDefault="005B70A7" w:rsidP="00041927">
      <w:pPr>
        <w:pStyle w:val="ListParagraph"/>
        <w:jc w:val="both"/>
        <w:rPr>
          <w:rFonts w:asciiTheme="majorHAnsi" w:hAnsiTheme="majorHAnsi" w:cstheme="majorHAnsi"/>
          <w:i/>
          <w:lang w:val="en-US"/>
        </w:rPr>
      </w:pPr>
      <w:r w:rsidRPr="00EA5D7C">
        <w:rPr>
          <w:rFonts w:asciiTheme="majorHAnsi" w:hAnsiTheme="majorHAnsi" w:cstheme="majorHAnsi"/>
          <w:i/>
          <w:lang w:val="en-US"/>
        </w:rPr>
        <w:t>(</w:t>
      </w:r>
      <w:r w:rsidR="005254C8" w:rsidRPr="00EA5D7C">
        <w:rPr>
          <w:rFonts w:asciiTheme="majorHAnsi" w:hAnsiTheme="majorHAnsi" w:cstheme="majorHAnsi"/>
          <w:i/>
          <w:lang w:val="en-US"/>
        </w:rPr>
        <w:t>2</w:t>
      </w:r>
      <w:r w:rsidRPr="00EA5D7C">
        <w:rPr>
          <w:rFonts w:asciiTheme="majorHAnsi" w:hAnsiTheme="majorHAnsi" w:cstheme="majorHAnsi"/>
          <w:i/>
          <w:lang w:val="en-US"/>
        </w:rPr>
        <w:t xml:space="preserve">) </w:t>
      </w:r>
      <w:r w:rsidR="00F10AF3" w:rsidRPr="00F10AF3">
        <w:rPr>
          <w:rFonts w:asciiTheme="majorHAnsi" w:hAnsiTheme="majorHAnsi" w:cstheme="majorHAnsi"/>
          <w:i/>
          <w:lang w:val="en-US"/>
        </w:rPr>
        <w:t>Your Excel file, detailing your work for each task.</w:t>
      </w:r>
    </w:p>
    <w:p w14:paraId="1F17AB02" w14:textId="07010885" w:rsidR="00535C61" w:rsidRDefault="005254C8" w:rsidP="00535C61">
      <w:pPr>
        <w:pStyle w:val="ListParagraph"/>
        <w:jc w:val="both"/>
        <w:rPr>
          <w:rFonts w:asciiTheme="majorHAnsi" w:hAnsiTheme="majorHAnsi" w:cstheme="majorHAnsi"/>
          <w:i/>
          <w:lang w:val="en-US"/>
        </w:rPr>
      </w:pPr>
      <w:r w:rsidRPr="00EA5D7C">
        <w:rPr>
          <w:rFonts w:asciiTheme="majorHAnsi" w:hAnsiTheme="majorHAnsi" w:cstheme="majorHAnsi"/>
          <w:i/>
          <w:lang w:val="en-US"/>
        </w:rPr>
        <w:t xml:space="preserve">(3)  </w:t>
      </w:r>
      <w:r w:rsidR="00514AEF" w:rsidRPr="00514AEF">
        <w:rPr>
          <w:rFonts w:asciiTheme="majorHAnsi" w:hAnsiTheme="majorHAnsi" w:cstheme="majorHAnsi"/>
          <w:i/>
          <w:lang w:val="en-US"/>
        </w:rPr>
        <w:t xml:space="preserve">A Statement of Contribution Form </w:t>
      </w:r>
      <w:r w:rsidR="00985D66">
        <w:rPr>
          <w:rFonts w:asciiTheme="majorHAnsi" w:hAnsiTheme="majorHAnsi" w:cstheme="majorHAnsi"/>
          <w:i/>
          <w:lang w:val="en-US"/>
        </w:rPr>
        <w:t>signed by</w:t>
      </w:r>
      <w:r w:rsidR="00514AEF" w:rsidRPr="00514AEF">
        <w:rPr>
          <w:rFonts w:asciiTheme="majorHAnsi" w:hAnsiTheme="majorHAnsi" w:cstheme="majorHAnsi"/>
          <w:i/>
          <w:lang w:val="en-US"/>
        </w:rPr>
        <w:t xml:space="preserve"> each team member. Each member should indicate their specific contributions to the project. Group project grades will not be released without this signed form. </w:t>
      </w:r>
    </w:p>
    <w:p w14:paraId="068C80B5" w14:textId="77777777" w:rsidR="00F10AF3" w:rsidRDefault="00F10AF3" w:rsidP="00F10AF3">
      <w:pPr>
        <w:jc w:val="both"/>
        <w:rPr>
          <w:rFonts w:asciiTheme="majorHAnsi" w:hAnsiTheme="majorHAnsi" w:cstheme="majorHAnsi"/>
          <w:i/>
          <w:lang w:val="en-US"/>
        </w:rPr>
      </w:pPr>
    </w:p>
    <w:p w14:paraId="2FA7CE0D" w14:textId="098320C3" w:rsidR="00645663" w:rsidRPr="00F10AF3" w:rsidRDefault="00535C61" w:rsidP="00F10AF3">
      <w:pPr>
        <w:jc w:val="both"/>
        <w:rPr>
          <w:rFonts w:asciiTheme="majorHAnsi" w:hAnsiTheme="majorHAnsi" w:cstheme="majorHAnsi"/>
          <w:iCs/>
          <w:lang w:val="en-US"/>
        </w:rPr>
      </w:pPr>
      <w:r w:rsidRPr="00F10AF3">
        <w:rPr>
          <w:rFonts w:asciiTheme="majorHAnsi" w:hAnsiTheme="majorHAnsi" w:cstheme="majorHAnsi"/>
          <w:iCs/>
          <w:lang w:val="en-US"/>
        </w:rPr>
        <w:t>If you have any questions about the mini-group project tasks, please post them in the Week 3 discussion forum.</w:t>
      </w:r>
    </w:p>
    <w:p w14:paraId="4545B0BC" w14:textId="77777777" w:rsidR="00EC6B47" w:rsidRPr="00EA5D7C" w:rsidRDefault="00EC6B47" w:rsidP="00A853A6">
      <w:pPr>
        <w:pStyle w:val="ListParagraph"/>
        <w:jc w:val="both"/>
        <w:rPr>
          <w:rFonts w:asciiTheme="majorHAnsi" w:hAnsiTheme="majorHAnsi" w:cstheme="majorHAnsi"/>
          <w:i/>
          <w:lang w:val="en-US"/>
        </w:rPr>
      </w:pPr>
    </w:p>
    <w:p w14:paraId="343F9AF7" w14:textId="36AD499D" w:rsidR="00645663" w:rsidRDefault="00645663" w:rsidP="00325DD3">
      <w:pPr>
        <w:pStyle w:val="ListParagraph"/>
        <w:jc w:val="both"/>
        <w:rPr>
          <w:rFonts w:asciiTheme="majorHAnsi" w:hAnsiTheme="majorHAnsi" w:cstheme="majorHAnsi"/>
          <w:i/>
          <w:lang w:val="en-US"/>
        </w:rPr>
      </w:pPr>
      <w:r w:rsidRPr="00EA5D7C">
        <w:rPr>
          <w:rFonts w:asciiTheme="majorHAnsi" w:hAnsiTheme="majorHAnsi" w:cstheme="majorHAnsi"/>
          <w:i/>
          <w:lang w:val="en-US"/>
        </w:rPr>
        <w:t>Good luck!</w:t>
      </w:r>
    </w:p>
    <w:p w14:paraId="36FD28F5" w14:textId="77777777" w:rsidR="00EC6B47" w:rsidRDefault="00EC6B47" w:rsidP="00325DD3">
      <w:pPr>
        <w:pStyle w:val="ListParagraph"/>
        <w:jc w:val="both"/>
        <w:rPr>
          <w:rFonts w:asciiTheme="majorHAnsi" w:hAnsiTheme="majorHAnsi" w:cstheme="majorHAnsi"/>
          <w:i/>
          <w:lang w:val="en-US"/>
        </w:rPr>
      </w:pPr>
    </w:p>
    <w:p w14:paraId="3FD88ACD" w14:textId="77777777" w:rsidR="00EC6B47" w:rsidRDefault="00EC6B47" w:rsidP="00325DD3">
      <w:pPr>
        <w:pStyle w:val="ListParagraph"/>
        <w:jc w:val="both"/>
        <w:rPr>
          <w:rFonts w:asciiTheme="majorHAnsi" w:hAnsiTheme="majorHAnsi" w:cstheme="majorHAnsi"/>
          <w:i/>
          <w:lang w:val="en-US"/>
        </w:rPr>
      </w:pPr>
    </w:p>
    <w:p w14:paraId="6537817A" w14:textId="77777777" w:rsidR="00EC6B47" w:rsidRDefault="00EC6B47" w:rsidP="00325DD3">
      <w:pPr>
        <w:pStyle w:val="ListParagraph"/>
        <w:jc w:val="both"/>
        <w:rPr>
          <w:rFonts w:asciiTheme="majorHAnsi" w:hAnsiTheme="majorHAnsi" w:cstheme="majorHAnsi"/>
          <w:i/>
          <w:lang w:val="en-US"/>
        </w:rPr>
      </w:pPr>
    </w:p>
    <w:p w14:paraId="75143B2C" w14:textId="77777777" w:rsidR="00E14C9B" w:rsidRDefault="00E14C9B" w:rsidP="00325DD3">
      <w:pPr>
        <w:pStyle w:val="ListParagraph"/>
        <w:jc w:val="both"/>
        <w:rPr>
          <w:rFonts w:asciiTheme="majorHAnsi" w:hAnsiTheme="majorHAnsi" w:cstheme="majorHAnsi"/>
          <w:i/>
          <w:lang w:val="en-US"/>
        </w:rPr>
      </w:pPr>
    </w:p>
    <w:p w14:paraId="39704290" w14:textId="77777777" w:rsidR="00E14C9B" w:rsidRDefault="00E14C9B" w:rsidP="00325DD3">
      <w:pPr>
        <w:pStyle w:val="ListParagraph"/>
        <w:jc w:val="both"/>
        <w:rPr>
          <w:rFonts w:asciiTheme="majorHAnsi" w:hAnsiTheme="majorHAnsi" w:cstheme="majorHAnsi"/>
          <w:i/>
          <w:lang w:val="en-US"/>
        </w:rPr>
      </w:pPr>
    </w:p>
    <w:p w14:paraId="4C05837C" w14:textId="77777777" w:rsidR="00E14C9B" w:rsidRDefault="00E14C9B" w:rsidP="00325DD3">
      <w:pPr>
        <w:pStyle w:val="ListParagraph"/>
        <w:jc w:val="both"/>
        <w:rPr>
          <w:rFonts w:asciiTheme="majorHAnsi" w:hAnsiTheme="majorHAnsi" w:cstheme="majorHAnsi"/>
          <w:i/>
          <w:lang w:val="en-US"/>
        </w:rPr>
      </w:pPr>
    </w:p>
    <w:p w14:paraId="47988A0C" w14:textId="77777777" w:rsidR="00EC6B47" w:rsidRDefault="00EC6B47" w:rsidP="00325DD3">
      <w:pPr>
        <w:pStyle w:val="ListParagraph"/>
        <w:jc w:val="both"/>
        <w:rPr>
          <w:rFonts w:asciiTheme="majorHAnsi" w:hAnsiTheme="majorHAnsi" w:cstheme="majorHAnsi"/>
          <w:i/>
          <w:lang w:val="en-US"/>
        </w:rPr>
      </w:pPr>
    </w:p>
    <w:p w14:paraId="6740D7BB" w14:textId="77777777" w:rsidR="00EC6B47" w:rsidRDefault="00EC6B47" w:rsidP="00325DD3">
      <w:pPr>
        <w:pStyle w:val="ListParagraph"/>
        <w:jc w:val="both"/>
        <w:rPr>
          <w:rFonts w:asciiTheme="majorHAnsi" w:hAnsiTheme="majorHAnsi" w:cstheme="majorHAnsi"/>
          <w:i/>
          <w:lang w:val="en-US"/>
        </w:rPr>
      </w:pPr>
    </w:p>
    <w:p w14:paraId="674DA6BC" w14:textId="77777777" w:rsidR="00EC6B47" w:rsidRPr="00EA5D7C" w:rsidRDefault="00EC6B47" w:rsidP="00325DD3">
      <w:pPr>
        <w:pStyle w:val="ListParagraph"/>
        <w:jc w:val="both"/>
        <w:rPr>
          <w:rFonts w:asciiTheme="majorHAnsi" w:hAnsiTheme="majorHAnsi" w:cstheme="majorHAnsi"/>
          <w:i/>
          <w:lang w:val="en-US"/>
        </w:rPr>
      </w:pPr>
    </w:p>
    <w:p w14:paraId="0871DC92" w14:textId="34A42C85" w:rsidR="006402AF" w:rsidRPr="00EA5D7C" w:rsidRDefault="0043228B" w:rsidP="0043228B">
      <w:pPr>
        <w:tabs>
          <w:tab w:val="left" w:pos="2100"/>
        </w:tabs>
        <w:jc w:val="both"/>
        <w:rPr>
          <w:rFonts w:asciiTheme="majorHAnsi" w:hAnsiTheme="majorHAnsi" w:cstheme="majorHAnsi"/>
          <w:b/>
          <w:bCs/>
          <w:iCs/>
          <w:sz w:val="24"/>
          <w:szCs w:val="24"/>
          <w:lang w:val="en-US"/>
        </w:rPr>
      </w:pPr>
      <w:r>
        <w:rPr>
          <w:rFonts w:asciiTheme="majorHAnsi" w:hAnsiTheme="majorHAnsi" w:cstheme="majorHAnsi"/>
          <w:b/>
          <w:bCs/>
          <w:iCs/>
          <w:sz w:val="24"/>
          <w:szCs w:val="24"/>
          <w:lang w:val="en-US"/>
        </w:rPr>
        <w:tab/>
      </w:r>
    </w:p>
    <w:p w14:paraId="2FFA109F" w14:textId="079BC7EF" w:rsidR="00E14C9B" w:rsidRPr="00DB1F0B" w:rsidRDefault="00E14C9B" w:rsidP="00C73B82">
      <w:pPr>
        <w:jc w:val="both"/>
        <w:rPr>
          <w:rFonts w:asciiTheme="majorHAnsi" w:hAnsiTheme="majorHAnsi" w:cstheme="majorHAnsi"/>
          <w:b/>
          <w:bCs/>
          <w:iCs/>
          <w:sz w:val="24"/>
          <w:szCs w:val="24"/>
          <w:lang w:val="en-US"/>
        </w:rPr>
      </w:pPr>
      <w:r w:rsidRPr="00DB1F0B">
        <w:rPr>
          <w:rFonts w:asciiTheme="majorHAnsi" w:hAnsiTheme="majorHAnsi" w:cstheme="majorHAnsi"/>
          <w:b/>
          <w:bCs/>
          <w:iCs/>
          <w:sz w:val="24"/>
          <w:szCs w:val="24"/>
          <w:lang w:val="en-US"/>
        </w:rPr>
        <w:t>Part 1: Data Cleaning and Preparation</w:t>
      </w:r>
    </w:p>
    <w:p w14:paraId="35419688" w14:textId="0499C18D" w:rsidR="00B212E4" w:rsidRPr="009B2040" w:rsidRDefault="00B212E4" w:rsidP="009B2040">
      <w:pPr>
        <w:pStyle w:val="ListParagraph"/>
        <w:numPr>
          <w:ilvl w:val="2"/>
          <w:numId w:val="9"/>
        </w:numPr>
        <w:jc w:val="both"/>
        <w:rPr>
          <w:rFonts w:asciiTheme="majorHAnsi" w:hAnsiTheme="majorHAnsi" w:cstheme="majorHAnsi"/>
          <w:iCs/>
          <w:lang w:val="en-US"/>
        </w:rPr>
      </w:pPr>
      <w:r w:rsidRPr="009B2040">
        <w:rPr>
          <w:rFonts w:asciiTheme="majorHAnsi" w:hAnsiTheme="majorHAnsi" w:cstheme="majorHAnsi"/>
          <w:b/>
          <w:bCs/>
          <w:iCs/>
          <w:lang w:val="en-US"/>
        </w:rPr>
        <w:lastRenderedPageBreak/>
        <w:t xml:space="preserve">Variable Types: </w:t>
      </w:r>
      <w:r w:rsidRPr="009B2040">
        <w:rPr>
          <w:rFonts w:asciiTheme="majorHAnsi" w:hAnsiTheme="majorHAnsi" w:cstheme="majorHAnsi"/>
          <w:iCs/>
          <w:lang w:val="en-US"/>
        </w:rPr>
        <w:t>Classify each variable as categorical or numerical. For categorical variables, specify whether they are ordinal or nominal. For numerical variables, specify whether they are discrete or continuous, and whether they are ratio or interval measurements.</w:t>
      </w:r>
    </w:p>
    <w:tbl>
      <w:tblPr>
        <w:tblW w:w="3840" w:type="dxa"/>
        <w:tblLook w:val="04A0" w:firstRow="1" w:lastRow="0" w:firstColumn="1" w:lastColumn="0" w:noHBand="0" w:noVBand="1"/>
      </w:tblPr>
      <w:tblGrid>
        <w:gridCol w:w="960"/>
        <w:gridCol w:w="960"/>
        <w:gridCol w:w="960"/>
        <w:gridCol w:w="960"/>
      </w:tblGrid>
      <w:tr w:rsidR="00973D6E" w:rsidRPr="00973D6E" w14:paraId="52946D27" w14:textId="77777777" w:rsidTr="00973D6E">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4EA7"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0936E2"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8B4A41"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AC6466"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08DBF8FE"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C51AD"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mstatus</w:t>
            </w:r>
          </w:p>
        </w:tc>
        <w:tc>
          <w:tcPr>
            <w:tcW w:w="960" w:type="dxa"/>
            <w:tcBorders>
              <w:top w:val="nil"/>
              <w:left w:val="nil"/>
              <w:bottom w:val="single" w:sz="4" w:space="0" w:color="auto"/>
              <w:right w:val="single" w:sz="4" w:space="0" w:color="auto"/>
            </w:tcBorders>
            <w:shd w:val="clear" w:color="auto" w:fill="auto"/>
            <w:noWrap/>
            <w:vAlign w:val="bottom"/>
            <w:hideMark/>
          </w:tcPr>
          <w:p w14:paraId="764631E3"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DF4BBB6"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0D224D6"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381E6812"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BD42E"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totper</w:t>
            </w:r>
          </w:p>
        </w:tc>
        <w:tc>
          <w:tcPr>
            <w:tcW w:w="960" w:type="dxa"/>
            <w:tcBorders>
              <w:top w:val="nil"/>
              <w:left w:val="nil"/>
              <w:bottom w:val="single" w:sz="4" w:space="0" w:color="auto"/>
              <w:right w:val="single" w:sz="4" w:space="0" w:color="auto"/>
            </w:tcBorders>
            <w:shd w:val="clear" w:color="auto" w:fill="auto"/>
            <w:noWrap/>
            <w:vAlign w:val="bottom"/>
            <w:hideMark/>
          </w:tcPr>
          <w:p w14:paraId="6737D37B"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3B90FBD"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D9DC1BE"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69126E8B"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B5069"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adults</w:t>
            </w:r>
          </w:p>
        </w:tc>
        <w:tc>
          <w:tcPr>
            <w:tcW w:w="960" w:type="dxa"/>
            <w:tcBorders>
              <w:top w:val="nil"/>
              <w:left w:val="nil"/>
              <w:bottom w:val="single" w:sz="4" w:space="0" w:color="auto"/>
              <w:right w:val="single" w:sz="4" w:space="0" w:color="auto"/>
            </w:tcBorders>
            <w:shd w:val="clear" w:color="auto" w:fill="auto"/>
            <w:noWrap/>
            <w:vAlign w:val="bottom"/>
            <w:hideMark/>
          </w:tcPr>
          <w:p w14:paraId="589885C3"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E507DD4"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81A37"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51831AC5"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7BE0A"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parent</w:t>
            </w:r>
          </w:p>
        </w:tc>
        <w:tc>
          <w:tcPr>
            <w:tcW w:w="960" w:type="dxa"/>
            <w:tcBorders>
              <w:top w:val="nil"/>
              <w:left w:val="nil"/>
              <w:bottom w:val="single" w:sz="4" w:space="0" w:color="auto"/>
              <w:right w:val="single" w:sz="4" w:space="0" w:color="auto"/>
            </w:tcBorders>
            <w:shd w:val="clear" w:color="auto" w:fill="auto"/>
            <w:noWrap/>
            <w:vAlign w:val="bottom"/>
            <w:hideMark/>
          </w:tcPr>
          <w:p w14:paraId="26B23C8F"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9F2E6"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4782DD5"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5DA5C8E4"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6E1F7"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age</w:t>
            </w:r>
          </w:p>
        </w:tc>
        <w:tc>
          <w:tcPr>
            <w:tcW w:w="960" w:type="dxa"/>
            <w:tcBorders>
              <w:top w:val="nil"/>
              <w:left w:val="nil"/>
              <w:bottom w:val="single" w:sz="4" w:space="0" w:color="auto"/>
              <w:right w:val="single" w:sz="4" w:space="0" w:color="auto"/>
            </w:tcBorders>
            <w:shd w:val="clear" w:color="auto" w:fill="auto"/>
            <w:noWrap/>
            <w:vAlign w:val="bottom"/>
            <w:hideMark/>
          </w:tcPr>
          <w:p w14:paraId="763797DE"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DCA295E"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FA1CF97"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254959D5"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18C864"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educ</w:t>
            </w:r>
          </w:p>
        </w:tc>
        <w:tc>
          <w:tcPr>
            <w:tcW w:w="960" w:type="dxa"/>
            <w:tcBorders>
              <w:top w:val="nil"/>
              <w:left w:val="nil"/>
              <w:bottom w:val="single" w:sz="4" w:space="0" w:color="auto"/>
              <w:right w:val="single" w:sz="4" w:space="0" w:color="auto"/>
            </w:tcBorders>
            <w:shd w:val="clear" w:color="auto" w:fill="auto"/>
            <w:noWrap/>
            <w:vAlign w:val="bottom"/>
            <w:hideMark/>
          </w:tcPr>
          <w:p w14:paraId="1DCC7DF2"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90869AE"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2CB1DF6"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7EFC73D0"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816B3"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income</w:t>
            </w:r>
          </w:p>
        </w:tc>
        <w:tc>
          <w:tcPr>
            <w:tcW w:w="960" w:type="dxa"/>
            <w:tcBorders>
              <w:top w:val="nil"/>
              <w:left w:val="nil"/>
              <w:bottom w:val="single" w:sz="4" w:space="0" w:color="auto"/>
              <w:right w:val="single" w:sz="4" w:space="0" w:color="auto"/>
            </w:tcBorders>
            <w:shd w:val="clear" w:color="auto" w:fill="auto"/>
            <w:noWrap/>
            <w:vAlign w:val="bottom"/>
            <w:hideMark/>
          </w:tcPr>
          <w:p w14:paraId="735B8E17"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A6709FC"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DF6C54F"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176956EE"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3E62E"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hispanic</w:t>
            </w:r>
          </w:p>
        </w:tc>
        <w:tc>
          <w:tcPr>
            <w:tcW w:w="960" w:type="dxa"/>
            <w:tcBorders>
              <w:top w:val="nil"/>
              <w:left w:val="nil"/>
              <w:bottom w:val="single" w:sz="4" w:space="0" w:color="auto"/>
              <w:right w:val="single" w:sz="4" w:space="0" w:color="auto"/>
            </w:tcBorders>
            <w:shd w:val="clear" w:color="auto" w:fill="auto"/>
            <w:noWrap/>
            <w:vAlign w:val="bottom"/>
            <w:hideMark/>
          </w:tcPr>
          <w:p w14:paraId="68D230AD"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2A23F00"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557E142"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13EDD42E"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8938C"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race</w:t>
            </w:r>
          </w:p>
        </w:tc>
        <w:tc>
          <w:tcPr>
            <w:tcW w:w="960" w:type="dxa"/>
            <w:tcBorders>
              <w:top w:val="nil"/>
              <w:left w:val="nil"/>
              <w:bottom w:val="single" w:sz="4" w:space="0" w:color="auto"/>
              <w:right w:val="single" w:sz="4" w:space="0" w:color="auto"/>
            </w:tcBorders>
            <w:shd w:val="clear" w:color="auto" w:fill="auto"/>
            <w:noWrap/>
            <w:vAlign w:val="bottom"/>
            <w:hideMark/>
          </w:tcPr>
          <w:p w14:paraId="78812657"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DA8D88F"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188B0A8"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0B9443C6"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1B690"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partyln</w:t>
            </w:r>
          </w:p>
        </w:tc>
        <w:tc>
          <w:tcPr>
            <w:tcW w:w="960" w:type="dxa"/>
            <w:tcBorders>
              <w:top w:val="nil"/>
              <w:left w:val="nil"/>
              <w:bottom w:val="single" w:sz="4" w:space="0" w:color="auto"/>
              <w:right w:val="single" w:sz="4" w:space="0" w:color="auto"/>
            </w:tcBorders>
            <w:shd w:val="clear" w:color="auto" w:fill="auto"/>
            <w:noWrap/>
            <w:vAlign w:val="bottom"/>
            <w:hideMark/>
          </w:tcPr>
          <w:p w14:paraId="44F58196"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93814"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90FE9"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021D3F76"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8CC82"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polview</w:t>
            </w:r>
          </w:p>
        </w:tc>
        <w:tc>
          <w:tcPr>
            <w:tcW w:w="960" w:type="dxa"/>
            <w:tcBorders>
              <w:top w:val="nil"/>
              <w:left w:val="nil"/>
              <w:bottom w:val="single" w:sz="4" w:space="0" w:color="auto"/>
              <w:right w:val="single" w:sz="4" w:space="0" w:color="auto"/>
            </w:tcBorders>
            <w:shd w:val="clear" w:color="auto" w:fill="auto"/>
            <w:noWrap/>
            <w:vAlign w:val="bottom"/>
            <w:hideMark/>
          </w:tcPr>
          <w:p w14:paraId="50CA7F4D"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3829248"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3327773"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3E0EC223"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84CB0"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sex</w:t>
            </w:r>
          </w:p>
        </w:tc>
        <w:tc>
          <w:tcPr>
            <w:tcW w:w="960" w:type="dxa"/>
            <w:tcBorders>
              <w:top w:val="nil"/>
              <w:left w:val="nil"/>
              <w:bottom w:val="single" w:sz="4" w:space="0" w:color="auto"/>
              <w:right w:val="single" w:sz="4" w:space="0" w:color="auto"/>
            </w:tcBorders>
            <w:shd w:val="clear" w:color="auto" w:fill="auto"/>
            <w:noWrap/>
            <w:vAlign w:val="bottom"/>
            <w:hideMark/>
          </w:tcPr>
          <w:p w14:paraId="3A42C5F8"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EB19742"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E04827C"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50DFF67F"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A928E"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religion</w:t>
            </w:r>
          </w:p>
        </w:tc>
        <w:tc>
          <w:tcPr>
            <w:tcW w:w="960" w:type="dxa"/>
            <w:tcBorders>
              <w:top w:val="nil"/>
              <w:left w:val="nil"/>
              <w:bottom w:val="single" w:sz="4" w:space="0" w:color="auto"/>
              <w:right w:val="single" w:sz="4" w:space="0" w:color="auto"/>
            </w:tcBorders>
            <w:shd w:val="clear" w:color="auto" w:fill="auto"/>
            <w:noWrap/>
            <w:vAlign w:val="bottom"/>
            <w:hideMark/>
          </w:tcPr>
          <w:p w14:paraId="7D152341"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EF6745E"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FDB0873"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5C6AF42A"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00545B"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1</w:t>
            </w:r>
          </w:p>
        </w:tc>
        <w:tc>
          <w:tcPr>
            <w:tcW w:w="960" w:type="dxa"/>
            <w:tcBorders>
              <w:top w:val="nil"/>
              <w:left w:val="nil"/>
              <w:bottom w:val="single" w:sz="4" w:space="0" w:color="auto"/>
              <w:right w:val="single" w:sz="4" w:space="0" w:color="auto"/>
            </w:tcBorders>
            <w:shd w:val="clear" w:color="auto" w:fill="auto"/>
            <w:noWrap/>
            <w:vAlign w:val="bottom"/>
            <w:hideMark/>
          </w:tcPr>
          <w:p w14:paraId="16B10852"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098DC6D"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34D02A3"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2201430F"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5DE01"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2</w:t>
            </w:r>
          </w:p>
        </w:tc>
        <w:tc>
          <w:tcPr>
            <w:tcW w:w="960" w:type="dxa"/>
            <w:tcBorders>
              <w:top w:val="nil"/>
              <w:left w:val="nil"/>
              <w:bottom w:val="single" w:sz="4" w:space="0" w:color="auto"/>
              <w:right w:val="single" w:sz="4" w:space="0" w:color="auto"/>
            </w:tcBorders>
            <w:shd w:val="clear" w:color="auto" w:fill="auto"/>
            <w:noWrap/>
            <w:vAlign w:val="bottom"/>
            <w:hideMark/>
          </w:tcPr>
          <w:p w14:paraId="5DC291AC"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C5B4E00"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C19AA"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22573686"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76680C"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3a</w:t>
            </w:r>
          </w:p>
        </w:tc>
        <w:tc>
          <w:tcPr>
            <w:tcW w:w="960" w:type="dxa"/>
            <w:tcBorders>
              <w:top w:val="nil"/>
              <w:left w:val="nil"/>
              <w:bottom w:val="single" w:sz="4" w:space="0" w:color="auto"/>
              <w:right w:val="single" w:sz="4" w:space="0" w:color="auto"/>
            </w:tcBorders>
            <w:shd w:val="clear" w:color="auto" w:fill="auto"/>
            <w:noWrap/>
            <w:vAlign w:val="bottom"/>
            <w:hideMark/>
          </w:tcPr>
          <w:p w14:paraId="4A8266C8"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7ADD902"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36AC6BE"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67E0FC41"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381CF"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3b</w:t>
            </w:r>
          </w:p>
        </w:tc>
        <w:tc>
          <w:tcPr>
            <w:tcW w:w="960" w:type="dxa"/>
            <w:tcBorders>
              <w:top w:val="nil"/>
              <w:left w:val="nil"/>
              <w:bottom w:val="single" w:sz="4" w:space="0" w:color="auto"/>
              <w:right w:val="single" w:sz="4" w:space="0" w:color="auto"/>
            </w:tcBorders>
            <w:shd w:val="clear" w:color="auto" w:fill="auto"/>
            <w:noWrap/>
            <w:vAlign w:val="bottom"/>
            <w:hideMark/>
          </w:tcPr>
          <w:p w14:paraId="7B278E7B"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791EBF0"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4151559"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24F6C08E"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A2C72"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4</w:t>
            </w:r>
          </w:p>
        </w:tc>
        <w:tc>
          <w:tcPr>
            <w:tcW w:w="960" w:type="dxa"/>
            <w:tcBorders>
              <w:top w:val="nil"/>
              <w:left w:val="nil"/>
              <w:bottom w:val="single" w:sz="4" w:space="0" w:color="auto"/>
              <w:right w:val="single" w:sz="4" w:space="0" w:color="auto"/>
            </w:tcBorders>
            <w:shd w:val="clear" w:color="auto" w:fill="auto"/>
            <w:noWrap/>
            <w:vAlign w:val="bottom"/>
            <w:hideMark/>
          </w:tcPr>
          <w:p w14:paraId="7BC7DB4A"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D34A9D5"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8642546"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53A9FD64"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5BE0F"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5a</w:t>
            </w:r>
          </w:p>
        </w:tc>
        <w:tc>
          <w:tcPr>
            <w:tcW w:w="960" w:type="dxa"/>
            <w:tcBorders>
              <w:top w:val="nil"/>
              <w:left w:val="nil"/>
              <w:bottom w:val="single" w:sz="4" w:space="0" w:color="auto"/>
              <w:right w:val="single" w:sz="4" w:space="0" w:color="auto"/>
            </w:tcBorders>
            <w:shd w:val="clear" w:color="auto" w:fill="auto"/>
            <w:noWrap/>
            <w:vAlign w:val="bottom"/>
            <w:hideMark/>
          </w:tcPr>
          <w:p w14:paraId="7399214F"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9FC810"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0CAEB1A"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3758DEA9"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AC0F7"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5b</w:t>
            </w:r>
          </w:p>
        </w:tc>
        <w:tc>
          <w:tcPr>
            <w:tcW w:w="960" w:type="dxa"/>
            <w:tcBorders>
              <w:top w:val="nil"/>
              <w:left w:val="nil"/>
              <w:bottom w:val="single" w:sz="4" w:space="0" w:color="auto"/>
              <w:right w:val="single" w:sz="4" w:space="0" w:color="auto"/>
            </w:tcBorders>
            <w:shd w:val="clear" w:color="auto" w:fill="auto"/>
            <w:noWrap/>
            <w:vAlign w:val="bottom"/>
            <w:hideMark/>
          </w:tcPr>
          <w:p w14:paraId="0979A331"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A765204"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835144E"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19736016"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2C991"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5c</w:t>
            </w:r>
          </w:p>
        </w:tc>
        <w:tc>
          <w:tcPr>
            <w:tcW w:w="960" w:type="dxa"/>
            <w:tcBorders>
              <w:top w:val="nil"/>
              <w:left w:val="nil"/>
              <w:bottom w:val="single" w:sz="4" w:space="0" w:color="auto"/>
              <w:right w:val="single" w:sz="4" w:space="0" w:color="auto"/>
            </w:tcBorders>
            <w:shd w:val="clear" w:color="auto" w:fill="auto"/>
            <w:noWrap/>
            <w:vAlign w:val="bottom"/>
            <w:hideMark/>
          </w:tcPr>
          <w:p w14:paraId="53DBA727"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CA85717"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121D19D"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219D0FA6"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9DC9E"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5d</w:t>
            </w:r>
          </w:p>
        </w:tc>
        <w:tc>
          <w:tcPr>
            <w:tcW w:w="960" w:type="dxa"/>
            <w:tcBorders>
              <w:top w:val="nil"/>
              <w:left w:val="nil"/>
              <w:bottom w:val="single" w:sz="4" w:space="0" w:color="auto"/>
              <w:right w:val="single" w:sz="4" w:space="0" w:color="auto"/>
            </w:tcBorders>
            <w:shd w:val="clear" w:color="auto" w:fill="auto"/>
            <w:noWrap/>
            <w:vAlign w:val="bottom"/>
            <w:hideMark/>
          </w:tcPr>
          <w:p w14:paraId="18D1952F"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B54E23F"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278713D"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52975834"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6E08A8"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5e</w:t>
            </w:r>
          </w:p>
        </w:tc>
        <w:tc>
          <w:tcPr>
            <w:tcW w:w="960" w:type="dxa"/>
            <w:tcBorders>
              <w:top w:val="nil"/>
              <w:left w:val="nil"/>
              <w:bottom w:val="single" w:sz="4" w:space="0" w:color="auto"/>
              <w:right w:val="single" w:sz="4" w:space="0" w:color="auto"/>
            </w:tcBorders>
            <w:shd w:val="clear" w:color="auto" w:fill="auto"/>
            <w:noWrap/>
            <w:vAlign w:val="bottom"/>
            <w:hideMark/>
          </w:tcPr>
          <w:p w14:paraId="154ED519"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C51DF2D"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BEB7293"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3DED5C38"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FA4D3"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5f</w:t>
            </w:r>
          </w:p>
        </w:tc>
        <w:tc>
          <w:tcPr>
            <w:tcW w:w="960" w:type="dxa"/>
            <w:tcBorders>
              <w:top w:val="nil"/>
              <w:left w:val="nil"/>
              <w:bottom w:val="single" w:sz="4" w:space="0" w:color="auto"/>
              <w:right w:val="single" w:sz="4" w:space="0" w:color="auto"/>
            </w:tcBorders>
            <w:shd w:val="clear" w:color="auto" w:fill="auto"/>
            <w:noWrap/>
            <w:vAlign w:val="bottom"/>
            <w:hideMark/>
          </w:tcPr>
          <w:p w14:paraId="4002F5A3"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C9656E4"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E903927"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r w:rsidR="00973D6E" w:rsidRPr="00973D6E" w14:paraId="55A02754" w14:textId="77777777" w:rsidTr="00973D6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79C05"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Q6</w:t>
            </w:r>
          </w:p>
        </w:tc>
        <w:tc>
          <w:tcPr>
            <w:tcW w:w="960" w:type="dxa"/>
            <w:tcBorders>
              <w:top w:val="nil"/>
              <w:left w:val="nil"/>
              <w:bottom w:val="single" w:sz="4" w:space="0" w:color="auto"/>
              <w:right w:val="single" w:sz="4" w:space="0" w:color="auto"/>
            </w:tcBorders>
            <w:shd w:val="clear" w:color="auto" w:fill="auto"/>
            <w:noWrap/>
            <w:vAlign w:val="bottom"/>
            <w:hideMark/>
          </w:tcPr>
          <w:p w14:paraId="17295731"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802B171"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A5E1033" w14:textId="77777777" w:rsidR="00973D6E" w:rsidRPr="00973D6E" w:rsidRDefault="00973D6E" w:rsidP="00973D6E">
            <w:pPr>
              <w:spacing w:after="0" w:line="240" w:lineRule="auto"/>
              <w:rPr>
                <w:rFonts w:ascii="Calibri" w:eastAsia="Times New Roman" w:hAnsi="Calibri" w:cs="Calibri"/>
                <w:color w:val="000000"/>
                <w:lang w:val="en-US"/>
              </w:rPr>
            </w:pPr>
            <w:r w:rsidRPr="00973D6E">
              <w:rPr>
                <w:rFonts w:ascii="Calibri" w:eastAsia="Times New Roman" w:hAnsi="Calibri" w:cs="Calibri"/>
                <w:color w:val="000000"/>
                <w:lang w:val="en-US"/>
              </w:rPr>
              <w:t> </w:t>
            </w:r>
          </w:p>
        </w:tc>
      </w:tr>
    </w:tbl>
    <w:p w14:paraId="2373A15F" w14:textId="77777777" w:rsidR="00B212E4" w:rsidRPr="00B212E4" w:rsidRDefault="00B212E4" w:rsidP="00B212E4">
      <w:pPr>
        <w:jc w:val="both"/>
        <w:rPr>
          <w:rFonts w:asciiTheme="majorHAnsi" w:hAnsiTheme="majorHAnsi" w:cstheme="majorHAnsi"/>
          <w:iCs/>
          <w:lang w:val="en-US"/>
        </w:rPr>
      </w:pPr>
    </w:p>
    <w:p w14:paraId="00F1B030" w14:textId="5300DF41" w:rsidR="00A00F06" w:rsidRDefault="00A00F06" w:rsidP="00A00F06">
      <w:pPr>
        <w:jc w:val="both"/>
        <w:rPr>
          <w:rFonts w:asciiTheme="majorHAnsi" w:hAnsiTheme="majorHAnsi" w:cstheme="majorHAnsi"/>
          <w:iCs/>
          <w:lang w:val="en-US"/>
        </w:rPr>
      </w:pPr>
    </w:p>
    <w:p w14:paraId="7F1CF74D" w14:textId="77777777" w:rsidR="009B2040" w:rsidRDefault="009B2040" w:rsidP="00A00F06">
      <w:pPr>
        <w:jc w:val="both"/>
        <w:rPr>
          <w:rFonts w:asciiTheme="majorHAnsi" w:hAnsiTheme="majorHAnsi" w:cstheme="majorHAnsi"/>
          <w:iCs/>
          <w:lang w:val="en-US"/>
        </w:rPr>
      </w:pPr>
    </w:p>
    <w:p w14:paraId="11AC546C" w14:textId="77777777" w:rsidR="009B2040" w:rsidRDefault="009B2040" w:rsidP="00A00F06">
      <w:pPr>
        <w:jc w:val="both"/>
        <w:rPr>
          <w:rFonts w:asciiTheme="majorHAnsi" w:hAnsiTheme="majorHAnsi" w:cstheme="majorHAnsi"/>
          <w:iCs/>
          <w:lang w:val="en-US"/>
        </w:rPr>
      </w:pPr>
    </w:p>
    <w:p w14:paraId="0835DB3F" w14:textId="77777777" w:rsidR="009B2040" w:rsidRDefault="009B2040" w:rsidP="00A00F06">
      <w:pPr>
        <w:jc w:val="both"/>
        <w:rPr>
          <w:rFonts w:asciiTheme="majorHAnsi" w:hAnsiTheme="majorHAnsi" w:cstheme="majorHAnsi"/>
          <w:iCs/>
          <w:lang w:val="en-US"/>
        </w:rPr>
      </w:pPr>
    </w:p>
    <w:p w14:paraId="41A321CB" w14:textId="77777777" w:rsidR="009B2040" w:rsidRDefault="009B2040" w:rsidP="009B2040">
      <w:pPr>
        <w:jc w:val="both"/>
        <w:rPr>
          <w:rFonts w:asciiTheme="majorHAnsi" w:hAnsiTheme="majorHAnsi" w:cstheme="majorHAnsi"/>
          <w:iCs/>
          <w:lang w:val="en-US"/>
        </w:rPr>
      </w:pPr>
    </w:p>
    <w:p w14:paraId="7FC74C6D" w14:textId="77777777" w:rsidR="009B2040" w:rsidRDefault="009B2040" w:rsidP="009B2040">
      <w:pPr>
        <w:jc w:val="both"/>
        <w:rPr>
          <w:rFonts w:asciiTheme="majorHAnsi" w:hAnsiTheme="majorHAnsi" w:cstheme="majorHAnsi"/>
          <w:iCs/>
          <w:lang w:val="en-US"/>
        </w:rPr>
      </w:pPr>
    </w:p>
    <w:p w14:paraId="77CC10E1" w14:textId="77777777" w:rsidR="009B2040" w:rsidRDefault="009B2040" w:rsidP="009B2040">
      <w:pPr>
        <w:jc w:val="both"/>
        <w:rPr>
          <w:rFonts w:asciiTheme="majorHAnsi" w:hAnsiTheme="majorHAnsi" w:cstheme="majorHAnsi"/>
          <w:iCs/>
          <w:lang w:val="en-US"/>
        </w:rPr>
      </w:pPr>
    </w:p>
    <w:p w14:paraId="0DB5C468" w14:textId="77777777" w:rsidR="009B2040" w:rsidRDefault="009B2040" w:rsidP="009B2040">
      <w:pPr>
        <w:jc w:val="both"/>
        <w:rPr>
          <w:rFonts w:asciiTheme="majorHAnsi" w:hAnsiTheme="majorHAnsi" w:cstheme="majorHAnsi"/>
          <w:iCs/>
          <w:lang w:val="en-US"/>
        </w:rPr>
      </w:pPr>
    </w:p>
    <w:p w14:paraId="5A222D30" w14:textId="77777777" w:rsidR="009B2040" w:rsidRDefault="009B2040" w:rsidP="009B2040">
      <w:pPr>
        <w:jc w:val="both"/>
        <w:rPr>
          <w:rFonts w:asciiTheme="majorHAnsi" w:hAnsiTheme="majorHAnsi" w:cstheme="majorHAnsi"/>
          <w:iCs/>
          <w:lang w:val="en-US"/>
        </w:rPr>
      </w:pPr>
    </w:p>
    <w:p w14:paraId="00DB8944" w14:textId="77777777" w:rsidR="009B2040" w:rsidRDefault="009B2040" w:rsidP="009B2040">
      <w:pPr>
        <w:jc w:val="both"/>
        <w:rPr>
          <w:rFonts w:asciiTheme="majorHAnsi" w:hAnsiTheme="majorHAnsi" w:cstheme="majorHAnsi"/>
          <w:iCs/>
          <w:lang w:val="en-US"/>
        </w:rPr>
      </w:pPr>
    </w:p>
    <w:p w14:paraId="51248B59" w14:textId="77777777" w:rsidR="009B2040" w:rsidRDefault="009B2040" w:rsidP="009B2040">
      <w:pPr>
        <w:jc w:val="both"/>
        <w:rPr>
          <w:rFonts w:asciiTheme="majorHAnsi" w:hAnsiTheme="majorHAnsi" w:cstheme="majorHAnsi"/>
          <w:iCs/>
          <w:lang w:val="en-US"/>
        </w:rPr>
      </w:pPr>
    </w:p>
    <w:p w14:paraId="638194D5" w14:textId="012DB279" w:rsidR="00A00F06" w:rsidRDefault="009B2040" w:rsidP="009B2040">
      <w:pPr>
        <w:jc w:val="both"/>
        <w:rPr>
          <w:rFonts w:asciiTheme="majorHAnsi" w:hAnsiTheme="majorHAnsi" w:cstheme="majorHAnsi"/>
          <w:iCs/>
          <w:lang w:val="en-US"/>
        </w:rPr>
      </w:pPr>
      <w:r w:rsidRPr="009B2040">
        <w:rPr>
          <w:rFonts w:asciiTheme="majorHAnsi" w:hAnsiTheme="majorHAnsi" w:cstheme="majorHAnsi"/>
          <w:b/>
          <w:bCs/>
          <w:iCs/>
          <w:lang w:val="en-US"/>
        </w:rPr>
        <w:t>Missing Values:</w:t>
      </w:r>
      <w:r w:rsidRPr="009B2040">
        <w:rPr>
          <w:rFonts w:asciiTheme="majorHAnsi" w:hAnsiTheme="majorHAnsi" w:cstheme="majorHAnsi"/>
          <w:iCs/>
          <w:lang w:val="en-US"/>
        </w:rPr>
        <w:t xml:space="preserve"> Identify the number of missing values for each variable and calculate the percentage of missing information.</w:t>
      </w:r>
    </w:p>
    <w:p w14:paraId="5AD3C060" w14:textId="202BDC0B" w:rsidR="0001313E" w:rsidRPr="009B2040" w:rsidRDefault="0001313E" w:rsidP="009B2040">
      <w:pPr>
        <w:jc w:val="both"/>
        <w:rPr>
          <w:rFonts w:asciiTheme="majorHAnsi" w:hAnsiTheme="majorHAnsi" w:cstheme="majorHAnsi"/>
          <w:iCs/>
          <w:lang w:val="en-US"/>
        </w:rPr>
      </w:pPr>
      <w:r>
        <w:rPr>
          <w:rFonts w:asciiTheme="majorHAnsi" w:hAnsiTheme="majorHAnsi" w:cstheme="majorHAnsi"/>
          <w:iCs/>
          <w:lang w:val="en-US"/>
        </w:rPr>
        <w:t xml:space="preserve"> </w:t>
      </w:r>
      <w:r w:rsidR="008A2766">
        <w:rPr>
          <w:rFonts w:asciiTheme="majorHAnsi" w:hAnsiTheme="majorHAnsi" w:cstheme="majorHAnsi"/>
          <w:iCs/>
          <w:lang w:val="en-US"/>
        </w:rPr>
        <w:t xml:space="preserve">Note:  </w:t>
      </w:r>
      <w:r w:rsidR="00BA3381">
        <w:rPr>
          <w:rFonts w:asciiTheme="majorHAnsi" w:hAnsiTheme="majorHAnsi" w:cstheme="majorHAnsi"/>
          <w:iCs/>
          <w:lang w:val="en-US"/>
        </w:rPr>
        <w:t xml:space="preserve">A data entry “NA” is considered as missing. Do NOT treat entries such as “Refused”, </w:t>
      </w:r>
      <w:r w:rsidR="00877626">
        <w:rPr>
          <w:rFonts w:asciiTheme="majorHAnsi" w:hAnsiTheme="majorHAnsi" w:cstheme="majorHAnsi"/>
          <w:iCs/>
          <w:lang w:val="en-US"/>
        </w:rPr>
        <w:t>“Don’t know"</w:t>
      </w:r>
      <w:r w:rsidR="00D474E6">
        <w:rPr>
          <w:rFonts w:asciiTheme="majorHAnsi" w:hAnsiTheme="majorHAnsi" w:cstheme="majorHAnsi"/>
          <w:iCs/>
          <w:lang w:val="en-US"/>
        </w:rPr>
        <w:t>,</w:t>
      </w:r>
      <w:r w:rsidR="00877626">
        <w:rPr>
          <w:rFonts w:asciiTheme="majorHAnsi" w:hAnsiTheme="majorHAnsi" w:cstheme="majorHAnsi"/>
          <w:iCs/>
          <w:lang w:val="en-US"/>
        </w:rPr>
        <w:t xml:space="preserve"> "</w:t>
      </w:r>
      <w:r w:rsidR="00493FA7" w:rsidRPr="00493FA7">
        <w:t xml:space="preserve"> </w:t>
      </w:r>
      <w:r w:rsidR="00493FA7" w:rsidRPr="00493FA7">
        <w:rPr>
          <w:rFonts w:asciiTheme="majorHAnsi" w:hAnsiTheme="majorHAnsi" w:cstheme="majorHAnsi"/>
          <w:iCs/>
          <w:lang w:val="en-US"/>
        </w:rPr>
        <w:t>DK/Refused</w:t>
      </w:r>
      <w:r w:rsidR="00493FA7">
        <w:rPr>
          <w:rFonts w:asciiTheme="majorHAnsi" w:hAnsiTheme="majorHAnsi" w:cstheme="majorHAnsi"/>
          <w:iCs/>
          <w:lang w:val="en-US"/>
        </w:rPr>
        <w:t>”, “</w:t>
      </w:r>
      <w:r w:rsidR="00774BB6" w:rsidRPr="00774BB6">
        <w:rPr>
          <w:rFonts w:asciiTheme="majorHAnsi" w:hAnsiTheme="majorHAnsi" w:cstheme="majorHAnsi"/>
          <w:iCs/>
          <w:lang w:val="en-US"/>
        </w:rPr>
        <w:t>Neither/Other (DO NOT READ)</w:t>
      </w:r>
      <w:r w:rsidR="00774BB6">
        <w:rPr>
          <w:rFonts w:asciiTheme="majorHAnsi" w:hAnsiTheme="majorHAnsi" w:cstheme="majorHAnsi"/>
          <w:iCs/>
          <w:lang w:val="en-US"/>
        </w:rPr>
        <w:t xml:space="preserve">”, </w:t>
      </w:r>
      <w:r w:rsidR="00D474E6">
        <w:rPr>
          <w:rFonts w:asciiTheme="majorHAnsi" w:hAnsiTheme="majorHAnsi" w:cstheme="majorHAnsi"/>
          <w:iCs/>
          <w:lang w:val="en-US"/>
        </w:rPr>
        <w:t xml:space="preserve">or </w:t>
      </w:r>
      <w:r w:rsidR="00435741">
        <w:rPr>
          <w:rFonts w:asciiTheme="majorHAnsi" w:hAnsiTheme="majorHAnsi" w:cstheme="majorHAnsi"/>
          <w:iCs/>
          <w:lang w:val="en-US"/>
        </w:rPr>
        <w:t>“</w:t>
      </w:r>
      <w:r w:rsidR="00435741" w:rsidRPr="00435741">
        <w:rPr>
          <w:rFonts w:asciiTheme="majorHAnsi" w:hAnsiTheme="majorHAnsi" w:cstheme="majorHAnsi"/>
          <w:iCs/>
          <w:lang w:val="en-US"/>
        </w:rPr>
        <w:t>VOL: Neither</w:t>
      </w:r>
      <w:r w:rsidR="00435741">
        <w:rPr>
          <w:rFonts w:asciiTheme="majorHAnsi" w:hAnsiTheme="majorHAnsi" w:cstheme="majorHAnsi"/>
          <w:iCs/>
          <w:lang w:val="en-US"/>
        </w:rPr>
        <w:t>”</w:t>
      </w:r>
      <w:r w:rsidR="00D474E6">
        <w:rPr>
          <w:rFonts w:asciiTheme="majorHAnsi" w:hAnsiTheme="majorHAnsi" w:cstheme="majorHAnsi"/>
          <w:iCs/>
          <w:lang w:val="en-US"/>
        </w:rPr>
        <w:t xml:space="preserve"> as missing. </w:t>
      </w:r>
    </w:p>
    <w:tbl>
      <w:tblPr>
        <w:tblW w:w="4460" w:type="dxa"/>
        <w:tblLook w:val="04A0" w:firstRow="1" w:lastRow="0" w:firstColumn="1" w:lastColumn="0" w:noHBand="0" w:noVBand="1"/>
      </w:tblPr>
      <w:tblGrid>
        <w:gridCol w:w="960"/>
        <w:gridCol w:w="1640"/>
        <w:gridCol w:w="1860"/>
      </w:tblGrid>
      <w:tr w:rsidR="0001313E" w:rsidRPr="0001313E" w14:paraId="4D187624" w14:textId="77777777" w:rsidTr="0001313E">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C10B"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Variabl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099B97F"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xml:space="preserve">Number Missing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46E0DE9"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Percentage Missing</w:t>
            </w:r>
          </w:p>
        </w:tc>
      </w:tr>
      <w:tr w:rsidR="0001313E" w:rsidRPr="0001313E" w14:paraId="6FBD32C5"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91C65"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state</w:t>
            </w:r>
          </w:p>
        </w:tc>
        <w:tc>
          <w:tcPr>
            <w:tcW w:w="1640" w:type="dxa"/>
            <w:tcBorders>
              <w:top w:val="nil"/>
              <w:left w:val="nil"/>
              <w:bottom w:val="single" w:sz="4" w:space="0" w:color="auto"/>
              <w:right w:val="single" w:sz="4" w:space="0" w:color="auto"/>
            </w:tcBorders>
            <w:shd w:val="clear" w:color="auto" w:fill="auto"/>
            <w:noWrap/>
            <w:vAlign w:val="bottom"/>
            <w:hideMark/>
          </w:tcPr>
          <w:p w14:paraId="474315F3"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73ADDB26"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56711150"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1940C"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mstatus</w:t>
            </w:r>
          </w:p>
        </w:tc>
        <w:tc>
          <w:tcPr>
            <w:tcW w:w="1640" w:type="dxa"/>
            <w:tcBorders>
              <w:top w:val="nil"/>
              <w:left w:val="nil"/>
              <w:bottom w:val="single" w:sz="4" w:space="0" w:color="auto"/>
              <w:right w:val="single" w:sz="4" w:space="0" w:color="auto"/>
            </w:tcBorders>
            <w:shd w:val="clear" w:color="auto" w:fill="auto"/>
            <w:noWrap/>
            <w:vAlign w:val="bottom"/>
            <w:hideMark/>
          </w:tcPr>
          <w:p w14:paraId="7CA95A29"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07F4D3E1"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6BCE362B"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1B34"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totper</w:t>
            </w:r>
          </w:p>
        </w:tc>
        <w:tc>
          <w:tcPr>
            <w:tcW w:w="1640" w:type="dxa"/>
            <w:tcBorders>
              <w:top w:val="nil"/>
              <w:left w:val="nil"/>
              <w:bottom w:val="single" w:sz="4" w:space="0" w:color="auto"/>
              <w:right w:val="single" w:sz="4" w:space="0" w:color="auto"/>
            </w:tcBorders>
            <w:shd w:val="clear" w:color="auto" w:fill="auto"/>
            <w:noWrap/>
            <w:vAlign w:val="bottom"/>
            <w:hideMark/>
          </w:tcPr>
          <w:p w14:paraId="2DCA7E5F"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4C5ECC3E"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68D6AF38"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1130B"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adults</w:t>
            </w:r>
          </w:p>
        </w:tc>
        <w:tc>
          <w:tcPr>
            <w:tcW w:w="1640" w:type="dxa"/>
            <w:tcBorders>
              <w:top w:val="nil"/>
              <w:left w:val="nil"/>
              <w:bottom w:val="single" w:sz="4" w:space="0" w:color="auto"/>
              <w:right w:val="single" w:sz="4" w:space="0" w:color="auto"/>
            </w:tcBorders>
            <w:shd w:val="clear" w:color="auto" w:fill="auto"/>
            <w:noWrap/>
            <w:vAlign w:val="bottom"/>
            <w:hideMark/>
          </w:tcPr>
          <w:p w14:paraId="01447DEB"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3B9F4995"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61D011D0"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CF7B3"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parent</w:t>
            </w:r>
          </w:p>
        </w:tc>
        <w:tc>
          <w:tcPr>
            <w:tcW w:w="1640" w:type="dxa"/>
            <w:tcBorders>
              <w:top w:val="nil"/>
              <w:left w:val="nil"/>
              <w:bottom w:val="single" w:sz="4" w:space="0" w:color="auto"/>
              <w:right w:val="single" w:sz="4" w:space="0" w:color="auto"/>
            </w:tcBorders>
            <w:shd w:val="clear" w:color="auto" w:fill="auto"/>
            <w:noWrap/>
            <w:vAlign w:val="bottom"/>
            <w:hideMark/>
          </w:tcPr>
          <w:p w14:paraId="7F874745"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03C61995"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6524E11A"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84A9B"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age</w:t>
            </w:r>
          </w:p>
        </w:tc>
        <w:tc>
          <w:tcPr>
            <w:tcW w:w="1640" w:type="dxa"/>
            <w:tcBorders>
              <w:top w:val="nil"/>
              <w:left w:val="nil"/>
              <w:bottom w:val="single" w:sz="4" w:space="0" w:color="auto"/>
              <w:right w:val="single" w:sz="4" w:space="0" w:color="auto"/>
            </w:tcBorders>
            <w:shd w:val="clear" w:color="auto" w:fill="auto"/>
            <w:noWrap/>
            <w:vAlign w:val="bottom"/>
            <w:hideMark/>
          </w:tcPr>
          <w:p w14:paraId="1E62E152"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526AC56E"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0CB14705"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CA1F9"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educ</w:t>
            </w:r>
          </w:p>
        </w:tc>
        <w:tc>
          <w:tcPr>
            <w:tcW w:w="1640" w:type="dxa"/>
            <w:tcBorders>
              <w:top w:val="nil"/>
              <w:left w:val="nil"/>
              <w:bottom w:val="single" w:sz="4" w:space="0" w:color="auto"/>
              <w:right w:val="single" w:sz="4" w:space="0" w:color="auto"/>
            </w:tcBorders>
            <w:shd w:val="clear" w:color="auto" w:fill="auto"/>
            <w:noWrap/>
            <w:vAlign w:val="bottom"/>
            <w:hideMark/>
          </w:tcPr>
          <w:p w14:paraId="753EAD23"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00851633"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20E628E6"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E4FE8"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income</w:t>
            </w:r>
          </w:p>
        </w:tc>
        <w:tc>
          <w:tcPr>
            <w:tcW w:w="1640" w:type="dxa"/>
            <w:tcBorders>
              <w:top w:val="nil"/>
              <w:left w:val="nil"/>
              <w:bottom w:val="single" w:sz="4" w:space="0" w:color="auto"/>
              <w:right w:val="single" w:sz="4" w:space="0" w:color="auto"/>
            </w:tcBorders>
            <w:shd w:val="clear" w:color="auto" w:fill="auto"/>
            <w:noWrap/>
            <w:vAlign w:val="bottom"/>
            <w:hideMark/>
          </w:tcPr>
          <w:p w14:paraId="424C2207"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7DC24536"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5088F783"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BB1D5"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hispanic</w:t>
            </w:r>
          </w:p>
        </w:tc>
        <w:tc>
          <w:tcPr>
            <w:tcW w:w="1640" w:type="dxa"/>
            <w:tcBorders>
              <w:top w:val="nil"/>
              <w:left w:val="nil"/>
              <w:bottom w:val="single" w:sz="4" w:space="0" w:color="auto"/>
              <w:right w:val="single" w:sz="4" w:space="0" w:color="auto"/>
            </w:tcBorders>
            <w:shd w:val="clear" w:color="auto" w:fill="auto"/>
            <w:noWrap/>
            <w:vAlign w:val="bottom"/>
            <w:hideMark/>
          </w:tcPr>
          <w:p w14:paraId="13A20DA6"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4AF267E7"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089A865F"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C3A54"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race</w:t>
            </w:r>
          </w:p>
        </w:tc>
        <w:tc>
          <w:tcPr>
            <w:tcW w:w="1640" w:type="dxa"/>
            <w:tcBorders>
              <w:top w:val="nil"/>
              <w:left w:val="nil"/>
              <w:bottom w:val="single" w:sz="4" w:space="0" w:color="auto"/>
              <w:right w:val="single" w:sz="4" w:space="0" w:color="auto"/>
            </w:tcBorders>
            <w:shd w:val="clear" w:color="auto" w:fill="auto"/>
            <w:noWrap/>
            <w:vAlign w:val="bottom"/>
            <w:hideMark/>
          </w:tcPr>
          <w:p w14:paraId="6BA664E8"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697A018E"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4A0C8DCD"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19F90"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partyln</w:t>
            </w:r>
          </w:p>
        </w:tc>
        <w:tc>
          <w:tcPr>
            <w:tcW w:w="1640" w:type="dxa"/>
            <w:tcBorders>
              <w:top w:val="nil"/>
              <w:left w:val="nil"/>
              <w:bottom w:val="single" w:sz="4" w:space="0" w:color="auto"/>
              <w:right w:val="single" w:sz="4" w:space="0" w:color="auto"/>
            </w:tcBorders>
            <w:shd w:val="clear" w:color="auto" w:fill="auto"/>
            <w:noWrap/>
            <w:vAlign w:val="bottom"/>
            <w:hideMark/>
          </w:tcPr>
          <w:p w14:paraId="43F321DE"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61671138"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6F3C658B"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8BFFF"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polview</w:t>
            </w:r>
          </w:p>
        </w:tc>
        <w:tc>
          <w:tcPr>
            <w:tcW w:w="1640" w:type="dxa"/>
            <w:tcBorders>
              <w:top w:val="nil"/>
              <w:left w:val="nil"/>
              <w:bottom w:val="single" w:sz="4" w:space="0" w:color="auto"/>
              <w:right w:val="single" w:sz="4" w:space="0" w:color="auto"/>
            </w:tcBorders>
            <w:shd w:val="clear" w:color="auto" w:fill="auto"/>
            <w:noWrap/>
            <w:vAlign w:val="bottom"/>
            <w:hideMark/>
          </w:tcPr>
          <w:p w14:paraId="0ADA8144"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7B9DC931"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57DD258B"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0725D"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sex</w:t>
            </w:r>
          </w:p>
        </w:tc>
        <w:tc>
          <w:tcPr>
            <w:tcW w:w="1640" w:type="dxa"/>
            <w:tcBorders>
              <w:top w:val="nil"/>
              <w:left w:val="nil"/>
              <w:bottom w:val="single" w:sz="4" w:space="0" w:color="auto"/>
              <w:right w:val="single" w:sz="4" w:space="0" w:color="auto"/>
            </w:tcBorders>
            <w:shd w:val="clear" w:color="auto" w:fill="auto"/>
            <w:noWrap/>
            <w:vAlign w:val="bottom"/>
            <w:hideMark/>
          </w:tcPr>
          <w:p w14:paraId="41005724"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451BD592"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2DBC1EFE"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627BA"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religion</w:t>
            </w:r>
          </w:p>
        </w:tc>
        <w:tc>
          <w:tcPr>
            <w:tcW w:w="1640" w:type="dxa"/>
            <w:tcBorders>
              <w:top w:val="nil"/>
              <w:left w:val="nil"/>
              <w:bottom w:val="single" w:sz="4" w:space="0" w:color="auto"/>
              <w:right w:val="single" w:sz="4" w:space="0" w:color="auto"/>
            </w:tcBorders>
            <w:shd w:val="clear" w:color="auto" w:fill="auto"/>
            <w:noWrap/>
            <w:vAlign w:val="bottom"/>
            <w:hideMark/>
          </w:tcPr>
          <w:p w14:paraId="535EE96E"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7B2DF926"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76A7F0D8"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DB73D"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1</w:t>
            </w:r>
          </w:p>
        </w:tc>
        <w:tc>
          <w:tcPr>
            <w:tcW w:w="1640" w:type="dxa"/>
            <w:tcBorders>
              <w:top w:val="nil"/>
              <w:left w:val="nil"/>
              <w:bottom w:val="single" w:sz="4" w:space="0" w:color="auto"/>
              <w:right w:val="single" w:sz="4" w:space="0" w:color="auto"/>
            </w:tcBorders>
            <w:shd w:val="clear" w:color="auto" w:fill="auto"/>
            <w:noWrap/>
            <w:vAlign w:val="bottom"/>
            <w:hideMark/>
          </w:tcPr>
          <w:p w14:paraId="346B6525"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171408F2"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7F6D5A5A"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F92DE"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2</w:t>
            </w:r>
          </w:p>
        </w:tc>
        <w:tc>
          <w:tcPr>
            <w:tcW w:w="1640" w:type="dxa"/>
            <w:tcBorders>
              <w:top w:val="nil"/>
              <w:left w:val="nil"/>
              <w:bottom w:val="single" w:sz="4" w:space="0" w:color="auto"/>
              <w:right w:val="single" w:sz="4" w:space="0" w:color="auto"/>
            </w:tcBorders>
            <w:shd w:val="clear" w:color="auto" w:fill="auto"/>
            <w:noWrap/>
            <w:vAlign w:val="bottom"/>
            <w:hideMark/>
          </w:tcPr>
          <w:p w14:paraId="6D4226FD"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1DDE97AC"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094F0BE3"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3029BB"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3a</w:t>
            </w:r>
          </w:p>
        </w:tc>
        <w:tc>
          <w:tcPr>
            <w:tcW w:w="1640" w:type="dxa"/>
            <w:tcBorders>
              <w:top w:val="nil"/>
              <w:left w:val="nil"/>
              <w:bottom w:val="single" w:sz="4" w:space="0" w:color="auto"/>
              <w:right w:val="single" w:sz="4" w:space="0" w:color="auto"/>
            </w:tcBorders>
            <w:shd w:val="clear" w:color="auto" w:fill="auto"/>
            <w:noWrap/>
            <w:vAlign w:val="bottom"/>
            <w:hideMark/>
          </w:tcPr>
          <w:p w14:paraId="4FBDA84D"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39EE62BF"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754CE4E3"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7B66B"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3b</w:t>
            </w:r>
          </w:p>
        </w:tc>
        <w:tc>
          <w:tcPr>
            <w:tcW w:w="1640" w:type="dxa"/>
            <w:tcBorders>
              <w:top w:val="nil"/>
              <w:left w:val="nil"/>
              <w:bottom w:val="single" w:sz="4" w:space="0" w:color="auto"/>
              <w:right w:val="single" w:sz="4" w:space="0" w:color="auto"/>
            </w:tcBorders>
            <w:shd w:val="clear" w:color="auto" w:fill="auto"/>
            <w:noWrap/>
            <w:vAlign w:val="bottom"/>
            <w:hideMark/>
          </w:tcPr>
          <w:p w14:paraId="496DEE21"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195537DD"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6298D3DD"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5BCDF"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4</w:t>
            </w:r>
          </w:p>
        </w:tc>
        <w:tc>
          <w:tcPr>
            <w:tcW w:w="1640" w:type="dxa"/>
            <w:tcBorders>
              <w:top w:val="nil"/>
              <w:left w:val="nil"/>
              <w:bottom w:val="single" w:sz="4" w:space="0" w:color="auto"/>
              <w:right w:val="single" w:sz="4" w:space="0" w:color="auto"/>
            </w:tcBorders>
            <w:shd w:val="clear" w:color="auto" w:fill="auto"/>
            <w:noWrap/>
            <w:vAlign w:val="bottom"/>
            <w:hideMark/>
          </w:tcPr>
          <w:p w14:paraId="6B5B79C5"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2F5B74B3"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7F01CCB2"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4A126"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5a</w:t>
            </w:r>
          </w:p>
        </w:tc>
        <w:tc>
          <w:tcPr>
            <w:tcW w:w="1640" w:type="dxa"/>
            <w:tcBorders>
              <w:top w:val="nil"/>
              <w:left w:val="nil"/>
              <w:bottom w:val="single" w:sz="4" w:space="0" w:color="auto"/>
              <w:right w:val="single" w:sz="4" w:space="0" w:color="auto"/>
            </w:tcBorders>
            <w:shd w:val="clear" w:color="auto" w:fill="auto"/>
            <w:noWrap/>
            <w:vAlign w:val="bottom"/>
            <w:hideMark/>
          </w:tcPr>
          <w:p w14:paraId="78A6FCCD"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393D480C"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0AA042BE"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6CECA"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5b</w:t>
            </w:r>
          </w:p>
        </w:tc>
        <w:tc>
          <w:tcPr>
            <w:tcW w:w="1640" w:type="dxa"/>
            <w:tcBorders>
              <w:top w:val="nil"/>
              <w:left w:val="nil"/>
              <w:bottom w:val="single" w:sz="4" w:space="0" w:color="auto"/>
              <w:right w:val="single" w:sz="4" w:space="0" w:color="auto"/>
            </w:tcBorders>
            <w:shd w:val="clear" w:color="auto" w:fill="auto"/>
            <w:noWrap/>
            <w:vAlign w:val="bottom"/>
            <w:hideMark/>
          </w:tcPr>
          <w:p w14:paraId="1D07D441"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50669649"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32AD4D35"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D2CCB"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5c</w:t>
            </w:r>
          </w:p>
        </w:tc>
        <w:tc>
          <w:tcPr>
            <w:tcW w:w="1640" w:type="dxa"/>
            <w:tcBorders>
              <w:top w:val="nil"/>
              <w:left w:val="nil"/>
              <w:bottom w:val="single" w:sz="4" w:space="0" w:color="auto"/>
              <w:right w:val="single" w:sz="4" w:space="0" w:color="auto"/>
            </w:tcBorders>
            <w:shd w:val="clear" w:color="auto" w:fill="auto"/>
            <w:noWrap/>
            <w:vAlign w:val="bottom"/>
            <w:hideMark/>
          </w:tcPr>
          <w:p w14:paraId="7D1C434E"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404F0631"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094B6AD2"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7C811"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5d</w:t>
            </w:r>
          </w:p>
        </w:tc>
        <w:tc>
          <w:tcPr>
            <w:tcW w:w="1640" w:type="dxa"/>
            <w:tcBorders>
              <w:top w:val="nil"/>
              <w:left w:val="nil"/>
              <w:bottom w:val="single" w:sz="4" w:space="0" w:color="auto"/>
              <w:right w:val="single" w:sz="4" w:space="0" w:color="auto"/>
            </w:tcBorders>
            <w:shd w:val="clear" w:color="auto" w:fill="auto"/>
            <w:noWrap/>
            <w:vAlign w:val="bottom"/>
            <w:hideMark/>
          </w:tcPr>
          <w:p w14:paraId="3742F78A"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1F1F27ED"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4885784D"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DA4DA"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5e</w:t>
            </w:r>
          </w:p>
        </w:tc>
        <w:tc>
          <w:tcPr>
            <w:tcW w:w="1640" w:type="dxa"/>
            <w:tcBorders>
              <w:top w:val="nil"/>
              <w:left w:val="nil"/>
              <w:bottom w:val="single" w:sz="4" w:space="0" w:color="auto"/>
              <w:right w:val="single" w:sz="4" w:space="0" w:color="auto"/>
            </w:tcBorders>
            <w:shd w:val="clear" w:color="auto" w:fill="auto"/>
            <w:noWrap/>
            <w:vAlign w:val="bottom"/>
            <w:hideMark/>
          </w:tcPr>
          <w:p w14:paraId="16B9F945"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779C76C6"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6EF1D8D6"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4EAE1"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5f</w:t>
            </w:r>
          </w:p>
        </w:tc>
        <w:tc>
          <w:tcPr>
            <w:tcW w:w="1640" w:type="dxa"/>
            <w:tcBorders>
              <w:top w:val="nil"/>
              <w:left w:val="nil"/>
              <w:bottom w:val="single" w:sz="4" w:space="0" w:color="auto"/>
              <w:right w:val="single" w:sz="4" w:space="0" w:color="auto"/>
            </w:tcBorders>
            <w:shd w:val="clear" w:color="auto" w:fill="auto"/>
            <w:noWrap/>
            <w:vAlign w:val="bottom"/>
            <w:hideMark/>
          </w:tcPr>
          <w:p w14:paraId="11938977"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640D57E5"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r w:rsidR="0001313E" w:rsidRPr="0001313E" w14:paraId="6D5DC6BC" w14:textId="77777777" w:rsidTr="000131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8721E"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Q6</w:t>
            </w:r>
          </w:p>
        </w:tc>
        <w:tc>
          <w:tcPr>
            <w:tcW w:w="1640" w:type="dxa"/>
            <w:tcBorders>
              <w:top w:val="nil"/>
              <w:left w:val="nil"/>
              <w:bottom w:val="single" w:sz="4" w:space="0" w:color="auto"/>
              <w:right w:val="single" w:sz="4" w:space="0" w:color="auto"/>
            </w:tcBorders>
            <w:shd w:val="clear" w:color="auto" w:fill="auto"/>
            <w:noWrap/>
            <w:vAlign w:val="bottom"/>
            <w:hideMark/>
          </w:tcPr>
          <w:p w14:paraId="77DEC3C9"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14:paraId="3809DC86" w14:textId="77777777" w:rsidR="0001313E" w:rsidRPr="0001313E" w:rsidRDefault="0001313E" w:rsidP="0001313E">
            <w:pPr>
              <w:spacing w:after="0" w:line="240" w:lineRule="auto"/>
              <w:rPr>
                <w:rFonts w:ascii="Calibri" w:eastAsia="Times New Roman" w:hAnsi="Calibri" w:cs="Calibri"/>
                <w:color w:val="000000"/>
                <w:lang w:val="en-US"/>
              </w:rPr>
            </w:pPr>
            <w:r w:rsidRPr="0001313E">
              <w:rPr>
                <w:rFonts w:ascii="Calibri" w:eastAsia="Times New Roman" w:hAnsi="Calibri" w:cs="Calibri"/>
                <w:color w:val="000000"/>
                <w:lang w:val="en-US"/>
              </w:rPr>
              <w:t> </w:t>
            </w:r>
          </w:p>
        </w:tc>
      </w:tr>
    </w:tbl>
    <w:p w14:paraId="351B8C67" w14:textId="77777777" w:rsidR="009B2040" w:rsidRDefault="009B2040" w:rsidP="00A00F06">
      <w:pPr>
        <w:jc w:val="both"/>
        <w:rPr>
          <w:rFonts w:asciiTheme="majorHAnsi" w:hAnsiTheme="majorHAnsi" w:cstheme="majorHAnsi"/>
          <w:iCs/>
          <w:lang w:val="en-US"/>
        </w:rPr>
      </w:pPr>
    </w:p>
    <w:p w14:paraId="668B7638" w14:textId="77777777" w:rsidR="009B2040" w:rsidRDefault="009B2040" w:rsidP="00A00F06">
      <w:pPr>
        <w:jc w:val="both"/>
        <w:rPr>
          <w:rFonts w:asciiTheme="majorHAnsi" w:hAnsiTheme="majorHAnsi" w:cstheme="majorHAnsi"/>
          <w:iCs/>
          <w:lang w:val="en-US"/>
        </w:rPr>
      </w:pPr>
    </w:p>
    <w:p w14:paraId="1EE1AEA0" w14:textId="77777777" w:rsidR="009B2040" w:rsidRDefault="009B2040" w:rsidP="00A00F06">
      <w:pPr>
        <w:jc w:val="both"/>
        <w:rPr>
          <w:rFonts w:asciiTheme="majorHAnsi" w:hAnsiTheme="majorHAnsi" w:cstheme="majorHAnsi"/>
          <w:iCs/>
          <w:lang w:val="en-US"/>
        </w:rPr>
      </w:pPr>
    </w:p>
    <w:p w14:paraId="59A96D01" w14:textId="77777777" w:rsidR="007D0587" w:rsidRDefault="007D0587" w:rsidP="00A00F06">
      <w:pPr>
        <w:jc w:val="both"/>
        <w:rPr>
          <w:rFonts w:asciiTheme="majorHAnsi" w:hAnsiTheme="majorHAnsi" w:cstheme="majorHAnsi"/>
          <w:iCs/>
          <w:lang w:val="en-US"/>
        </w:rPr>
      </w:pPr>
    </w:p>
    <w:p w14:paraId="2AA0B953" w14:textId="77777777" w:rsidR="007D0587" w:rsidRDefault="007D0587" w:rsidP="00A00F06">
      <w:pPr>
        <w:jc w:val="both"/>
        <w:rPr>
          <w:rFonts w:asciiTheme="majorHAnsi" w:hAnsiTheme="majorHAnsi" w:cstheme="majorHAnsi"/>
          <w:iCs/>
          <w:lang w:val="en-US"/>
        </w:rPr>
      </w:pPr>
    </w:p>
    <w:p w14:paraId="58BD0D73" w14:textId="77777777" w:rsidR="007D0587" w:rsidRDefault="007D0587" w:rsidP="00A00F06">
      <w:pPr>
        <w:jc w:val="both"/>
        <w:rPr>
          <w:rFonts w:asciiTheme="majorHAnsi" w:hAnsiTheme="majorHAnsi" w:cstheme="majorHAnsi"/>
          <w:iCs/>
          <w:lang w:val="en-US"/>
        </w:rPr>
      </w:pPr>
    </w:p>
    <w:p w14:paraId="5F074BC2" w14:textId="77777777" w:rsidR="007D0587" w:rsidRDefault="007D0587" w:rsidP="00A00F06">
      <w:pPr>
        <w:jc w:val="both"/>
        <w:rPr>
          <w:rFonts w:asciiTheme="majorHAnsi" w:hAnsiTheme="majorHAnsi" w:cstheme="majorHAnsi"/>
          <w:iCs/>
          <w:lang w:val="en-US"/>
        </w:rPr>
      </w:pPr>
    </w:p>
    <w:p w14:paraId="27EA4349" w14:textId="486293D4" w:rsidR="007D0587" w:rsidRDefault="007D0587" w:rsidP="00A00F06">
      <w:pPr>
        <w:jc w:val="both"/>
        <w:rPr>
          <w:rFonts w:asciiTheme="majorHAnsi" w:hAnsiTheme="majorHAnsi" w:cstheme="majorHAnsi"/>
          <w:iCs/>
          <w:lang w:val="en-US"/>
        </w:rPr>
      </w:pPr>
      <w:r w:rsidRPr="007D0587">
        <w:rPr>
          <w:rFonts w:asciiTheme="majorHAnsi" w:hAnsiTheme="majorHAnsi" w:cstheme="majorHAnsi"/>
          <w:b/>
          <w:bCs/>
          <w:iCs/>
          <w:lang w:val="en-US"/>
        </w:rPr>
        <w:lastRenderedPageBreak/>
        <w:t>Replace Missing Values:</w:t>
      </w:r>
      <w:r w:rsidRPr="007D0587">
        <w:rPr>
          <w:rFonts w:asciiTheme="majorHAnsi" w:hAnsiTheme="majorHAnsi" w:cstheme="majorHAnsi"/>
          <w:iCs/>
          <w:lang w:val="en-US"/>
        </w:rPr>
        <w:t xml:space="preserve"> Use appropriate imputation methods to replace missing values. For categorical variables, replace missing values with the mode. For numerical variables, replace missing values with the median.</w:t>
      </w:r>
      <w:r w:rsidR="000A0EA0">
        <w:rPr>
          <w:rFonts w:asciiTheme="majorHAnsi" w:hAnsiTheme="majorHAnsi" w:cstheme="majorHAnsi"/>
          <w:iCs/>
          <w:lang w:val="en-US"/>
        </w:rPr>
        <w:t xml:space="preserve"> </w:t>
      </w:r>
    </w:p>
    <w:p w14:paraId="1975C97B" w14:textId="77777777" w:rsidR="009B2040" w:rsidRDefault="009B2040" w:rsidP="00A00F06">
      <w:pPr>
        <w:jc w:val="both"/>
        <w:rPr>
          <w:rFonts w:asciiTheme="majorHAnsi" w:hAnsiTheme="majorHAnsi" w:cstheme="majorHAnsi"/>
          <w:iCs/>
          <w:lang w:val="en-US"/>
        </w:rPr>
      </w:pPr>
    </w:p>
    <w:p w14:paraId="46E7765D" w14:textId="48872976" w:rsidR="0043431C" w:rsidRPr="00431BE0" w:rsidRDefault="0043431C" w:rsidP="0043431C">
      <w:pPr>
        <w:jc w:val="both"/>
        <w:rPr>
          <w:rFonts w:asciiTheme="majorHAnsi" w:hAnsiTheme="majorHAnsi" w:cstheme="majorHAnsi"/>
          <w:b/>
          <w:bCs/>
          <w:iCs/>
          <w:lang w:val="en-US"/>
        </w:rPr>
      </w:pPr>
      <w:r w:rsidRPr="00DB1F0B">
        <w:rPr>
          <w:rFonts w:asciiTheme="majorHAnsi" w:hAnsiTheme="majorHAnsi" w:cstheme="majorHAnsi"/>
          <w:b/>
          <w:bCs/>
          <w:iCs/>
          <w:sz w:val="24"/>
          <w:szCs w:val="24"/>
          <w:lang w:val="en-US"/>
        </w:rPr>
        <w:t xml:space="preserve">Part </w:t>
      </w:r>
      <w:r>
        <w:rPr>
          <w:rFonts w:asciiTheme="majorHAnsi" w:hAnsiTheme="majorHAnsi" w:cstheme="majorHAnsi"/>
          <w:b/>
          <w:bCs/>
          <w:iCs/>
          <w:sz w:val="24"/>
          <w:szCs w:val="24"/>
          <w:lang w:val="en-US"/>
        </w:rPr>
        <w:t>2</w:t>
      </w:r>
      <w:r w:rsidRPr="00DB1F0B">
        <w:rPr>
          <w:rFonts w:asciiTheme="majorHAnsi" w:hAnsiTheme="majorHAnsi" w:cstheme="majorHAnsi"/>
          <w:b/>
          <w:bCs/>
          <w:iCs/>
          <w:sz w:val="24"/>
          <w:szCs w:val="24"/>
          <w:lang w:val="en-US"/>
        </w:rPr>
        <w:t xml:space="preserve">: </w:t>
      </w:r>
      <w:r w:rsidRPr="0043431C">
        <w:rPr>
          <w:rFonts w:asciiTheme="majorHAnsi" w:hAnsiTheme="majorHAnsi" w:cstheme="majorHAnsi"/>
          <w:b/>
          <w:bCs/>
          <w:iCs/>
          <w:sz w:val="24"/>
          <w:szCs w:val="24"/>
          <w:lang w:val="en-US"/>
        </w:rPr>
        <w:t>Visual Analytics</w:t>
      </w:r>
    </w:p>
    <w:p w14:paraId="5EC747B1" w14:textId="77777777" w:rsidR="008F722D" w:rsidRDefault="00246764" w:rsidP="008F722D">
      <w:pPr>
        <w:pStyle w:val="ListParagraph"/>
        <w:numPr>
          <w:ilvl w:val="0"/>
          <w:numId w:val="11"/>
        </w:numPr>
        <w:jc w:val="both"/>
        <w:rPr>
          <w:rFonts w:asciiTheme="majorHAnsi" w:hAnsiTheme="majorHAnsi" w:cstheme="majorHAnsi"/>
          <w:lang w:val="en-US"/>
        </w:rPr>
      </w:pPr>
      <w:r w:rsidRPr="00246764">
        <w:rPr>
          <w:rFonts w:asciiTheme="majorHAnsi" w:hAnsiTheme="majorHAnsi" w:cstheme="majorHAnsi"/>
          <w:lang w:val="en-US"/>
        </w:rPr>
        <w:t>As a team, leverage the dataset to create a compelling visualization that illustrates the notion that 'Younger Americans tend to favor a closer relationship with China over Germany.' In a minimum of three sentences, articulate how your chosen visual effectively substantiates this claim.</w:t>
      </w:r>
      <w:r w:rsidR="00740133">
        <w:rPr>
          <w:rFonts w:asciiTheme="majorHAnsi" w:hAnsiTheme="majorHAnsi" w:cstheme="majorHAnsi"/>
          <w:lang w:val="en-US"/>
        </w:rPr>
        <w:t xml:space="preserve"> </w:t>
      </w:r>
      <w:r w:rsidR="00B25EA6" w:rsidRPr="00B25EA6">
        <w:rPr>
          <w:rFonts w:asciiTheme="majorHAnsi" w:hAnsiTheme="majorHAnsi" w:cstheme="majorHAnsi"/>
          <w:lang w:val="en-US"/>
        </w:rPr>
        <w:t>When creating your visualization, if you've omitted specific rows from the dataset, please include a brief explanation for this decision in your report.</w:t>
      </w:r>
      <w:r w:rsidR="008F722D">
        <w:rPr>
          <w:rFonts w:asciiTheme="majorHAnsi" w:hAnsiTheme="majorHAnsi" w:cstheme="majorHAnsi"/>
          <w:lang w:val="en-US"/>
        </w:rPr>
        <w:t xml:space="preserve">  </w:t>
      </w:r>
    </w:p>
    <w:p w14:paraId="53149AAA" w14:textId="77777777" w:rsidR="008F722D" w:rsidRDefault="008F722D" w:rsidP="008F722D">
      <w:pPr>
        <w:pStyle w:val="ListParagraph"/>
        <w:ind w:left="1080"/>
        <w:jc w:val="both"/>
        <w:rPr>
          <w:rFonts w:asciiTheme="majorHAnsi" w:hAnsiTheme="majorHAnsi" w:cstheme="majorHAnsi"/>
          <w:lang w:val="en-US"/>
        </w:rPr>
      </w:pPr>
    </w:p>
    <w:p w14:paraId="21DBB8A0" w14:textId="16002B49" w:rsidR="008F722D" w:rsidRPr="008F722D" w:rsidRDefault="008F722D" w:rsidP="008F722D">
      <w:pPr>
        <w:pStyle w:val="ListParagraph"/>
        <w:ind w:left="1080"/>
        <w:jc w:val="both"/>
        <w:rPr>
          <w:rFonts w:asciiTheme="majorHAnsi" w:hAnsiTheme="majorHAnsi" w:cstheme="majorHAnsi"/>
          <w:lang w:val="en-US"/>
        </w:rPr>
      </w:pPr>
      <w:r w:rsidRPr="008F722D">
        <w:rPr>
          <w:rFonts w:asciiTheme="majorHAnsi" w:hAnsiTheme="majorHAnsi" w:cstheme="majorHAnsi"/>
          <w:lang w:val="en-US"/>
        </w:rPr>
        <w:t>Use the following ranges for the age variable before constructing a chart that shows the relation between Age and Q3b</w:t>
      </w:r>
      <w:r w:rsidR="00994A85">
        <w:rPr>
          <w:rFonts w:asciiTheme="majorHAnsi" w:hAnsiTheme="majorHAnsi" w:cstheme="majorHAnsi"/>
          <w:lang w:val="en-US"/>
        </w:rPr>
        <w:t>.</w:t>
      </w:r>
    </w:p>
    <w:p w14:paraId="054683A8" w14:textId="3B23B654" w:rsidR="008F722D" w:rsidRPr="008F722D" w:rsidRDefault="008F722D" w:rsidP="00994A85">
      <w:pPr>
        <w:pStyle w:val="ListParagraph"/>
        <w:numPr>
          <w:ilvl w:val="0"/>
          <w:numId w:val="14"/>
        </w:numPr>
        <w:jc w:val="both"/>
        <w:rPr>
          <w:rFonts w:asciiTheme="majorHAnsi" w:hAnsiTheme="majorHAnsi" w:cstheme="majorHAnsi"/>
          <w:lang w:val="en-US"/>
        </w:rPr>
      </w:pPr>
      <w:r w:rsidRPr="008F722D">
        <w:rPr>
          <w:rFonts w:asciiTheme="majorHAnsi" w:hAnsiTheme="majorHAnsi" w:cstheme="majorHAnsi"/>
          <w:lang w:val="en-US"/>
        </w:rPr>
        <w:t>Ages 18-29</w:t>
      </w:r>
    </w:p>
    <w:p w14:paraId="7D3579FA" w14:textId="641696BF" w:rsidR="008F722D" w:rsidRPr="008F722D" w:rsidRDefault="008F722D" w:rsidP="00994A85">
      <w:pPr>
        <w:pStyle w:val="ListParagraph"/>
        <w:numPr>
          <w:ilvl w:val="0"/>
          <w:numId w:val="14"/>
        </w:numPr>
        <w:jc w:val="both"/>
        <w:rPr>
          <w:rFonts w:asciiTheme="majorHAnsi" w:hAnsiTheme="majorHAnsi" w:cstheme="majorHAnsi"/>
          <w:lang w:val="en-US"/>
        </w:rPr>
      </w:pPr>
      <w:r w:rsidRPr="008F722D">
        <w:rPr>
          <w:rFonts w:asciiTheme="majorHAnsi" w:hAnsiTheme="majorHAnsi" w:cstheme="majorHAnsi"/>
          <w:lang w:val="en-US"/>
        </w:rPr>
        <w:t>Ages 30-49</w:t>
      </w:r>
    </w:p>
    <w:p w14:paraId="6ACBC0D2" w14:textId="51A1FC3F" w:rsidR="00994A85" w:rsidRDefault="008F722D" w:rsidP="00994A85">
      <w:pPr>
        <w:pStyle w:val="ListParagraph"/>
        <w:numPr>
          <w:ilvl w:val="0"/>
          <w:numId w:val="14"/>
        </w:numPr>
        <w:jc w:val="both"/>
        <w:rPr>
          <w:rFonts w:asciiTheme="majorHAnsi" w:hAnsiTheme="majorHAnsi" w:cstheme="majorHAnsi"/>
          <w:lang w:val="en-US"/>
        </w:rPr>
      </w:pPr>
      <w:r w:rsidRPr="008F722D">
        <w:rPr>
          <w:rFonts w:asciiTheme="majorHAnsi" w:hAnsiTheme="majorHAnsi" w:cstheme="majorHAnsi"/>
          <w:lang w:val="en-US"/>
        </w:rPr>
        <w:t>Ages 50-64</w:t>
      </w:r>
    </w:p>
    <w:p w14:paraId="5D37E6D2" w14:textId="19083451" w:rsidR="00EA2CD6" w:rsidRPr="00994A85" w:rsidRDefault="008F722D" w:rsidP="00994A85">
      <w:pPr>
        <w:pStyle w:val="ListParagraph"/>
        <w:numPr>
          <w:ilvl w:val="0"/>
          <w:numId w:val="14"/>
        </w:numPr>
        <w:jc w:val="both"/>
        <w:rPr>
          <w:rFonts w:asciiTheme="majorHAnsi" w:hAnsiTheme="majorHAnsi" w:cstheme="majorHAnsi"/>
          <w:lang w:val="en-US"/>
        </w:rPr>
      </w:pPr>
      <w:r w:rsidRPr="00994A85">
        <w:rPr>
          <w:rFonts w:asciiTheme="majorHAnsi" w:hAnsiTheme="majorHAnsi" w:cstheme="majorHAnsi"/>
          <w:lang w:val="en-US"/>
        </w:rPr>
        <w:t>Ages 65+</w:t>
      </w:r>
    </w:p>
    <w:p w14:paraId="31D587B9" w14:textId="77777777" w:rsidR="00246764" w:rsidRDefault="00246764" w:rsidP="00A00F06">
      <w:pPr>
        <w:jc w:val="both"/>
        <w:rPr>
          <w:rFonts w:asciiTheme="majorHAnsi" w:hAnsiTheme="majorHAnsi" w:cstheme="majorHAnsi"/>
          <w:lang w:val="en-US"/>
        </w:rPr>
      </w:pPr>
    </w:p>
    <w:p w14:paraId="7C604A7F" w14:textId="77777777" w:rsidR="00246764" w:rsidRDefault="00246764" w:rsidP="00A00F06">
      <w:pPr>
        <w:jc w:val="both"/>
        <w:rPr>
          <w:rFonts w:asciiTheme="majorHAnsi" w:hAnsiTheme="majorHAnsi" w:cstheme="majorHAnsi"/>
          <w:lang w:val="en-US"/>
        </w:rPr>
      </w:pPr>
    </w:p>
    <w:p w14:paraId="277A07C6" w14:textId="77777777" w:rsidR="00246764" w:rsidRDefault="00246764" w:rsidP="00A00F06">
      <w:pPr>
        <w:jc w:val="both"/>
        <w:rPr>
          <w:rFonts w:asciiTheme="majorHAnsi" w:hAnsiTheme="majorHAnsi" w:cstheme="majorHAnsi"/>
          <w:lang w:val="en-US"/>
        </w:rPr>
      </w:pPr>
    </w:p>
    <w:p w14:paraId="14E86EB0" w14:textId="77777777" w:rsidR="00246764" w:rsidRDefault="00246764" w:rsidP="00A00F06">
      <w:pPr>
        <w:jc w:val="both"/>
        <w:rPr>
          <w:rFonts w:asciiTheme="majorHAnsi" w:hAnsiTheme="majorHAnsi" w:cstheme="majorHAnsi"/>
          <w:lang w:val="en-US"/>
        </w:rPr>
      </w:pPr>
    </w:p>
    <w:p w14:paraId="01F91F62" w14:textId="1935D2D1" w:rsidR="00ED000E" w:rsidRPr="00ED000E" w:rsidRDefault="00E253A9" w:rsidP="00ED000E">
      <w:pPr>
        <w:pStyle w:val="ListParagraph"/>
        <w:numPr>
          <w:ilvl w:val="0"/>
          <w:numId w:val="11"/>
        </w:numPr>
        <w:jc w:val="both"/>
        <w:rPr>
          <w:rFonts w:asciiTheme="majorHAnsi" w:hAnsiTheme="majorHAnsi" w:cstheme="majorHAnsi"/>
          <w:lang w:val="en-US"/>
        </w:rPr>
      </w:pPr>
      <w:r w:rsidRPr="00E253A9">
        <w:rPr>
          <w:rFonts w:asciiTheme="majorHAnsi" w:hAnsiTheme="majorHAnsi" w:cstheme="majorHAnsi"/>
          <w:iCs/>
          <w:lang w:val="en-US"/>
        </w:rPr>
        <w:t>Does income level influence the preference for a closer relationship with Germany as opposed to Russia? Utilize the dataset to craft a persuasive visual that explores this trend. Provide a detailed explanation of at least three sentences to describe what your visualization reveals about this relationship.</w:t>
      </w:r>
      <w:r w:rsidR="00B25EA6">
        <w:rPr>
          <w:rFonts w:asciiTheme="majorHAnsi" w:hAnsiTheme="majorHAnsi" w:cstheme="majorHAnsi"/>
          <w:iCs/>
          <w:lang w:val="en-US"/>
        </w:rPr>
        <w:t xml:space="preserve"> </w:t>
      </w:r>
      <w:r w:rsidR="00B25EA6" w:rsidRPr="00B25EA6">
        <w:rPr>
          <w:rFonts w:asciiTheme="majorHAnsi" w:hAnsiTheme="majorHAnsi" w:cstheme="majorHAnsi"/>
          <w:iCs/>
          <w:lang w:val="en-US"/>
        </w:rPr>
        <w:t>When creating your visualization, if you've omitted specific rows from the dataset, please include a brief explanation for this decision in your report.</w:t>
      </w:r>
    </w:p>
    <w:p w14:paraId="66675636" w14:textId="77777777" w:rsidR="00F94CD2" w:rsidRDefault="00F94CD2" w:rsidP="00ED000E">
      <w:pPr>
        <w:jc w:val="both"/>
        <w:rPr>
          <w:rFonts w:asciiTheme="majorHAnsi" w:hAnsiTheme="majorHAnsi" w:cstheme="majorHAnsi"/>
          <w:lang w:val="en-US"/>
        </w:rPr>
      </w:pPr>
    </w:p>
    <w:p w14:paraId="38E35DD8" w14:textId="461CDA0E" w:rsidR="00ED000E" w:rsidRDefault="00DC4EF6" w:rsidP="00ED000E">
      <w:pPr>
        <w:jc w:val="both"/>
        <w:rPr>
          <w:rFonts w:asciiTheme="majorHAnsi" w:hAnsiTheme="majorHAnsi" w:cstheme="majorHAnsi"/>
          <w:lang w:val="en-US"/>
        </w:rPr>
      </w:pPr>
      <w:r>
        <w:rPr>
          <w:rFonts w:asciiTheme="majorHAnsi" w:hAnsiTheme="majorHAnsi" w:cstheme="majorHAnsi"/>
          <w:lang w:val="en-US"/>
        </w:rPr>
        <w:t>When constructing your visual, u</w:t>
      </w:r>
      <w:r w:rsidR="00ED000E">
        <w:rPr>
          <w:rFonts w:asciiTheme="majorHAnsi" w:hAnsiTheme="majorHAnsi" w:cstheme="majorHAnsi"/>
          <w:lang w:val="en-US"/>
        </w:rPr>
        <w:t xml:space="preserve">se the following income categories </w:t>
      </w:r>
      <w:r w:rsidR="00D379C4">
        <w:rPr>
          <w:rFonts w:asciiTheme="majorHAnsi" w:hAnsiTheme="majorHAnsi" w:cstheme="majorHAnsi"/>
          <w:lang w:val="en-US"/>
        </w:rPr>
        <w:t>to classify people as “Low Income”, “Middle Income” and “High Income”:</w:t>
      </w:r>
    </w:p>
    <w:p w14:paraId="54E33A95" w14:textId="3A727895" w:rsidR="00ED000E" w:rsidRPr="00D379C4" w:rsidRDefault="00ED000E" w:rsidP="00D379C4">
      <w:pPr>
        <w:pStyle w:val="ListParagraph"/>
        <w:numPr>
          <w:ilvl w:val="0"/>
          <w:numId w:val="15"/>
        </w:numPr>
        <w:jc w:val="both"/>
        <w:rPr>
          <w:rFonts w:asciiTheme="majorHAnsi" w:hAnsiTheme="majorHAnsi" w:cstheme="majorHAnsi"/>
          <w:lang w:val="en-US"/>
        </w:rPr>
      </w:pPr>
      <w:r w:rsidRPr="00D379C4">
        <w:rPr>
          <w:rFonts w:asciiTheme="majorHAnsi" w:hAnsiTheme="majorHAnsi" w:cstheme="majorHAnsi"/>
          <w:b/>
          <w:bCs/>
          <w:lang w:val="en-US"/>
        </w:rPr>
        <w:t>Low Income</w:t>
      </w:r>
      <w:r w:rsidRPr="00D379C4">
        <w:rPr>
          <w:rFonts w:asciiTheme="majorHAnsi" w:hAnsiTheme="majorHAnsi" w:cstheme="majorHAnsi"/>
          <w:lang w:val="en-US"/>
        </w:rPr>
        <w:t>: $</w:t>
      </w:r>
      <w:r w:rsidR="004377B9">
        <w:rPr>
          <w:rFonts w:asciiTheme="majorHAnsi" w:hAnsiTheme="majorHAnsi" w:cstheme="majorHAnsi"/>
          <w:lang w:val="en-US"/>
        </w:rPr>
        <w:t>49</w:t>
      </w:r>
      <w:r w:rsidRPr="00D379C4">
        <w:rPr>
          <w:rFonts w:asciiTheme="majorHAnsi" w:hAnsiTheme="majorHAnsi" w:cstheme="majorHAnsi"/>
          <w:lang w:val="en-US"/>
        </w:rPr>
        <w:t>,</w:t>
      </w:r>
      <w:r w:rsidR="004377B9">
        <w:rPr>
          <w:rFonts w:asciiTheme="majorHAnsi" w:hAnsiTheme="majorHAnsi" w:cstheme="majorHAnsi"/>
          <w:lang w:val="en-US"/>
        </w:rPr>
        <w:t>999</w:t>
      </w:r>
      <w:r w:rsidR="00660272">
        <w:rPr>
          <w:rFonts w:asciiTheme="majorHAnsi" w:hAnsiTheme="majorHAnsi" w:cstheme="majorHAnsi"/>
          <w:lang w:val="en-US"/>
        </w:rPr>
        <w:t xml:space="preserve"> or less</w:t>
      </w:r>
    </w:p>
    <w:p w14:paraId="2C4B491C" w14:textId="005BE112" w:rsidR="00ED000E" w:rsidRPr="00D379C4" w:rsidRDefault="00ED000E" w:rsidP="00D379C4">
      <w:pPr>
        <w:pStyle w:val="ListParagraph"/>
        <w:numPr>
          <w:ilvl w:val="0"/>
          <w:numId w:val="15"/>
        </w:numPr>
        <w:jc w:val="both"/>
        <w:rPr>
          <w:rFonts w:asciiTheme="majorHAnsi" w:hAnsiTheme="majorHAnsi" w:cstheme="majorHAnsi"/>
          <w:lang w:val="en-US"/>
        </w:rPr>
      </w:pPr>
      <w:r w:rsidRPr="00D379C4">
        <w:rPr>
          <w:rFonts w:asciiTheme="majorHAnsi" w:hAnsiTheme="majorHAnsi" w:cstheme="majorHAnsi"/>
          <w:b/>
          <w:bCs/>
          <w:lang w:val="en-US"/>
        </w:rPr>
        <w:t>Middle Income</w:t>
      </w:r>
      <w:r w:rsidRPr="00D379C4">
        <w:rPr>
          <w:rFonts w:asciiTheme="majorHAnsi" w:hAnsiTheme="majorHAnsi" w:cstheme="majorHAnsi"/>
          <w:lang w:val="en-US"/>
        </w:rPr>
        <w:t>: $50,00</w:t>
      </w:r>
      <w:r w:rsidR="004377B9">
        <w:rPr>
          <w:rFonts w:asciiTheme="majorHAnsi" w:hAnsiTheme="majorHAnsi" w:cstheme="majorHAnsi"/>
          <w:lang w:val="en-US"/>
        </w:rPr>
        <w:t>0</w:t>
      </w:r>
      <w:r w:rsidRPr="00D379C4">
        <w:rPr>
          <w:rFonts w:asciiTheme="majorHAnsi" w:hAnsiTheme="majorHAnsi" w:cstheme="majorHAnsi"/>
          <w:lang w:val="en-US"/>
        </w:rPr>
        <w:t xml:space="preserve"> to $</w:t>
      </w:r>
      <w:r w:rsidR="004377B9">
        <w:rPr>
          <w:rFonts w:asciiTheme="majorHAnsi" w:hAnsiTheme="majorHAnsi" w:cstheme="majorHAnsi"/>
          <w:lang w:val="en-US"/>
        </w:rPr>
        <w:t>99,999</w:t>
      </w:r>
    </w:p>
    <w:p w14:paraId="0E175CD5" w14:textId="3F96700A" w:rsidR="00B25EA6" w:rsidRPr="00A231E2" w:rsidRDefault="00ED000E" w:rsidP="006F378E">
      <w:pPr>
        <w:pStyle w:val="ListParagraph"/>
        <w:numPr>
          <w:ilvl w:val="0"/>
          <w:numId w:val="15"/>
        </w:numPr>
        <w:jc w:val="both"/>
        <w:rPr>
          <w:rFonts w:asciiTheme="majorHAnsi" w:hAnsiTheme="majorHAnsi" w:cstheme="majorHAnsi"/>
          <w:lang w:val="en-US"/>
        </w:rPr>
      </w:pPr>
      <w:r w:rsidRPr="00A231E2">
        <w:rPr>
          <w:rFonts w:asciiTheme="majorHAnsi" w:hAnsiTheme="majorHAnsi" w:cstheme="majorHAnsi"/>
          <w:b/>
          <w:bCs/>
          <w:lang w:val="en-US"/>
        </w:rPr>
        <w:t>High Income</w:t>
      </w:r>
      <w:r w:rsidRPr="00A231E2">
        <w:rPr>
          <w:rFonts w:asciiTheme="majorHAnsi" w:hAnsiTheme="majorHAnsi" w:cstheme="majorHAnsi"/>
          <w:lang w:val="en-US"/>
        </w:rPr>
        <w:t>: $100,00</w:t>
      </w:r>
      <w:r w:rsidR="00A231E2" w:rsidRPr="00A231E2">
        <w:rPr>
          <w:rFonts w:asciiTheme="majorHAnsi" w:hAnsiTheme="majorHAnsi" w:cstheme="majorHAnsi"/>
          <w:lang w:val="en-US"/>
        </w:rPr>
        <w:t xml:space="preserve">0 </w:t>
      </w:r>
      <w:r w:rsidRPr="00A231E2">
        <w:rPr>
          <w:rFonts w:asciiTheme="majorHAnsi" w:hAnsiTheme="majorHAnsi" w:cstheme="majorHAnsi"/>
          <w:lang w:val="en-US"/>
        </w:rPr>
        <w:t xml:space="preserve">and over </w:t>
      </w:r>
    </w:p>
    <w:p w14:paraId="537808F4" w14:textId="77777777" w:rsidR="00B25EA6" w:rsidRPr="00B25EA6" w:rsidRDefault="00B25EA6" w:rsidP="00B25EA6">
      <w:pPr>
        <w:jc w:val="both"/>
        <w:rPr>
          <w:rFonts w:asciiTheme="majorHAnsi" w:hAnsiTheme="majorHAnsi" w:cstheme="majorHAnsi"/>
          <w:lang w:val="en-US"/>
        </w:rPr>
      </w:pPr>
    </w:p>
    <w:p w14:paraId="61F9E210" w14:textId="4A6278F9" w:rsidR="00A00F06" w:rsidRDefault="00A00F06" w:rsidP="00A00F06">
      <w:pPr>
        <w:jc w:val="both"/>
        <w:rPr>
          <w:rFonts w:asciiTheme="majorHAnsi" w:hAnsiTheme="majorHAnsi" w:cstheme="majorHAnsi"/>
          <w:iCs/>
          <w:lang w:val="en-US"/>
        </w:rPr>
      </w:pPr>
    </w:p>
    <w:p w14:paraId="55E48B0B" w14:textId="77777777" w:rsidR="00E253A9" w:rsidRDefault="00E253A9" w:rsidP="00A00F06">
      <w:pPr>
        <w:jc w:val="both"/>
        <w:rPr>
          <w:rFonts w:asciiTheme="majorHAnsi" w:hAnsiTheme="majorHAnsi" w:cstheme="majorHAnsi"/>
          <w:iCs/>
          <w:lang w:val="en-US"/>
        </w:rPr>
      </w:pPr>
    </w:p>
    <w:p w14:paraId="75EB0E74" w14:textId="77777777" w:rsidR="00E253A9" w:rsidRDefault="00E253A9" w:rsidP="00A00F06">
      <w:pPr>
        <w:jc w:val="both"/>
        <w:rPr>
          <w:rFonts w:asciiTheme="majorHAnsi" w:hAnsiTheme="majorHAnsi" w:cstheme="majorHAnsi"/>
          <w:iCs/>
          <w:lang w:val="en-US"/>
        </w:rPr>
      </w:pPr>
    </w:p>
    <w:p w14:paraId="09992E07" w14:textId="77777777" w:rsidR="00E253A9" w:rsidRDefault="00E253A9" w:rsidP="00A00F06">
      <w:pPr>
        <w:jc w:val="both"/>
        <w:rPr>
          <w:rFonts w:asciiTheme="majorHAnsi" w:hAnsiTheme="majorHAnsi" w:cstheme="majorHAnsi"/>
          <w:iCs/>
          <w:lang w:val="en-US"/>
        </w:rPr>
      </w:pPr>
    </w:p>
    <w:p w14:paraId="6957AB8D" w14:textId="77777777" w:rsidR="00E253A9" w:rsidRDefault="00E253A9" w:rsidP="00A00F06">
      <w:pPr>
        <w:jc w:val="both"/>
        <w:rPr>
          <w:rFonts w:asciiTheme="majorHAnsi" w:hAnsiTheme="majorHAnsi" w:cstheme="majorHAnsi"/>
          <w:iCs/>
          <w:lang w:val="en-US"/>
        </w:rPr>
      </w:pPr>
    </w:p>
    <w:p w14:paraId="077575B4" w14:textId="77777777" w:rsidR="00E253A9" w:rsidRDefault="00E253A9" w:rsidP="00A00F06">
      <w:pPr>
        <w:jc w:val="both"/>
        <w:rPr>
          <w:rFonts w:asciiTheme="majorHAnsi" w:hAnsiTheme="majorHAnsi" w:cstheme="majorHAnsi"/>
          <w:iCs/>
          <w:lang w:val="en-US"/>
        </w:rPr>
      </w:pPr>
    </w:p>
    <w:p w14:paraId="2FFF79D3" w14:textId="77777777" w:rsidR="00E253A9" w:rsidRDefault="00E253A9" w:rsidP="00A00F06">
      <w:pPr>
        <w:jc w:val="both"/>
        <w:rPr>
          <w:rFonts w:asciiTheme="majorHAnsi" w:hAnsiTheme="majorHAnsi" w:cstheme="majorHAnsi"/>
          <w:iCs/>
          <w:lang w:val="en-US"/>
        </w:rPr>
      </w:pPr>
    </w:p>
    <w:p w14:paraId="32295A65" w14:textId="1709F7AD" w:rsidR="006E0AE4" w:rsidRPr="00431BE0" w:rsidRDefault="006E0AE4" w:rsidP="006E0AE4">
      <w:pPr>
        <w:jc w:val="both"/>
        <w:rPr>
          <w:rFonts w:asciiTheme="majorHAnsi" w:hAnsiTheme="majorHAnsi" w:cstheme="majorHAnsi"/>
          <w:b/>
          <w:bCs/>
          <w:iCs/>
          <w:lang w:val="en-US"/>
        </w:rPr>
      </w:pPr>
      <w:r w:rsidRPr="00DB1F0B">
        <w:rPr>
          <w:rFonts w:asciiTheme="majorHAnsi" w:hAnsiTheme="majorHAnsi" w:cstheme="majorHAnsi"/>
          <w:b/>
          <w:bCs/>
          <w:iCs/>
          <w:sz w:val="24"/>
          <w:szCs w:val="24"/>
          <w:lang w:val="en-US"/>
        </w:rPr>
        <w:t xml:space="preserve">Part </w:t>
      </w:r>
      <w:r>
        <w:rPr>
          <w:rFonts w:asciiTheme="majorHAnsi" w:hAnsiTheme="majorHAnsi" w:cstheme="majorHAnsi"/>
          <w:b/>
          <w:bCs/>
          <w:iCs/>
          <w:sz w:val="24"/>
          <w:szCs w:val="24"/>
          <w:lang w:val="en-US"/>
        </w:rPr>
        <w:t>3</w:t>
      </w:r>
      <w:r w:rsidRPr="00DB1F0B">
        <w:rPr>
          <w:rFonts w:asciiTheme="majorHAnsi" w:hAnsiTheme="majorHAnsi" w:cstheme="majorHAnsi"/>
          <w:b/>
          <w:bCs/>
          <w:iCs/>
          <w:sz w:val="24"/>
          <w:szCs w:val="24"/>
          <w:lang w:val="en-US"/>
        </w:rPr>
        <w:t xml:space="preserve">: </w:t>
      </w:r>
      <w:r>
        <w:rPr>
          <w:rFonts w:asciiTheme="majorHAnsi" w:hAnsiTheme="majorHAnsi" w:cstheme="majorHAnsi"/>
          <w:b/>
          <w:bCs/>
          <w:iCs/>
          <w:sz w:val="24"/>
          <w:szCs w:val="24"/>
          <w:lang w:val="en-US"/>
        </w:rPr>
        <w:t>Replication</w:t>
      </w:r>
    </w:p>
    <w:p w14:paraId="5DB24633" w14:textId="0234FB6F" w:rsidR="00CE0E66" w:rsidRPr="00EA5D7C" w:rsidRDefault="00A82467" w:rsidP="0062166A">
      <w:pPr>
        <w:jc w:val="both"/>
        <w:rPr>
          <w:rFonts w:asciiTheme="majorHAnsi" w:hAnsiTheme="majorHAnsi" w:cstheme="majorHAnsi"/>
          <w:sz w:val="24"/>
          <w:szCs w:val="24"/>
          <w:lang w:val="en-US"/>
        </w:rPr>
      </w:pPr>
      <w:r w:rsidRPr="00EA5D7C">
        <w:rPr>
          <w:rFonts w:asciiTheme="majorHAnsi" w:hAnsiTheme="majorHAnsi" w:cstheme="majorHAnsi"/>
          <w:sz w:val="24"/>
          <w:szCs w:val="24"/>
          <w:lang w:val="en-US"/>
        </w:rPr>
        <w:t xml:space="preserve">The report </w:t>
      </w:r>
      <w:r w:rsidR="0036334C" w:rsidRPr="00EA5D7C">
        <w:rPr>
          <w:rFonts w:asciiTheme="majorHAnsi" w:hAnsiTheme="majorHAnsi" w:cstheme="majorHAnsi"/>
          <w:sz w:val="24"/>
          <w:szCs w:val="24"/>
          <w:lang w:val="en-US"/>
        </w:rPr>
        <w:t>uses</w:t>
      </w:r>
      <w:r w:rsidRPr="00EA5D7C">
        <w:rPr>
          <w:rFonts w:asciiTheme="majorHAnsi" w:hAnsiTheme="majorHAnsi" w:cstheme="majorHAnsi"/>
          <w:sz w:val="24"/>
          <w:szCs w:val="24"/>
          <w:lang w:val="en-US"/>
        </w:rPr>
        <w:t xml:space="preserve"> the data on variables </w:t>
      </w:r>
      <w:r w:rsidRPr="00EA5D7C">
        <w:rPr>
          <w:rFonts w:asciiTheme="majorHAnsi" w:hAnsiTheme="majorHAnsi" w:cstheme="majorHAnsi"/>
          <w:b/>
          <w:bCs/>
          <w:sz w:val="24"/>
          <w:szCs w:val="24"/>
          <w:lang w:val="en-US"/>
        </w:rPr>
        <w:t>Q5a-f</w:t>
      </w:r>
      <w:r w:rsidRPr="00EA5D7C">
        <w:rPr>
          <w:rFonts w:asciiTheme="majorHAnsi" w:hAnsiTheme="majorHAnsi" w:cstheme="majorHAnsi"/>
          <w:sz w:val="24"/>
          <w:szCs w:val="24"/>
          <w:lang w:val="en-US"/>
        </w:rPr>
        <w:t xml:space="preserve"> </w:t>
      </w:r>
      <w:r w:rsidR="00CE6284" w:rsidRPr="00EA5D7C">
        <w:rPr>
          <w:rFonts w:asciiTheme="majorHAnsi" w:hAnsiTheme="majorHAnsi" w:cstheme="majorHAnsi"/>
          <w:sz w:val="24"/>
          <w:szCs w:val="24"/>
          <w:lang w:val="en-US"/>
        </w:rPr>
        <w:t xml:space="preserve">and </w:t>
      </w:r>
      <w:r w:rsidR="00264951" w:rsidRPr="00264951">
        <w:rPr>
          <w:rFonts w:asciiTheme="majorHAnsi" w:hAnsiTheme="majorHAnsi" w:cstheme="majorHAnsi"/>
          <w:b/>
          <w:bCs/>
          <w:sz w:val="24"/>
          <w:szCs w:val="24"/>
          <w:lang w:val="en-US"/>
        </w:rPr>
        <w:t>partyln</w:t>
      </w:r>
      <w:r w:rsidR="00264951">
        <w:rPr>
          <w:rFonts w:asciiTheme="majorHAnsi" w:hAnsiTheme="majorHAnsi" w:cstheme="majorHAnsi"/>
          <w:b/>
          <w:bCs/>
          <w:sz w:val="24"/>
          <w:szCs w:val="24"/>
          <w:lang w:val="en-US"/>
        </w:rPr>
        <w:t xml:space="preserve"> </w:t>
      </w:r>
      <w:r w:rsidRPr="00EA5D7C">
        <w:rPr>
          <w:rFonts w:asciiTheme="majorHAnsi" w:hAnsiTheme="majorHAnsi" w:cstheme="majorHAnsi"/>
          <w:sz w:val="24"/>
          <w:szCs w:val="24"/>
          <w:lang w:val="en-US"/>
        </w:rPr>
        <w:t xml:space="preserve">to construct the following </w:t>
      </w:r>
      <w:r w:rsidR="00C23718" w:rsidRPr="00EA5D7C">
        <w:rPr>
          <w:rFonts w:asciiTheme="majorHAnsi" w:hAnsiTheme="majorHAnsi" w:cstheme="majorHAnsi"/>
          <w:sz w:val="24"/>
          <w:szCs w:val="24"/>
          <w:lang w:val="en-US"/>
        </w:rPr>
        <w:t xml:space="preserve">graph. </w:t>
      </w:r>
    </w:p>
    <w:p w14:paraId="72EC7356" w14:textId="068950E1" w:rsidR="001F5B98" w:rsidRPr="00EA5D7C" w:rsidRDefault="00CE0E66" w:rsidP="00F03D91">
      <w:pPr>
        <w:jc w:val="both"/>
        <w:rPr>
          <w:rFonts w:asciiTheme="majorHAnsi" w:hAnsiTheme="majorHAnsi" w:cstheme="majorHAnsi"/>
        </w:rPr>
      </w:pPr>
      <w:r w:rsidRPr="00EA5D7C">
        <w:rPr>
          <w:rFonts w:asciiTheme="majorHAnsi" w:hAnsiTheme="majorHAnsi" w:cstheme="majorHAnsi"/>
          <w:b/>
          <w:bCs/>
          <w:noProof/>
          <w:sz w:val="24"/>
          <w:szCs w:val="24"/>
          <w:lang w:val="en-US"/>
        </w:rPr>
        <w:drawing>
          <wp:inline distT="0" distB="0" distL="0" distR="0" wp14:anchorId="7A01E487" wp14:editId="1D3CCE43">
            <wp:extent cx="5120640" cy="4291784"/>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125276" cy="4295669"/>
                    </a:xfrm>
                    <a:prstGeom prst="rect">
                      <a:avLst/>
                    </a:prstGeom>
                  </pic:spPr>
                </pic:pic>
              </a:graphicData>
            </a:graphic>
          </wp:inline>
        </w:drawing>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2D4D29">
        <w:rPr>
          <w:rFonts w:asciiTheme="majorHAnsi" w:hAnsiTheme="majorHAnsi" w:cstheme="majorHAnsi"/>
          <w:b/>
          <w:bCs/>
          <w:sz w:val="24"/>
          <w:szCs w:val="24"/>
          <w:lang w:val="en-US"/>
        </w:rPr>
        <w:tab/>
      </w:r>
      <w:r w:rsidR="00022DAA" w:rsidRPr="00022DAA">
        <w:rPr>
          <w:rFonts w:asciiTheme="majorHAnsi" w:hAnsiTheme="majorHAnsi" w:cstheme="majorHAnsi"/>
          <w:sz w:val="24"/>
          <w:szCs w:val="24"/>
          <w:lang w:val="en-US"/>
        </w:rPr>
        <w:t>Use Excel to create a graph that closely resembles the one provided above. While we may not have details on how specific survey responses were processed to construct the original graph, your aim should be to produce a visualization in Excel that approximates it as closely as possible. Don't worry about matching the exact numbers; the focus is on capturing the overall trend and structure.</w:t>
      </w:r>
    </w:p>
    <w:p w14:paraId="5238E27E" w14:textId="70C8D2A5" w:rsidR="001F5B98" w:rsidRDefault="00F47F51" w:rsidP="0018792A">
      <w:pPr>
        <w:rPr>
          <w:rFonts w:asciiTheme="majorHAnsi" w:hAnsiTheme="majorHAnsi" w:cstheme="majorHAnsi"/>
        </w:rPr>
      </w:pPr>
      <w:r>
        <w:rPr>
          <w:rFonts w:asciiTheme="majorHAnsi" w:hAnsiTheme="majorHAnsi" w:cstheme="majorHAnsi"/>
        </w:rPr>
        <w:t xml:space="preserve">  </w:t>
      </w:r>
    </w:p>
    <w:p w14:paraId="62BDEABD" w14:textId="77777777" w:rsidR="00022DAA" w:rsidRDefault="00022DAA" w:rsidP="0018792A">
      <w:pPr>
        <w:rPr>
          <w:rFonts w:asciiTheme="majorHAnsi" w:hAnsiTheme="majorHAnsi" w:cstheme="majorHAnsi"/>
        </w:rPr>
      </w:pPr>
    </w:p>
    <w:p w14:paraId="6BBA70CB" w14:textId="77777777" w:rsidR="00022DAA" w:rsidRDefault="00022DAA" w:rsidP="0018792A">
      <w:pPr>
        <w:rPr>
          <w:rFonts w:asciiTheme="majorHAnsi" w:hAnsiTheme="majorHAnsi" w:cstheme="majorHAnsi"/>
        </w:rPr>
      </w:pPr>
    </w:p>
    <w:p w14:paraId="3597AEDA" w14:textId="77777777" w:rsidR="00022DAA" w:rsidRDefault="00022DAA" w:rsidP="0018792A">
      <w:pPr>
        <w:rPr>
          <w:rFonts w:asciiTheme="majorHAnsi" w:hAnsiTheme="majorHAnsi" w:cstheme="majorHAnsi"/>
        </w:rPr>
      </w:pPr>
    </w:p>
    <w:p w14:paraId="1AD25D40" w14:textId="77777777" w:rsidR="00022DAA" w:rsidRDefault="00022DAA" w:rsidP="0018792A">
      <w:pPr>
        <w:rPr>
          <w:rFonts w:asciiTheme="majorHAnsi" w:hAnsiTheme="majorHAnsi" w:cstheme="majorHAnsi"/>
        </w:rPr>
      </w:pPr>
    </w:p>
    <w:p w14:paraId="03E0636D" w14:textId="77777777" w:rsidR="00022DAA" w:rsidRDefault="00022DAA" w:rsidP="0018792A">
      <w:pPr>
        <w:rPr>
          <w:rFonts w:asciiTheme="majorHAnsi" w:hAnsiTheme="majorHAnsi" w:cstheme="majorHAnsi"/>
        </w:rPr>
      </w:pPr>
    </w:p>
    <w:p w14:paraId="53735EE1" w14:textId="5766524A" w:rsidR="00022DAA" w:rsidRDefault="00022DAA" w:rsidP="00022DAA">
      <w:pPr>
        <w:jc w:val="both"/>
        <w:rPr>
          <w:rFonts w:asciiTheme="majorHAnsi" w:hAnsiTheme="majorHAnsi" w:cstheme="majorHAnsi"/>
          <w:b/>
          <w:bCs/>
          <w:iCs/>
          <w:sz w:val="24"/>
          <w:szCs w:val="24"/>
          <w:lang w:val="en-US"/>
        </w:rPr>
      </w:pPr>
      <w:r w:rsidRPr="00022DAA">
        <w:rPr>
          <w:rFonts w:asciiTheme="majorHAnsi" w:hAnsiTheme="majorHAnsi" w:cstheme="majorHAnsi"/>
          <w:b/>
          <w:bCs/>
          <w:iCs/>
          <w:sz w:val="24"/>
          <w:szCs w:val="24"/>
          <w:lang w:val="en-US"/>
        </w:rPr>
        <w:lastRenderedPageBreak/>
        <w:t>Part 4: Consulting</w:t>
      </w:r>
    </w:p>
    <w:p w14:paraId="13EC6AED" w14:textId="4EB90037" w:rsidR="00022DAA" w:rsidRPr="00B05B94" w:rsidRDefault="006D76AC" w:rsidP="006D76AC">
      <w:pPr>
        <w:jc w:val="both"/>
        <w:rPr>
          <w:rFonts w:asciiTheme="majorHAnsi" w:hAnsiTheme="majorHAnsi" w:cstheme="majorHAnsi"/>
          <w:iCs/>
          <w:sz w:val="24"/>
          <w:szCs w:val="24"/>
          <w:lang w:val="en-US"/>
        </w:rPr>
      </w:pPr>
      <w:r w:rsidRPr="00B05B94">
        <w:rPr>
          <w:rFonts w:asciiTheme="majorHAnsi" w:hAnsiTheme="majorHAnsi" w:cstheme="majorHAnsi"/>
          <w:iCs/>
          <w:sz w:val="24"/>
          <w:szCs w:val="24"/>
          <w:lang w:val="en-US"/>
        </w:rPr>
        <w:t>Y</w:t>
      </w:r>
      <w:r w:rsidRPr="00B05B94">
        <w:rPr>
          <w:rFonts w:asciiTheme="majorHAnsi" w:hAnsiTheme="majorHAnsi" w:cstheme="majorHAnsi"/>
          <w:iCs/>
          <w:sz w:val="24"/>
          <w:szCs w:val="24"/>
          <w:lang w:val="en-US"/>
        </w:rPr>
        <w:t xml:space="preserve">our team has been contracted by a political party interested in utilizing Facebook for targeted advertising. This party views China as a geopolitical rival and is particularly concerned with public opinion on the question, "How likely is the current tension between China and the United States to escalate into a situation similar to the Cold War?" (referred to as 'Q4'). Your assignment is to analyze the responses to Q4 across various demographic factors such as gender, age, income, religion, </w:t>
      </w:r>
      <w:r w:rsidR="00974080">
        <w:rPr>
          <w:rFonts w:asciiTheme="majorHAnsi" w:hAnsiTheme="majorHAnsi" w:cstheme="majorHAnsi"/>
          <w:iCs/>
          <w:sz w:val="24"/>
          <w:szCs w:val="24"/>
          <w:lang w:val="en-US"/>
        </w:rPr>
        <w:t xml:space="preserve">marital status, </w:t>
      </w:r>
      <w:r w:rsidRPr="00B05B94">
        <w:rPr>
          <w:rFonts w:asciiTheme="majorHAnsi" w:hAnsiTheme="majorHAnsi" w:cstheme="majorHAnsi"/>
          <w:iCs/>
          <w:sz w:val="24"/>
          <w:szCs w:val="24"/>
          <w:lang w:val="en-US"/>
        </w:rPr>
        <w:t>and political views. Your goal is to identify a specific demographic segment that the political party should target for their Facebook advertising campaign. What demographic group do you recommend targeting, and how did you arrive at this conclusion?</w:t>
      </w:r>
    </w:p>
    <w:sectPr w:rsidR="00022DAA" w:rsidRPr="00B05B9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7D55" w14:textId="77777777" w:rsidR="00B93AAF" w:rsidRDefault="00B93AAF" w:rsidP="00AD190B">
      <w:pPr>
        <w:spacing w:after="0" w:line="240" w:lineRule="auto"/>
      </w:pPr>
      <w:r>
        <w:separator/>
      </w:r>
    </w:p>
  </w:endnote>
  <w:endnote w:type="continuationSeparator" w:id="0">
    <w:p w14:paraId="2576522E" w14:textId="77777777" w:rsidR="00B93AAF" w:rsidRDefault="00B93AAF" w:rsidP="00AD190B">
      <w:pPr>
        <w:spacing w:after="0" w:line="240" w:lineRule="auto"/>
      </w:pPr>
      <w:r>
        <w:continuationSeparator/>
      </w:r>
    </w:p>
  </w:endnote>
  <w:endnote w:type="continuationNotice" w:id="1">
    <w:p w14:paraId="4DB6ABA6" w14:textId="77777777" w:rsidR="00B93AAF" w:rsidRDefault="00B93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2121" w14:textId="77777777" w:rsidR="00B93AAF" w:rsidRDefault="00B93AAF" w:rsidP="00AD190B">
      <w:pPr>
        <w:spacing w:after="0" w:line="240" w:lineRule="auto"/>
      </w:pPr>
      <w:r>
        <w:separator/>
      </w:r>
    </w:p>
  </w:footnote>
  <w:footnote w:type="continuationSeparator" w:id="0">
    <w:p w14:paraId="696E7382" w14:textId="77777777" w:rsidR="00B93AAF" w:rsidRDefault="00B93AAF" w:rsidP="00AD190B">
      <w:pPr>
        <w:spacing w:after="0" w:line="240" w:lineRule="auto"/>
      </w:pPr>
      <w:r>
        <w:continuationSeparator/>
      </w:r>
    </w:p>
  </w:footnote>
  <w:footnote w:type="continuationNotice" w:id="1">
    <w:p w14:paraId="63AC5718" w14:textId="77777777" w:rsidR="00B93AAF" w:rsidRDefault="00B93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71837"/>
      <w:docPartObj>
        <w:docPartGallery w:val="Page Numbers (Top of Page)"/>
        <w:docPartUnique/>
      </w:docPartObj>
    </w:sdtPr>
    <w:sdtEndPr>
      <w:rPr>
        <w:noProof/>
      </w:rPr>
    </w:sdtEndPr>
    <w:sdtContent>
      <w:p w14:paraId="3D13E083" w14:textId="77777777" w:rsidR="000E11EB" w:rsidRDefault="000E11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15E509" w14:textId="46739146" w:rsidR="00F47F51" w:rsidRPr="00E14C9B" w:rsidRDefault="000E11EB" w:rsidP="00F47F51">
    <w:pPr>
      <w:pStyle w:val="Header"/>
      <w:jc w:val="center"/>
      <w:rPr>
        <w:sz w:val="40"/>
        <w:szCs w:val="40"/>
      </w:rPr>
    </w:pPr>
    <w:r w:rsidRPr="00E14C9B">
      <w:rPr>
        <w:sz w:val="40"/>
        <w:szCs w:val="40"/>
      </w:rPr>
      <w:t>Mini-Group Project 1</w:t>
    </w:r>
    <w:r w:rsidR="00285055" w:rsidRPr="00E14C9B">
      <w:rPr>
        <w:sz w:val="40"/>
        <w:szCs w:val="40"/>
      </w:rPr>
      <w:t xml:space="preserve"> by Te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448"/>
    <w:multiLevelType w:val="hybridMultilevel"/>
    <w:tmpl w:val="B242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661C"/>
    <w:multiLevelType w:val="hybridMultilevel"/>
    <w:tmpl w:val="163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6240"/>
    <w:multiLevelType w:val="hybridMultilevel"/>
    <w:tmpl w:val="D696E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30354"/>
    <w:multiLevelType w:val="hybridMultilevel"/>
    <w:tmpl w:val="9DB81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D1FBA"/>
    <w:multiLevelType w:val="hybridMultilevel"/>
    <w:tmpl w:val="A3AC9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B207B"/>
    <w:multiLevelType w:val="hybridMultilevel"/>
    <w:tmpl w:val="B22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BBC"/>
    <w:multiLevelType w:val="multilevel"/>
    <w:tmpl w:val="700855B8"/>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B04A4F"/>
    <w:multiLevelType w:val="hybridMultilevel"/>
    <w:tmpl w:val="DA8CDD74"/>
    <w:lvl w:ilvl="0" w:tplc="034E1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515D74"/>
    <w:multiLevelType w:val="hybridMultilevel"/>
    <w:tmpl w:val="D8C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C7B61"/>
    <w:multiLevelType w:val="hybridMultilevel"/>
    <w:tmpl w:val="18CEFAC8"/>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10" w15:restartNumberingAfterBreak="0">
    <w:nsid w:val="45050B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13" w15:restartNumberingAfterBreak="0">
    <w:nsid w:val="6A4A7110"/>
    <w:multiLevelType w:val="hybridMultilevel"/>
    <w:tmpl w:val="6280452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70E56197"/>
    <w:multiLevelType w:val="hybridMultilevel"/>
    <w:tmpl w:val="1E16B58C"/>
    <w:lvl w:ilvl="0" w:tplc="FDB4A1C2">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796062">
    <w:abstractNumId w:val="6"/>
  </w:num>
  <w:num w:numId="2" w16cid:durableId="651953876">
    <w:abstractNumId w:val="12"/>
  </w:num>
  <w:num w:numId="3" w16cid:durableId="1739670073">
    <w:abstractNumId w:val="11"/>
  </w:num>
  <w:num w:numId="4" w16cid:durableId="996959937">
    <w:abstractNumId w:val="13"/>
  </w:num>
  <w:num w:numId="5" w16cid:durableId="2013483944">
    <w:abstractNumId w:val="5"/>
  </w:num>
  <w:num w:numId="6" w16cid:durableId="2042626227">
    <w:abstractNumId w:val="0"/>
  </w:num>
  <w:num w:numId="7" w16cid:durableId="277638184">
    <w:abstractNumId w:val="1"/>
  </w:num>
  <w:num w:numId="8" w16cid:durableId="1485388336">
    <w:abstractNumId w:val="14"/>
  </w:num>
  <w:num w:numId="9" w16cid:durableId="545263574">
    <w:abstractNumId w:val="10"/>
  </w:num>
  <w:num w:numId="10" w16cid:durableId="1444030695">
    <w:abstractNumId w:val="4"/>
  </w:num>
  <w:num w:numId="11" w16cid:durableId="910383353">
    <w:abstractNumId w:val="7"/>
  </w:num>
  <w:num w:numId="12" w16cid:durableId="1039624172">
    <w:abstractNumId w:val="2"/>
  </w:num>
  <w:num w:numId="13" w16cid:durableId="1688218464">
    <w:abstractNumId w:val="9"/>
  </w:num>
  <w:num w:numId="14" w16cid:durableId="42994037">
    <w:abstractNumId w:val="3"/>
  </w:num>
  <w:num w:numId="15" w16cid:durableId="19351615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94"/>
    <w:rsid w:val="00001129"/>
    <w:rsid w:val="000030B0"/>
    <w:rsid w:val="0000762F"/>
    <w:rsid w:val="00007A19"/>
    <w:rsid w:val="0001313E"/>
    <w:rsid w:val="000138A2"/>
    <w:rsid w:val="00016783"/>
    <w:rsid w:val="000226E9"/>
    <w:rsid w:val="00022DAA"/>
    <w:rsid w:val="0003488F"/>
    <w:rsid w:val="00034C14"/>
    <w:rsid w:val="00041927"/>
    <w:rsid w:val="0004413D"/>
    <w:rsid w:val="0004728A"/>
    <w:rsid w:val="00050C42"/>
    <w:rsid w:val="00051791"/>
    <w:rsid w:val="00052A77"/>
    <w:rsid w:val="00055987"/>
    <w:rsid w:val="0005722B"/>
    <w:rsid w:val="00060B49"/>
    <w:rsid w:val="00063888"/>
    <w:rsid w:val="00063DDB"/>
    <w:rsid w:val="00064B4B"/>
    <w:rsid w:val="0006553A"/>
    <w:rsid w:val="000658C4"/>
    <w:rsid w:val="0007014F"/>
    <w:rsid w:val="00072BD1"/>
    <w:rsid w:val="0007424B"/>
    <w:rsid w:val="00075DE3"/>
    <w:rsid w:val="00076D58"/>
    <w:rsid w:val="00077B52"/>
    <w:rsid w:val="00080987"/>
    <w:rsid w:val="0008249A"/>
    <w:rsid w:val="00082B68"/>
    <w:rsid w:val="00082C1F"/>
    <w:rsid w:val="00083C5E"/>
    <w:rsid w:val="00083E20"/>
    <w:rsid w:val="00085BF5"/>
    <w:rsid w:val="00094F78"/>
    <w:rsid w:val="00095C06"/>
    <w:rsid w:val="00096105"/>
    <w:rsid w:val="000A0EA0"/>
    <w:rsid w:val="000A1507"/>
    <w:rsid w:val="000A1826"/>
    <w:rsid w:val="000A4CE0"/>
    <w:rsid w:val="000A66D4"/>
    <w:rsid w:val="000B2A10"/>
    <w:rsid w:val="000B4AA5"/>
    <w:rsid w:val="000C55A5"/>
    <w:rsid w:val="000D3978"/>
    <w:rsid w:val="000D3AD9"/>
    <w:rsid w:val="000D66C0"/>
    <w:rsid w:val="000E11EB"/>
    <w:rsid w:val="000E2011"/>
    <w:rsid w:val="000E29D5"/>
    <w:rsid w:val="000E48E6"/>
    <w:rsid w:val="000E6E05"/>
    <w:rsid w:val="0010112D"/>
    <w:rsid w:val="001059F8"/>
    <w:rsid w:val="00106518"/>
    <w:rsid w:val="00115EEA"/>
    <w:rsid w:val="001237FB"/>
    <w:rsid w:val="0012456D"/>
    <w:rsid w:val="001246B7"/>
    <w:rsid w:val="0013412A"/>
    <w:rsid w:val="00136E06"/>
    <w:rsid w:val="001370E7"/>
    <w:rsid w:val="001441DF"/>
    <w:rsid w:val="00145DFD"/>
    <w:rsid w:val="00151436"/>
    <w:rsid w:val="001561E1"/>
    <w:rsid w:val="00160CB7"/>
    <w:rsid w:val="00163CFF"/>
    <w:rsid w:val="00164B1A"/>
    <w:rsid w:val="00165E08"/>
    <w:rsid w:val="00166B56"/>
    <w:rsid w:val="00170E5A"/>
    <w:rsid w:val="00173264"/>
    <w:rsid w:val="001755A8"/>
    <w:rsid w:val="00182BEF"/>
    <w:rsid w:val="0018792A"/>
    <w:rsid w:val="00191EA2"/>
    <w:rsid w:val="00192A95"/>
    <w:rsid w:val="001A180B"/>
    <w:rsid w:val="001A63B1"/>
    <w:rsid w:val="001B0A7D"/>
    <w:rsid w:val="001B25BD"/>
    <w:rsid w:val="001B2846"/>
    <w:rsid w:val="001B6BF4"/>
    <w:rsid w:val="001C1873"/>
    <w:rsid w:val="001D1B3A"/>
    <w:rsid w:val="001D3E6F"/>
    <w:rsid w:val="001D7CD8"/>
    <w:rsid w:val="001E08CA"/>
    <w:rsid w:val="001E1716"/>
    <w:rsid w:val="001E3DDD"/>
    <w:rsid w:val="001E4006"/>
    <w:rsid w:val="001E75A0"/>
    <w:rsid w:val="001E76EA"/>
    <w:rsid w:val="001F1211"/>
    <w:rsid w:val="001F1CC3"/>
    <w:rsid w:val="001F4B54"/>
    <w:rsid w:val="001F5B98"/>
    <w:rsid w:val="00203D8A"/>
    <w:rsid w:val="00213359"/>
    <w:rsid w:val="0021410A"/>
    <w:rsid w:val="0021591E"/>
    <w:rsid w:val="00217B2F"/>
    <w:rsid w:val="00217E27"/>
    <w:rsid w:val="00223286"/>
    <w:rsid w:val="00223927"/>
    <w:rsid w:val="00223F4A"/>
    <w:rsid w:val="00226011"/>
    <w:rsid w:val="00231824"/>
    <w:rsid w:val="002327F5"/>
    <w:rsid w:val="0024255D"/>
    <w:rsid w:val="0024256D"/>
    <w:rsid w:val="00243335"/>
    <w:rsid w:val="002435AC"/>
    <w:rsid w:val="00244EB1"/>
    <w:rsid w:val="00246764"/>
    <w:rsid w:val="00247E32"/>
    <w:rsid w:val="0025516B"/>
    <w:rsid w:val="002566D1"/>
    <w:rsid w:val="00263700"/>
    <w:rsid w:val="00264951"/>
    <w:rsid w:val="00267765"/>
    <w:rsid w:val="00274FC1"/>
    <w:rsid w:val="00276663"/>
    <w:rsid w:val="00282472"/>
    <w:rsid w:val="00285055"/>
    <w:rsid w:val="00286907"/>
    <w:rsid w:val="002879CF"/>
    <w:rsid w:val="002922B9"/>
    <w:rsid w:val="00293A23"/>
    <w:rsid w:val="0029416F"/>
    <w:rsid w:val="00294D66"/>
    <w:rsid w:val="002A0C73"/>
    <w:rsid w:val="002A5D1B"/>
    <w:rsid w:val="002A7920"/>
    <w:rsid w:val="002B06F7"/>
    <w:rsid w:val="002B2A98"/>
    <w:rsid w:val="002B75BF"/>
    <w:rsid w:val="002B7AA1"/>
    <w:rsid w:val="002C01F5"/>
    <w:rsid w:val="002C654F"/>
    <w:rsid w:val="002C6678"/>
    <w:rsid w:val="002C791C"/>
    <w:rsid w:val="002C7973"/>
    <w:rsid w:val="002D22AC"/>
    <w:rsid w:val="002D395E"/>
    <w:rsid w:val="002D493A"/>
    <w:rsid w:val="002D4D29"/>
    <w:rsid w:val="002D7416"/>
    <w:rsid w:val="002E36B9"/>
    <w:rsid w:val="002E64C7"/>
    <w:rsid w:val="002F21B6"/>
    <w:rsid w:val="002F25FE"/>
    <w:rsid w:val="002F7329"/>
    <w:rsid w:val="00303C41"/>
    <w:rsid w:val="00305170"/>
    <w:rsid w:val="00305C9F"/>
    <w:rsid w:val="00307850"/>
    <w:rsid w:val="003079C1"/>
    <w:rsid w:val="003103E6"/>
    <w:rsid w:val="00310EF2"/>
    <w:rsid w:val="00310FEC"/>
    <w:rsid w:val="00312815"/>
    <w:rsid w:val="00316BA9"/>
    <w:rsid w:val="00321B10"/>
    <w:rsid w:val="003223A0"/>
    <w:rsid w:val="0032347E"/>
    <w:rsid w:val="00324072"/>
    <w:rsid w:val="00325DD3"/>
    <w:rsid w:val="00327CBA"/>
    <w:rsid w:val="00333757"/>
    <w:rsid w:val="00337CCB"/>
    <w:rsid w:val="00345699"/>
    <w:rsid w:val="00351299"/>
    <w:rsid w:val="00351E0C"/>
    <w:rsid w:val="003524FF"/>
    <w:rsid w:val="003526C7"/>
    <w:rsid w:val="003536F7"/>
    <w:rsid w:val="00354466"/>
    <w:rsid w:val="00355DD2"/>
    <w:rsid w:val="0036334C"/>
    <w:rsid w:val="0036357E"/>
    <w:rsid w:val="00366FF2"/>
    <w:rsid w:val="00372A20"/>
    <w:rsid w:val="00373FE5"/>
    <w:rsid w:val="00374ED7"/>
    <w:rsid w:val="00383E3F"/>
    <w:rsid w:val="003845E4"/>
    <w:rsid w:val="003A4379"/>
    <w:rsid w:val="003A7862"/>
    <w:rsid w:val="003B1C82"/>
    <w:rsid w:val="003B1E51"/>
    <w:rsid w:val="003C13B4"/>
    <w:rsid w:val="003C5C52"/>
    <w:rsid w:val="003C693D"/>
    <w:rsid w:val="003D0C77"/>
    <w:rsid w:val="003D33D6"/>
    <w:rsid w:val="003E306A"/>
    <w:rsid w:val="003F1AE4"/>
    <w:rsid w:val="003F36B4"/>
    <w:rsid w:val="00402BEA"/>
    <w:rsid w:val="00406C80"/>
    <w:rsid w:val="00407E46"/>
    <w:rsid w:val="0041039D"/>
    <w:rsid w:val="00412078"/>
    <w:rsid w:val="004150E0"/>
    <w:rsid w:val="004171C2"/>
    <w:rsid w:val="004207F7"/>
    <w:rsid w:val="00420FDB"/>
    <w:rsid w:val="004228BB"/>
    <w:rsid w:val="004275AD"/>
    <w:rsid w:val="0043083B"/>
    <w:rsid w:val="00430C4A"/>
    <w:rsid w:val="00431900"/>
    <w:rsid w:val="00431BE0"/>
    <w:rsid w:val="00431E22"/>
    <w:rsid w:val="0043228B"/>
    <w:rsid w:val="0043431C"/>
    <w:rsid w:val="00434DD2"/>
    <w:rsid w:val="00435741"/>
    <w:rsid w:val="004371C1"/>
    <w:rsid w:val="004377B9"/>
    <w:rsid w:val="00440479"/>
    <w:rsid w:val="0044056A"/>
    <w:rsid w:val="00442C27"/>
    <w:rsid w:val="00444FEC"/>
    <w:rsid w:val="004453F0"/>
    <w:rsid w:val="0045339F"/>
    <w:rsid w:val="00454CCD"/>
    <w:rsid w:val="00460C29"/>
    <w:rsid w:val="00461E39"/>
    <w:rsid w:val="00466879"/>
    <w:rsid w:val="00472640"/>
    <w:rsid w:val="00477A8A"/>
    <w:rsid w:val="00480CC6"/>
    <w:rsid w:val="00482927"/>
    <w:rsid w:val="00484779"/>
    <w:rsid w:val="0048577A"/>
    <w:rsid w:val="00492DC6"/>
    <w:rsid w:val="0049309B"/>
    <w:rsid w:val="00493FA7"/>
    <w:rsid w:val="00495B15"/>
    <w:rsid w:val="004960C1"/>
    <w:rsid w:val="004A0AB3"/>
    <w:rsid w:val="004B06AF"/>
    <w:rsid w:val="004B7495"/>
    <w:rsid w:val="004C314F"/>
    <w:rsid w:val="004C44FD"/>
    <w:rsid w:val="004D05DF"/>
    <w:rsid w:val="004D18D9"/>
    <w:rsid w:val="004D7B78"/>
    <w:rsid w:val="004E4441"/>
    <w:rsid w:val="004E60CA"/>
    <w:rsid w:val="004E6B1D"/>
    <w:rsid w:val="004E7EAD"/>
    <w:rsid w:val="004F0C43"/>
    <w:rsid w:val="004F2A16"/>
    <w:rsid w:val="004F5BB4"/>
    <w:rsid w:val="004F79BF"/>
    <w:rsid w:val="00507360"/>
    <w:rsid w:val="005076AD"/>
    <w:rsid w:val="0051136F"/>
    <w:rsid w:val="0051140D"/>
    <w:rsid w:val="00514AEF"/>
    <w:rsid w:val="00515446"/>
    <w:rsid w:val="005155FF"/>
    <w:rsid w:val="005173E2"/>
    <w:rsid w:val="005207DB"/>
    <w:rsid w:val="00521B7C"/>
    <w:rsid w:val="0052276A"/>
    <w:rsid w:val="00523409"/>
    <w:rsid w:val="00523E3B"/>
    <w:rsid w:val="005254C8"/>
    <w:rsid w:val="0052634B"/>
    <w:rsid w:val="00526859"/>
    <w:rsid w:val="00527589"/>
    <w:rsid w:val="0053146F"/>
    <w:rsid w:val="00532F13"/>
    <w:rsid w:val="005337FD"/>
    <w:rsid w:val="00535C61"/>
    <w:rsid w:val="00543454"/>
    <w:rsid w:val="005439CA"/>
    <w:rsid w:val="00544CFB"/>
    <w:rsid w:val="005460F6"/>
    <w:rsid w:val="00546D9C"/>
    <w:rsid w:val="0054724B"/>
    <w:rsid w:val="005529C3"/>
    <w:rsid w:val="00554F97"/>
    <w:rsid w:val="00563484"/>
    <w:rsid w:val="00563687"/>
    <w:rsid w:val="00571EE8"/>
    <w:rsid w:val="00572B59"/>
    <w:rsid w:val="00573E41"/>
    <w:rsid w:val="00576106"/>
    <w:rsid w:val="00581691"/>
    <w:rsid w:val="00583D8C"/>
    <w:rsid w:val="00584A0B"/>
    <w:rsid w:val="00587CCB"/>
    <w:rsid w:val="00592F30"/>
    <w:rsid w:val="0059742F"/>
    <w:rsid w:val="005A00B4"/>
    <w:rsid w:val="005A0D84"/>
    <w:rsid w:val="005A0F6A"/>
    <w:rsid w:val="005A2CB6"/>
    <w:rsid w:val="005A466B"/>
    <w:rsid w:val="005A7C7C"/>
    <w:rsid w:val="005B22AD"/>
    <w:rsid w:val="005B5395"/>
    <w:rsid w:val="005B60F4"/>
    <w:rsid w:val="005B70A7"/>
    <w:rsid w:val="005C2251"/>
    <w:rsid w:val="005D35B4"/>
    <w:rsid w:val="005D3B8D"/>
    <w:rsid w:val="005D4508"/>
    <w:rsid w:val="005E47CB"/>
    <w:rsid w:val="005E4B81"/>
    <w:rsid w:val="005E51B2"/>
    <w:rsid w:val="005E6B4D"/>
    <w:rsid w:val="005F0A4D"/>
    <w:rsid w:val="005F244F"/>
    <w:rsid w:val="005F446D"/>
    <w:rsid w:val="005F611D"/>
    <w:rsid w:val="005F668A"/>
    <w:rsid w:val="005F7A4F"/>
    <w:rsid w:val="0060420A"/>
    <w:rsid w:val="00604351"/>
    <w:rsid w:val="00605D05"/>
    <w:rsid w:val="006064E8"/>
    <w:rsid w:val="00615D60"/>
    <w:rsid w:val="00620614"/>
    <w:rsid w:val="0062166A"/>
    <w:rsid w:val="006229C3"/>
    <w:rsid w:val="00632451"/>
    <w:rsid w:val="006346DB"/>
    <w:rsid w:val="0063512C"/>
    <w:rsid w:val="006371E2"/>
    <w:rsid w:val="00637CED"/>
    <w:rsid w:val="006402AF"/>
    <w:rsid w:val="006410C3"/>
    <w:rsid w:val="0064226E"/>
    <w:rsid w:val="00642BE3"/>
    <w:rsid w:val="00645663"/>
    <w:rsid w:val="006462FF"/>
    <w:rsid w:val="00647E75"/>
    <w:rsid w:val="00654270"/>
    <w:rsid w:val="00660272"/>
    <w:rsid w:val="00661D94"/>
    <w:rsid w:val="0066459E"/>
    <w:rsid w:val="006655DF"/>
    <w:rsid w:val="00666F51"/>
    <w:rsid w:val="00670752"/>
    <w:rsid w:val="00673202"/>
    <w:rsid w:val="00673A3C"/>
    <w:rsid w:val="00677E34"/>
    <w:rsid w:val="0068447A"/>
    <w:rsid w:val="006A4EB7"/>
    <w:rsid w:val="006A50BF"/>
    <w:rsid w:val="006B1169"/>
    <w:rsid w:val="006B2595"/>
    <w:rsid w:val="006B29AB"/>
    <w:rsid w:val="006B5A0C"/>
    <w:rsid w:val="006C51AE"/>
    <w:rsid w:val="006C5FC4"/>
    <w:rsid w:val="006C7632"/>
    <w:rsid w:val="006D16F1"/>
    <w:rsid w:val="006D41B9"/>
    <w:rsid w:val="006D4E75"/>
    <w:rsid w:val="006D680D"/>
    <w:rsid w:val="006D699E"/>
    <w:rsid w:val="006D731C"/>
    <w:rsid w:val="006D76AC"/>
    <w:rsid w:val="006E0AE4"/>
    <w:rsid w:val="006E0F65"/>
    <w:rsid w:val="006E132F"/>
    <w:rsid w:val="006E36A9"/>
    <w:rsid w:val="006E3FFB"/>
    <w:rsid w:val="006E4349"/>
    <w:rsid w:val="006E6B42"/>
    <w:rsid w:val="006F118A"/>
    <w:rsid w:val="006F408C"/>
    <w:rsid w:val="006F7CD2"/>
    <w:rsid w:val="00704BE9"/>
    <w:rsid w:val="00706C58"/>
    <w:rsid w:val="007077E8"/>
    <w:rsid w:val="00710C93"/>
    <w:rsid w:val="007119F5"/>
    <w:rsid w:val="00711D18"/>
    <w:rsid w:val="00714BB7"/>
    <w:rsid w:val="0071595D"/>
    <w:rsid w:val="00715B41"/>
    <w:rsid w:val="00715C20"/>
    <w:rsid w:val="00721DD6"/>
    <w:rsid w:val="007240EA"/>
    <w:rsid w:val="00726E4C"/>
    <w:rsid w:val="0073104E"/>
    <w:rsid w:val="00731153"/>
    <w:rsid w:val="00733C8A"/>
    <w:rsid w:val="00737C67"/>
    <w:rsid w:val="00740133"/>
    <w:rsid w:val="0074017D"/>
    <w:rsid w:val="00743F1E"/>
    <w:rsid w:val="00752B60"/>
    <w:rsid w:val="0075485D"/>
    <w:rsid w:val="007556A7"/>
    <w:rsid w:val="0075713E"/>
    <w:rsid w:val="00760358"/>
    <w:rsid w:val="00760A30"/>
    <w:rsid w:val="0076503B"/>
    <w:rsid w:val="00771CEE"/>
    <w:rsid w:val="00771E08"/>
    <w:rsid w:val="00772EAA"/>
    <w:rsid w:val="00774BB6"/>
    <w:rsid w:val="00776592"/>
    <w:rsid w:val="00777554"/>
    <w:rsid w:val="00782AB0"/>
    <w:rsid w:val="007860D4"/>
    <w:rsid w:val="00791BA3"/>
    <w:rsid w:val="00794140"/>
    <w:rsid w:val="00797230"/>
    <w:rsid w:val="007A1741"/>
    <w:rsid w:val="007A209F"/>
    <w:rsid w:val="007A3EC5"/>
    <w:rsid w:val="007C03D2"/>
    <w:rsid w:val="007C18D8"/>
    <w:rsid w:val="007C2A4D"/>
    <w:rsid w:val="007C6FD0"/>
    <w:rsid w:val="007D0587"/>
    <w:rsid w:val="007D07B3"/>
    <w:rsid w:val="007E421C"/>
    <w:rsid w:val="007E5A72"/>
    <w:rsid w:val="007F2EFC"/>
    <w:rsid w:val="007F495D"/>
    <w:rsid w:val="007F6AA7"/>
    <w:rsid w:val="007F6AB9"/>
    <w:rsid w:val="007F7A59"/>
    <w:rsid w:val="00801758"/>
    <w:rsid w:val="00801DD7"/>
    <w:rsid w:val="008023CA"/>
    <w:rsid w:val="00810091"/>
    <w:rsid w:val="008132AD"/>
    <w:rsid w:val="008133A1"/>
    <w:rsid w:val="00816FDE"/>
    <w:rsid w:val="00817ACD"/>
    <w:rsid w:val="00820EE9"/>
    <w:rsid w:val="00834EA7"/>
    <w:rsid w:val="00837B41"/>
    <w:rsid w:val="00840774"/>
    <w:rsid w:val="00843604"/>
    <w:rsid w:val="00847E3A"/>
    <w:rsid w:val="0085254E"/>
    <w:rsid w:val="00855F3C"/>
    <w:rsid w:val="00860FC9"/>
    <w:rsid w:val="00865829"/>
    <w:rsid w:val="0087341C"/>
    <w:rsid w:val="0087352B"/>
    <w:rsid w:val="00874056"/>
    <w:rsid w:val="00875347"/>
    <w:rsid w:val="00876B7C"/>
    <w:rsid w:val="00877626"/>
    <w:rsid w:val="0088261A"/>
    <w:rsid w:val="00885ED6"/>
    <w:rsid w:val="00891EC6"/>
    <w:rsid w:val="00893785"/>
    <w:rsid w:val="00894550"/>
    <w:rsid w:val="00896407"/>
    <w:rsid w:val="008A2010"/>
    <w:rsid w:val="008A2766"/>
    <w:rsid w:val="008A747A"/>
    <w:rsid w:val="008B0253"/>
    <w:rsid w:val="008B0488"/>
    <w:rsid w:val="008B5C72"/>
    <w:rsid w:val="008B6092"/>
    <w:rsid w:val="008C02DB"/>
    <w:rsid w:val="008C7BF7"/>
    <w:rsid w:val="008D021E"/>
    <w:rsid w:val="008D3BED"/>
    <w:rsid w:val="008D68D3"/>
    <w:rsid w:val="008D6933"/>
    <w:rsid w:val="008E2F19"/>
    <w:rsid w:val="008E718B"/>
    <w:rsid w:val="008E79CB"/>
    <w:rsid w:val="008F17FA"/>
    <w:rsid w:val="008F722D"/>
    <w:rsid w:val="00900A0E"/>
    <w:rsid w:val="00906AF7"/>
    <w:rsid w:val="00911662"/>
    <w:rsid w:val="009149EA"/>
    <w:rsid w:val="00915183"/>
    <w:rsid w:val="009155D3"/>
    <w:rsid w:val="0091732F"/>
    <w:rsid w:val="009232BC"/>
    <w:rsid w:val="009312E7"/>
    <w:rsid w:val="009323F5"/>
    <w:rsid w:val="0093345C"/>
    <w:rsid w:val="00933964"/>
    <w:rsid w:val="00933BCC"/>
    <w:rsid w:val="00933E27"/>
    <w:rsid w:val="009360CC"/>
    <w:rsid w:val="009414F0"/>
    <w:rsid w:val="00944571"/>
    <w:rsid w:val="00947004"/>
    <w:rsid w:val="0094748A"/>
    <w:rsid w:val="00950F86"/>
    <w:rsid w:val="0095328D"/>
    <w:rsid w:val="00953F5E"/>
    <w:rsid w:val="0095707D"/>
    <w:rsid w:val="009577DB"/>
    <w:rsid w:val="00957805"/>
    <w:rsid w:val="00964FA6"/>
    <w:rsid w:val="00965853"/>
    <w:rsid w:val="00966452"/>
    <w:rsid w:val="00973D6E"/>
    <w:rsid w:val="00974080"/>
    <w:rsid w:val="00980827"/>
    <w:rsid w:val="00983980"/>
    <w:rsid w:val="00985D66"/>
    <w:rsid w:val="00994A85"/>
    <w:rsid w:val="009A3348"/>
    <w:rsid w:val="009A5457"/>
    <w:rsid w:val="009A72A0"/>
    <w:rsid w:val="009B2040"/>
    <w:rsid w:val="009B4FF1"/>
    <w:rsid w:val="009C09DD"/>
    <w:rsid w:val="009C3789"/>
    <w:rsid w:val="009D0B8C"/>
    <w:rsid w:val="009D6A7E"/>
    <w:rsid w:val="009D775A"/>
    <w:rsid w:val="009E58A1"/>
    <w:rsid w:val="009E7966"/>
    <w:rsid w:val="009F158C"/>
    <w:rsid w:val="009F26E8"/>
    <w:rsid w:val="009F7466"/>
    <w:rsid w:val="009F7BB1"/>
    <w:rsid w:val="00A00F06"/>
    <w:rsid w:val="00A02837"/>
    <w:rsid w:val="00A055A8"/>
    <w:rsid w:val="00A10F91"/>
    <w:rsid w:val="00A1203E"/>
    <w:rsid w:val="00A13AF9"/>
    <w:rsid w:val="00A143A5"/>
    <w:rsid w:val="00A1460D"/>
    <w:rsid w:val="00A21C43"/>
    <w:rsid w:val="00A231E2"/>
    <w:rsid w:val="00A23824"/>
    <w:rsid w:val="00A30659"/>
    <w:rsid w:val="00A32F3C"/>
    <w:rsid w:val="00A375AC"/>
    <w:rsid w:val="00A37628"/>
    <w:rsid w:val="00A4402C"/>
    <w:rsid w:val="00A442D0"/>
    <w:rsid w:val="00A5380C"/>
    <w:rsid w:val="00A548D6"/>
    <w:rsid w:val="00A56306"/>
    <w:rsid w:val="00A56894"/>
    <w:rsid w:val="00A607E0"/>
    <w:rsid w:val="00A63401"/>
    <w:rsid w:val="00A70BA6"/>
    <w:rsid w:val="00A72584"/>
    <w:rsid w:val="00A742D9"/>
    <w:rsid w:val="00A748E7"/>
    <w:rsid w:val="00A80253"/>
    <w:rsid w:val="00A807DB"/>
    <w:rsid w:val="00A82467"/>
    <w:rsid w:val="00A853A6"/>
    <w:rsid w:val="00A85B46"/>
    <w:rsid w:val="00A86075"/>
    <w:rsid w:val="00AA03F6"/>
    <w:rsid w:val="00AA065C"/>
    <w:rsid w:val="00AA0B9B"/>
    <w:rsid w:val="00AA3749"/>
    <w:rsid w:val="00AA769C"/>
    <w:rsid w:val="00AA77CE"/>
    <w:rsid w:val="00AB0DF0"/>
    <w:rsid w:val="00AB18E6"/>
    <w:rsid w:val="00AB1D28"/>
    <w:rsid w:val="00AB523B"/>
    <w:rsid w:val="00AC0511"/>
    <w:rsid w:val="00AC308B"/>
    <w:rsid w:val="00AC318B"/>
    <w:rsid w:val="00AC7560"/>
    <w:rsid w:val="00AD190B"/>
    <w:rsid w:val="00AD3881"/>
    <w:rsid w:val="00AD5870"/>
    <w:rsid w:val="00AD6B70"/>
    <w:rsid w:val="00AE0177"/>
    <w:rsid w:val="00AE2C61"/>
    <w:rsid w:val="00AE671A"/>
    <w:rsid w:val="00AF008B"/>
    <w:rsid w:val="00AF0F3A"/>
    <w:rsid w:val="00AF1B77"/>
    <w:rsid w:val="00AF21E8"/>
    <w:rsid w:val="00B00B08"/>
    <w:rsid w:val="00B05B94"/>
    <w:rsid w:val="00B06F8B"/>
    <w:rsid w:val="00B116CF"/>
    <w:rsid w:val="00B168FD"/>
    <w:rsid w:val="00B20016"/>
    <w:rsid w:val="00B20D0D"/>
    <w:rsid w:val="00B212E4"/>
    <w:rsid w:val="00B2180E"/>
    <w:rsid w:val="00B25EA6"/>
    <w:rsid w:val="00B276AE"/>
    <w:rsid w:val="00B279FE"/>
    <w:rsid w:val="00B27B6D"/>
    <w:rsid w:val="00B3135E"/>
    <w:rsid w:val="00B3770B"/>
    <w:rsid w:val="00B5105E"/>
    <w:rsid w:val="00B522EB"/>
    <w:rsid w:val="00B523AB"/>
    <w:rsid w:val="00B55B25"/>
    <w:rsid w:val="00B60714"/>
    <w:rsid w:val="00B60807"/>
    <w:rsid w:val="00B61BAC"/>
    <w:rsid w:val="00B61CEB"/>
    <w:rsid w:val="00B6630C"/>
    <w:rsid w:val="00B7155F"/>
    <w:rsid w:val="00B7273B"/>
    <w:rsid w:val="00B73957"/>
    <w:rsid w:val="00B74AC5"/>
    <w:rsid w:val="00B75824"/>
    <w:rsid w:val="00B77BA9"/>
    <w:rsid w:val="00B8069F"/>
    <w:rsid w:val="00B84BDD"/>
    <w:rsid w:val="00B86533"/>
    <w:rsid w:val="00B872A9"/>
    <w:rsid w:val="00B916FD"/>
    <w:rsid w:val="00B93AAF"/>
    <w:rsid w:val="00B9771D"/>
    <w:rsid w:val="00BA3381"/>
    <w:rsid w:val="00BA49B5"/>
    <w:rsid w:val="00BB320F"/>
    <w:rsid w:val="00BB69CD"/>
    <w:rsid w:val="00BB6BA2"/>
    <w:rsid w:val="00BB7124"/>
    <w:rsid w:val="00BC01A8"/>
    <w:rsid w:val="00BC2E97"/>
    <w:rsid w:val="00BC52B1"/>
    <w:rsid w:val="00BC6C0D"/>
    <w:rsid w:val="00BD5475"/>
    <w:rsid w:val="00BE07E1"/>
    <w:rsid w:val="00BE0815"/>
    <w:rsid w:val="00BE2AF2"/>
    <w:rsid w:val="00BE33FA"/>
    <w:rsid w:val="00BE7BAF"/>
    <w:rsid w:val="00BF05D9"/>
    <w:rsid w:val="00BF56A5"/>
    <w:rsid w:val="00BF5A4D"/>
    <w:rsid w:val="00BF61AC"/>
    <w:rsid w:val="00BF6E9F"/>
    <w:rsid w:val="00C02087"/>
    <w:rsid w:val="00C1251F"/>
    <w:rsid w:val="00C1405B"/>
    <w:rsid w:val="00C1595F"/>
    <w:rsid w:val="00C15C8B"/>
    <w:rsid w:val="00C17022"/>
    <w:rsid w:val="00C21E2D"/>
    <w:rsid w:val="00C2246A"/>
    <w:rsid w:val="00C23718"/>
    <w:rsid w:val="00C24BFA"/>
    <w:rsid w:val="00C25F26"/>
    <w:rsid w:val="00C33216"/>
    <w:rsid w:val="00C34FE0"/>
    <w:rsid w:val="00C37137"/>
    <w:rsid w:val="00C40567"/>
    <w:rsid w:val="00C40A72"/>
    <w:rsid w:val="00C41BE5"/>
    <w:rsid w:val="00C512EB"/>
    <w:rsid w:val="00C5292E"/>
    <w:rsid w:val="00C67A13"/>
    <w:rsid w:val="00C72948"/>
    <w:rsid w:val="00C73B82"/>
    <w:rsid w:val="00C77109"/>
    <w:rsid w:val="00C84CB5"/>
    <w:rsid w:val="00C949B4"/>
    <w:rsid w:val="00C94DE7"/>
    <w:rsid w:val="00CA3A2A"/>
    <w:rsid w:val="00CB1E4C"/>
    <w:rsid w:val="00CB7F9E"/>
    <w:rsid w:val="00CC3316"/>
    <w:rsid w:val="00CC4ABC"/>
    <w:rsid w:val="00CC50D9"/>
    <w:rsid w:val="00CC78C8"/>
    <w:rsid w:val="00CC7EBD"/>
    <w:rsid w:val="00CD0507"/>
    <w:rsid w:val="00CD5B81"/>
    <w:rsid w:val="00CD67EE"/>
    <w:rsid w:val="00CD774D"/>
    <w:rsid w:val="00CE0360"/>
    <w:rsid w:val="00CE0E66"/>
    <w:rsid w:val="00CE3EDB"/>
    <w:rsid w:val="00CE5D22"/>
    <w:rsid w:val="00CE6284"/>
    <w:rsid w:val="00CE6464"/>
    <w:rsid w:val="00CE64D3"/>
    <w:rsid w:val="00CF0AC7"/>
    <w:rsid w:val="00CF5D73"/>
    <w:rsid w:val="00CF632D"/>
    <w:rsid w:val="00CF705F"/>
    <w:rsid w:val="00CF7486"/>
    <w:rsid w:val="00CF7A22"/>
    <w:rsid w:val="00D019EE"/>
    <w:rsid w:val="00D04551"/>
    <w:rsid w:val="00D067F5"/>
    <w:rsid w:val="00D1018B"/>
    <w:rsid w:val="00D11630"/>
    <w:rsid w:val="00D12871"/>
    <w:rsid w:val="00D12A9C"/>
    <w:rsid w:val="00D1317A"/>
    <w:rsid w:val="00D13F0D"/>
    <w:rsid w:val="00D14D05"/>
    <w:rsid w:val="00D17F7E"/>
    <w:rsid w:val="00D2207F"/>
    <w:rsid w:val="00D2275E"/>
    <w:rsid w:val="00D23367"/>
    <w:rsid w:val="00D23AA0"/>
    <w:rsid w:val="00D30B40"/>
    <w:rsid w:val="00D32846"/>
    <w:rsid w:val="00D36A57"/>
    <w:rsid w:val="00D3711C"/>
    <w:rsid w:val="00D379C4"/>
    <w:rsid w:val="00D42CFD"/>
    <w:rsid w:val="00D46F56"/>
    <w:rsid w:val="00D474E6"/>
    <w:rsid w:val="00D47ED5"/>
    <w:rsid w:val="00D52D95"/>
    <w:rsid w:val="00D534BF"/>
    <w:rsid w:val="00D53BB2"/>
    <w:rsid w:val="00D5492A"/>
    <w:rsid w:val="00D55862"/>
    <w:rsid w:val="00D65D0E"/>
    <w:rsid w:val="00D70091"/>
    <w:rsid w:val="00D72E54"/>
    <w:rsid w:val="00D75E41"/>
    <w:rsid w:val="00D81FE3"/>
    <w:rsid w:val="00D94F8F"/>
    <w:rsid w:val="00D973CE"/>
    <w:rsid w:val="00D97C3D"/>
    <w:rsid w:val="00DA16E3"/>
    <w:rsid w:val="00DA4A38"/>
    <w:rsid w:val="00DA5F96"/>
    <w:rsid w:val="00DB0E43"/>
    <w:rsid w:val="00DB0E4D"/>
    <w:rsid w:val="00DB0EBB"/>
    <w:rsid w:val="00DB1F0B"/>
    <w:rsid w:val="00DB2385"/>
    <w:rsid w:val="00DB3BD1"/>
    <w:rsid w:val="00DB5B88"/>
    <w:rsid w:val="00DB7FC8"/>
    <w:rsid w:val="00DC23D2"/>
    <w:rsid w:val="00DC4EF6"/>
    <w:rsid w:val="00DC7F8A"/>
    <w:rsid w:val="00DD577E"/>
    <w:rsid w:val="00DD7772"/>
    <w:rsid w:val="00DE278F"/>
    <w:rsid w:val="00DE2D11"/>
    <w:rsid w:val="00DF565E"/>
    <w:rsid w:val="00DF5B9A"/>
    <w:rsid w:val="00E025F0"/>
    <w:rsid w:val="00E03444"/>
    <w:rsid w:val="00E03E2F"/>
    <w:rsid w:val="00E05CF1"/>
    <w:rsid w:val="00E06E8A"/>
    <w:rsid w:val="00E12478"/>
    <w:rsid w:val="00E14094"/>
    <w:rsid w:val="00E14C9B"/>
    <w:rsid w:val="00E14D13"/>
    <w:rsid w:val="00E2242E"/>
    <w:rsid w:val="00E229FE"/>
    <w:rsid w:val="00E253A9"/>
    <w:rsid w:val="00E26272"/>
    <w:rsid w:val="00E4085F"/>
    <w:rsid w:val="00E4213A"/>
    <w:rsid w:val="00E44BB2"/>
    <w:rsid w:val="00E44D04"/>
    <w:rsid w:val="00E4616E"/>
    <w:rsid w:val="00E55FB1"/>
    <w:rsid w:val="00E57C4F"/>
    <w:rsid w:val="00E626D2"/>
    <w:rsid w:val="00E63BDA"/>
    <w:rsid w:val="00E64A09"/>
    <w:rsid w:val="00E65188"/>
    <w:rsid w:val="00E67BB9"/>
    <w:rsid w:val="00E709F1"/>
    <w:rsid w:val="00E77A06"/>
    <w:rsid w:val="00E83A3A"/>
    <w:rsid w:val="00E920BC"/>
    <w:rsid w:val="00E9298B"/>
    <w:rsid w:val="00E92A94"/>
    <w:rsid w:val="00E92BC7"/>
    <w:rsid w:val="00E93E0E"/>
    <w:rsid w:val="00E95728"/>
    <w:rsid w:val="00E95A43"/>
    <w:rsid w:val="00EA1C82"/>
    <w:rsid w:val="00EA2CD6"/>
    <w:rsid w:val="00EA43C6"/>
    <w:rsid w:val="00EA5D7C"/>
    <w:rsid w:val="00EA5E5D"/>
    <w:rsid w:val="00EA605E"/>
    <w:rsid w:val="00EB05AB"/>
    <w:rsid w:val="00EB3B65"/>
    <w:rsid w:val="00EB4573"/>
    <w:rsid w:val="00EB776A"/>
    <w:rsid w:val="00EC1979"/>
    <w:rsid w:val="00EC21E6"/>
    <w:rsid w:val="00EC3EC7"/>
    <w:rsid w:val="00EC5B90"/>
    <w:rsid w:val="00EC65AD"/>
    <w:rsid w:val="00EC6B47"/>
    <w:rsid w:val="00ED000E"/>
    <w:rsid w:val="00ED12DB"/>
    <w:rsid w:val="00ED56AB"/>
    <w:rsid w:val="00EE0943"/>
    <w:rsid w:val="00EE1108"/>
    <w:rsid w:val="00EE3121"/>
    <w:rsid w:val="00EF1D41"/>
    <w:rsid w:val="00EF5765"/>
    <w:rsid w:val="00EF5F1A"/>
    <w:rsid w:val="00F0055D"/>
    <w:rsid w:val="00F03D91"/>
    <w:rsid w:val="00F07749"/>
    <w:rsid w:val="00F10AF3"/>
    <w:rsid w:val="00F1183E"/>
    <w:rsid w:val="00F13953"/>
    <w:rsid w:val="00F14374"/>
    <w:rsid w:val="00F170A1"/>
    <w:rsid w:val="00F1726C"/>
    <w:rsid w:val="00F17B97"/>
    <w:rsid w:val="00F24F87"/>
    <w:rsid w:val="00F265A6"/>
    <w:rsid w:val="00F31430"/>
    <w:rsid w:val="00F377A4"/>
    <w:rsid w:val="00F4189A"/>
    <w:rsid w:val="00F4762F"/>
    <w:rsid w:val="00F47F51"/>
    <w:rsid w:val="00F50B9A"/>
    <w:rsid w:val="00F52013"/>
    <w:rsid w:val="00F55165"/>
    <w:rsid w:val="00F579E3"/>
    <w:rsid w:val="00F64590"/>
    <w:rsid w:val="00F66442"/>
    <w:rsid w:val="00F715B9"/>
    <w:rsid w:val="00F717B9"/>
    <w:rsid w:val="00F81229"/>
    <w:rsid w:val="00F84369"/>
    <w:rsid w:val="00F86F38"/>
    <w:rsid w:val="00F94CD2"/>
    <w:rsid w:val="00F956E6"/>
    <w:rsid w:val="00FA08D7"/>
    <w:rsid w:val="00FA3E8C"/>
    <w:rsid w:val="00FA3EB3"/>
    <w:rsid w:val="00FA5F89"/>
    <w:rsid w:val="00FA5FA3"/>
    <w:rsid w:val="00FA6115"/>
    <w:rsid w:val="00FB193F"/>
    <w:rsid w:val="00FB516B"/>
    <w:rsid w:val="00FC3D47"/>
    <w:rsid w:val="00FC6B5C"/>
    <w:rsid w:val="00FC734B"/>
    <w:rsid w:val="00FD0CBC"/>
    <w:rsid w:val="00FE2579"/>
    <w:rsid w:val="00FF5B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88D2B"/>
  <w15:chartTrackingRefBased/>
  <w15:docId w15:val="{1FAB32CB-C1FD-4396-B545-E5AAD577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04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776A"/>
    <w:pPr>
      <w:autoSpaceDE w:val="0"/>
      <w:autoSpaceDN w:val="0"/>
      <w:adjustRightInd w:val="0"/>
      <w:spacing w:after="0" w:line="240" w:lineRule="auto"/>
    </w:pPr>
    <w:rPr>
      <w:rFonts w:ascii="Calibri Light" w:hAnsi="Calibri Light" w:cs="Calibri Light"/>
      <w:color w:val="000000"/>
      <w:sz w:val="24"/>
      <w:szCs w:val="24"/>
    </w:rPr>
  </w:style>
  <w:style w:type="character" w:styleId="Hyperlink">
    <w:name w:val="Hyperlink"/>
    <w:basedOn w:val="DefaultParagraphFont"/>
    <w:uiPriority w:val="99"/>
    <w:unhideWhenUsed/>
    <w:rsid w:val="00A055A8"/>
    <w:rPr>
      <w:color w:val="0000FF"/>
      <w:u w:val="single"/>
    </w:rPr>
  </w:style>
  <w:style w:type="table" w:styleId="TableGrid">
    <w:name w:val="Table Grid"/>
    <w:basedOn w:val="TableNormal"/>
    <w:rsid w:val="0030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BB9"/>
    <w:pPr>
      <w:spacing w:after="0" w:line="240" w:lineRule="auto"/>
      <w:ind w:left="720"/>
      <w:contextualSpacing/>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4228BB"/>
    <w:rPr>
      <w:color w:val="954F72" w:themeColor="followedHyperlink"/>
      <w:u w:val="single"/>
    </w:rPr>
  </w:style>
  <w:style w:type="character" w:customStyle="1" w:styleId="sapmtext">
    <w:name w:val="sapmtext"/>
    <w:basedOn w:val="DefaultParagraphFont"/>
    <w:rsid w:val="000E29D5"/>
  </w:style>
  <w:style w:type="paragraph" w:customStyle="1" w:styleId="NumberingExercise">
    <w:name w:val="Numbering(Exercise)"/>
    <w:basedOn w:val="Normal"/>
    <w:rsid w:val="00DD7772"/>
    <w:pPr>
      <w:numPr>
        <w:numId w:val="1"/>
      </w:numPr>
      <w:spacing w:before="120" w:after="60" w:line="240" w:lineRule="auto"/>
    </w:pPr>
    <w:rPr>
      <w:rFonts w:ascii="Arial" w:eastAsia="Times New Roman" w:hAnsi="Arial" w:cs="Times New Roman"/>
      <w:kern w:val="16"/>
      <w:sz w:val="21"/>
      <w:szCs w:val="20"/>
      <w:lang w:val="en-US"/>
    </w:rPr>
  </w:style>
  <w:style w:type="paragraph" w:customStyle="1" w:styleId="NumberingDemo">
    <w:name w:val="Numbering(Demo)"/>
    <w:basedOn w:val="NumberingExercise"/>
    <w:qFormat/>
    <w:rsid w:val="00DD7772"/>
  </w:style>
  <w:style w:type="paragraph" w:customStyle="1" w:styleId="BulletedNormal">
    <w:name w:val="Bulleted Normal"/>
    <w:basedOn w:val="Normal"/>
    <w:next w:val="Normal"/>
    <w:rsid w:val="00737C67"/>
    <w:pPr>
      <w:numPr>
        <w:numId w:val="2"/>
      </w:numPr>
      <w:tabs>
        <w:tab w:val="clear" w:pos="360"/>
        <w:tab w:val="left" w:pos="216"/>
      </w:tabs>
      <w:spacing w:after="60" w:line="240" w:lineRule="auto"/>
      <w:ind w:left="216" w:hanging="216"/>
    </w:pPr>
    <w:rPr>
      <w:rFonts w:ascii="Arial" w:eastAsia="Times New Roman" w:hAnsi="Arial" w:cs="Times New Roman"/>
      <w:snapToGrid w:val="0"/>
      <w:kern w:val="16"/>
      <w:sz w:val="21"/>
      <w:szCs w:val="20"/>
      <w:lang w:val="en-US"/>
    </w:rPr>
  </w:style>
  <w:style w:type="paragraph" w:customStyle="1" w:styleId="NumberingSolutions">
    <w:name w:val="Numbering(Solutions)"/>
    <w:basedOn w:val="Normal"/>
    <w:rsid w:val="00406C80"/>
    <w:pPr>
      <w:numPr>
        <w:numId w:val="3"/>
      </w:numPr>
      <w:spacing w:before="120" w:after="60" w:line="240" w:lineRule="auto"/>
    </w:pPr>
    <w:rPr>
      <w:rFonts w:ascii="Arial" w:eastAsia="Times New Roman" w:hAnsi="Arial" w:cs="Times New Roman"/>
      <w:kern w:val="16"/>
      <w:sz w:val="21"/>
      <w:szCs w:val="20"/>
      <w:lang w:val="en-US"/>
    </w:rPr>
  </w:style>
  <w:style w:type="paragraph" w:customStyle="1" w:styleId="HeadingExercise">
    <w:name w:val="Heading Exercise"/>
    <w:basedOn w:val="Heading3"/>
    <w:next w:val="Normal"/>
    <w:autoRedefine/>
    <w:rsid w:val="0060420A"/>
    <w:pPr>
      <w:keepNext w:val="0"/>
      <w:keepLines w:val="0"/>
      <w:pageBreakBefore/>
      <w:pBdr>
        <w:bottom w:val="single" w:sz="24" w:space="1" w:color="808080"/>
      </w:pBdr>
      <w:spacing w:before="480" w:after="160" w:line="240" w:lineRule="auto"/>
    </w:pPr>
    <w:rPr>
      <w:rFonts w:ascii="Arial" w:eastAsia="Times New Roman" w:hAnsi="Arial" w:cs="Times New Roman"/>
      <w:b/>
      <w:color w:val="000000"/>
      <w:kern w:val="28"/>
      <w:sz w:val="28"/>
      <w:szCs w:val="20"/>
      <w:lang w:val="en-US"/>
    </w:rPr>
  </w:style>
  <w:style w:type="character" w:customStyle="1" w:styleId="Heading3Char">
    <w:name w:val="Heading 3 Char"/>
    <w:basedOn w:val="DefaultParagraphFont"/>
    <w:link w:val="Heading3"/>
    <w:uiPriority w:val="9"/>
    <w:semiHidden/>
    <w:rsid w:val="0060420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1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0B"/>
  </w:style>
  <w:style w:type="paragraph" w:styleId="Footer">
    <w:name w:val="footer"/>
    <w:basedOn w:val="Normal"/>
    <w:link w:val="FooterChar"/>
    <w:uiPriority w:val="99"/>
    <w:unhideWhenUsed/>
    <w:rsid w:val="00AD1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90B"/>
  </w:style>
  <w:style w:type="character" w:styleId="UnresolvedMention">
    <w:name w:val="Unresolved Mention"/>
    <w:basedOn w:val="DefaultParagraphFont"/>
    <w:uiPriority w:val="99"/>
    <w:semiHidden/>
    <w:unhideWhenUsed/>
    <w:rsid w:val="00ED12DB"/>
    <w:rPr>
      <w:color w:val="605E5C"/>
      <w:shd w:val="clear" w:color="auto" w:fill="E1DFDD"/>
    </w:rPr>
  </w:style>
  <w:style w:type="character" w:styleId="Strong">
    <w:name w:val="Strong"/>
    <w:basedOn w:val="DefaultParagraphFont"/>
    <w:uiPriority w:val="22"/>
    <w:qFormat/>
    <w:rsid w:val="009B2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251">
      <w:bodyDiv w:val="1"/>
      <w:marLeft w:val="0"/>
      <w:marRight w:val="0"/>
      <w:marTop w:val="0"/>
      <w:marBottom w:val="0"/>
      <w:divBdr>
        <w:top w:val="none" w:sz="0" w:space="0" w:color="auto"/>
        <w:left w:val="none" w:sz="0" w:space="0" w:color="auto"/>
        <w:bottom w:val="none" w:sz="0" w:space="0" w:color="auto"/>
        <w:right w:val="none" w:sz="0" w:space="0" w:color="auto"/>
      </w:divBdr>
      <w:divsChild>
        <w:div w:id="723218723">
          <w:marLeft w:val="288"/>
          <w:marRight w:val="0"/>
          <w:marTop w:val="120"/>
          <w:marBottom w:val="0"/>
          <w:divBdr>
            <w:top w:val="none" w:sz="0" w:space="0" w:color="auto"/>
            <w:left w:val="none" w:sz="0" w:space="0" w:color="auto"/>
            <w:bottom w:val="none" w:sz="0" w:space="0" w:color="auto"/>
            <w:right w:val="none" w:sz="0" w:space="0" w:color="auto"/>
          </w:divBdr>
        </w:div>
      </w:divsChild>
    </w:div>
    <w:div w:id="77292187">
      <w:bodyDiv w:val="1"/>
      <w:marLeft w:val="0"/>
      <w:marRight w:val="0"/>
      <w:marTop w:val="0"/>
      <w:marBottom w:val="0"/>
      <w:divBdr>
        <w:top w:val="none" w:sz="0" w:space="0" w:color="auto"/>
        <w:left w:val="none" w:sz="0" w:space="0" w:color="auto"/>
        <w:bottom w:val="none" w:sz="0" w:space="0" w:color="auto"/>
        <w:right w:val="none" w:sz="0" w:space="0" w:color="auto"/>
      </w:divBdr>
    </w:div>
    <w:div w:id="464783028">
      <w:bodyDiv w:val="1"/>
      <w:marLeft w:val="0"/>
      <w:marRight w:val="0"/>
      <w:marTop w:val="0"/>
      <w:marBottom w:val="0"/>
      <w:divBdr>
        <w:top w:val="none" w:sz="0" w:space="0" w:color="auto"/>
        <w:left w:val="none" w:sz="0" w:space="0" w:color="auto"/>
        <w:bottom w:val="none" w:sz="0" w:space="0" w:color="auto"/>
        <w:right w:val="none" w:sz="0" w:space="0" w:color="auto"/>
      </w:divBdr>
    </w:div>
    <w:div w:id="1308440743">
      <w:bodyDiv w:val="1"/>
      <w:marLeft w:val="0"/>
      <w:marRight w:val="0"/>
      <w:marTop w:val="0"/>
      <w:marBottom w:val="0"/>
      <w:divBdr>
        <w:top w:val="none" w:sz="0" w:space="0" w:color="auto"/>
        <w:left w:val="none" w:sz="0" w:space="0" w:color="auto"/>
        <w:bottom w:val="none" w:sz="0" w:space="0" w:color="auto"/>
        <w:right w:val="none" w:sz="0" w:space="0" w:color="auto"/>
      </w:divBdr>
    </w:div>
    <w:div w:id="20733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wresearch.org/global/2020/11/23/americans-and-germans-head-into-2021-with-divergent-opinions-on-transatlantic-alli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6c787d23-ab98-4a56-8381-814433210a0b" xsi:nil="true"/>
    <Invited_Teachers xmlns="6c787d23-ab98-4a56-8381-814433210a0b" xsi:nil="true"/>
    <Owner xmlns="6c787d23-ab98-4a56-8381-814433210a0b">
      <UserInfo>
        <DisplayName/>
        <AccountId xsi:nil="true"/>
        <AccountType/>
      </UserInfo>
    </Owner>
    <FolderType xmlns="6c787d23-ab98-4a56-8381-814433210a0b" xsi:nil="true"/>
    <CultureName xmlns="6c787d23-ab98-4a56-8381-814433210a0b" xsi:nil="true"/>
    <Distribution_Groups xmlns="6c787d23-ab98-4a56-8381-814433210a0b" xsi:nil="true"/>
    <AppVersion xmlns="6c787d23-ab98-4a56-8381-814433210a0b" xsi:nil="true"/>
    <Invited_Students xmlns="6c787d23-ab98-4a56-8381-814433210a0b" xsi:nil="true"/>
    <Teachers xmlns="6c787d23-ab98-4a56-8381-814433210a0b">
      <UserInfo>
        <DisplayName/>
        <AccountId xsi:nil="true"/>
        <AccountType/>
      </UserInfo>
    </Teachers>
    <Student_Groups xmlns="6c787d23-ab98-4a56-8381-814433210a0b">
      <UserInfo>
        <DisplayName/>
        <AccountId xsi:nil="true"/>
        <AccountType/>
      </UserInfo>
    </Student_Groups>
    <Templates xmlns="6c787d23-ab98-4a56-8381-814433210a0b" xsi:nil="true"/>
    <Math_Settings xmlns="6c787d23-ab98-4a56-8381-814433210a0b" xsi:nil="true"/>
    <DefaultSectionNames xmlns="6c787d23-ab98-4a56-8381-814433210a0b" xsi:nil="true"/>
    <TeamsChannelId xmlns="6c787d23-ab98-4a56-8381-814433210a0b" xsi:nil="true"/>
    <IsNotebookLocked xmlns="6c787d23-ab98-4a56-8381-814433210a0b" xsi:nil="true"/>
    <Students xmlns="6c787d23-ab98-4a56-8381-814433210a0b">
      <UserInfo>
        <DisplayName/>
        <AccountId xsi:nil="true"/>
        <AccountType/>
      </UserInfo>
    </Students>
    <Self_Registration_Enabled xmlns="6c787d23-ab98-4a56-8381-814433210a0b" xsi:nil="true"/>
    <Has_Teacher_Only_SectionGroup xmlns="6c787d23-ab98-4a56-8381-814433210a0b" xsi:nil="true"/>
    <Is_Collaboration_Space_Locked xmlns="6c787d23-ab98-4a56-8381-814433210a0b" xsi:nil="true"/>
    <LMS_Mappings xmlns="6c787d23-ab98-4a56-8381-814433210a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1C64F29C4CBF448ED422E6D127CC95" ma:contentTypeVersion="33" ma:contentTypeDescription="Create a new document." ma:contentTypeScope="" ma:versionID="66a47751290a0ec97e3ce13d01932add">
  <xsd:schema xmlns:xsd="http://www.w3.org/2001/XMLSchema" xmlns:xs="http://www.w3.org/2001/XMLSchema" xmlns:p="http://schemas.microsoft.com/office/2006/metadata/properties" xmlns:ns3="6c787d23-ab98-4a56-8381-814433210a0b" xmlns:ns4="86033ac6-1c6d-44be-8230-9e2c14bdb293" targetNamespace="http://schemas.microsoft.com/office/2006/metadata/properties" ma:root="true" ma:fieldsID="7f7dc9299f8aefd43590be80b267f64a" ns3:_="" ns4:_="">
    <xsd:import namespace="6c787d23-ab98-4a56-8381-814433210a0b"/>
    <xsd:import namespace="86033ac6-1c6d-44be-8230-9e2c14bdb2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TeamsChannelId" minOccurs="0"/>
                <xsd:element ref="ns3:Math_Settings" minOccurs="0"/>
                <xsd:element ref="ns3:Distribution_Groups" minOccurs="0"/>
                <xsd:element ref="ns3:LMS_Mapping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7d23-ab98-4a56-8381-814433210a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33ac6-1c6d-44be-8230-9e2c14bdb293"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42C23-0A9E-4DC6-9304-FC6FC8E43E22}">
  <ds:schemaRefs>
    <ds:schemaRef ds:uri="http://schemas.microsoft.com/office/2006/metadata/properties"/>
    <ds:schemaRef ds:uri="http://schemas.microsoft.com/office/infopath/2007/PartnerControls"/>
    <ds:schemaRef ds:uri="6c787d23-ab98-4a56-8381-814433210a0b"/>
  </ds:schemaRefs>
</ds:datastoreItem>
</file>

<file path=customXml/itemProps2.xml><?xml version="1.0" encoding="utf-8"?>
<ds:datastoreItem xmlns:ds="http://schemas.openxmlformats.org/officeDocument/2006/customXml" ds:itemID="{DA7FE3E0-BD10-40AE-85FB-2CE26543F378}">
  <ds:schemaRefs>
    <ds:schemaRef ds:uri="http://schemas.microsoft.com/sharepoint/v3/contenttype/forms"/>
  </ds:schemaRefs>
</ds:datastoreItem>
</file>

<file path=customXml/itemProps3.xml><?xml version="1.0" encoding="utf-8"?>
<ds:datastoreItem xmlns:ds="http://schemas.openxmlformats.org/officeDocument/2006/customXml" ds:itemID="{8A6F7B4A-75C3-4F97-A64D-E0D6954A87BA}">
  <ds:schemaRefs>
    <ds:schemaRef ds:uri="http://schemas.openxmlformats.org/officeDocument/2006/bibliography"/>
  </ds:schemaRefs>
</ds:datastoreItem>
</file>

<file path=customXml/itemProps4.xml><?xml version="1.0" encoding="utf-8"?>
<ds:datastoreItem xmlns:ds="http://schemas.openxmlformats.org/officeDocument/2006/customXml" ds:itemID="{5717924F-79B3-49FA-B379-46D00473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7d23-ab98-4a56-8381-814433210a0b"/>
    <ds:schemaRef ds:uri="86033ac6-1c6d-44be-8230-9e2c14bdb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Links>
    <vt:vector size="12" baseType="variant">
      <vt:variant>
        <vt:i4>6029344</vt:i4>
      </vt:variant>
      <vt:variant>
        <vt:i4>3</vt:i4>
      </vt:variant>
      <vt:variant>
        <vt:i4>0</vt:i4>
      </vt:variant>
      <vt:variant>
        <vt:i4>5</vt:i4>
      </vt:variant>
      <vt:variant>
        <vt:lpwstr>mailto:levent.bulut@unt.edu</vt:lpwstr>
      </vt:variant>
      <vt:variant>
        <vt:lpwstr/>
      </vt:variant>
      <vt:variant>
        <vt:i4>4718610</vt:i4>
      </vt:variant>
      <vt:variant>
        <vt:i4>0</vt:i4>
      </vt:variant>
      <vt:variant>
        <vt:i4>0</vt:i4>
      </vt:variant>
      <vt:variant>
        <vt:i4>5</vt:i4>
      </vt:variant>
      <vt:variant>
        <vt:lpwstr>https://www.pewresearch.org/global/2020/11/23/americans-and-germans-head-into-2021-with-divergent-opinions-on-transatlantic-al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bulut</dc:creator>
  <cp:keywords/>
  <dc:description/>
  <cp:lastModifiedBy>Bulut, Levent</cp:lastModifiedBy>
  <cp:revision>188</cp:revision>
  <cp:lastPrinted>2021-03-14T12:22:00Z</cp:lastPrinted>
  <dcterms:created xsi:type="dcterms:W3CDTF">2023-01-27T00:43:00Z</dcterms:created>
  <dcterms:modified xsi:type="dcterms:W3CDTF">2023-08-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4575515</vt:i4>
  </property>
  <property fmtid="{D5CDD505-2E9C-101B-9397-08002B2CF9AE}" pid="3" name="ContentTypeId">
    <vt:lpwstr>0x010100401C64F29C4CBF448ED422E6D127CC95</vt:lpwstr>
  </property>
</Properties>
</file>